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CF" w:rsidRPr="00F93F19" w:rsidRDefault="00F515CF" w:rsidP="00D97E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F93F19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F93F19" w:rsidRDefault="001304CF" w:rsidP="00D97E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93F19">
        <w:rPr>
          <w:rFonts w:ascii="Arial" w:eastAsia="Times New Roman" w:hAnsi="Arial" w:cs="Arial"/>
          <w:b/>
          <w:sz w:val="24"/>
          <w:szCs w:val="24"/>
        </w:rPr>
        <w:t>WITTEN</w:t>
      </w:r>
      <w:r w:rsidR="00F515CF" w:rsidRPr="00F93F19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F93F19" w:rsidRDefault="001168CA" w:rsidP="00D97E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F93F19" w:rsidRDefault="00FD7F03" w:rsidP="00D97EF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F93F19" w:rsidRDefault="00F515CF" w:rsidP="006B10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93F19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05DDD" w:rsidRPr="00F93F19">
        <w:rPr>
          <w:rFonts w:ascii="Arial" w:eastAsia="Times New Roman" w:hAnsi="Arial" w:cs="Arial"/>
          <w:b/>
          <w:bCs/>
          <w:sz w:val="24"/>
          <w:szCs w:val="24"/>
        </w:rPr>
        <w:t>1047</w:t>
      </w:r>
    </w:p>
    <w:p w:rsidR="00FF1348" w:rsidRPr="00F93F19" w:rsidRDefault="00F515CF" w:rsidP="006B10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93F19">
        <w:rPr>
          <w:rFonts w:ascii="Arial" w:eastAsia="Times New Roman" w:hAnsi="Arial" w:cs="Arial"/>
          <w:sz w:val="24"/>
          <w:szCs w:val="24"/>
        </w:rPr>
        <w:t> </w:t>
      </w:r>
    </w:p>
    <w:p w:rsidR="002355A7" w:rsidRPr="00F93F19" w:rsidRDefault="00687C52" w:rsidP="009644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93F19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93F19">
        <w:rPr>
          <w:rFonts w:ascii="Arial" w:eastAsia="Times New Roman" w:hAnsi="Arial" w:cs="Arial"/>
          <w:b/>
          <w:bCs/>
          <w:sz w:val="24"/>
          <w:szCs w:val="24"/>
          <w:u w:val="single"/>
        </w:rPr>
        <w:t>TERNAL QUESTION PAPER [No</w:t>
      </w:r>
      <w:r w:rsidR="007C50F1" w:rsidRPr="00F93F1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157ECA" w:rsidRPr="00F93F19">
        <w:rPr>
          <w:rFonts w:ascii="Arial" w:eastAsia="Times New Roman" w:hAnsi="Arial" w:cs="Arial"/>
          <w:b/>
          <w:bCs/>
          <w:sz w:val="24"/>
          <w:szCs w:val="24"/>
          <w:u w:val="single"/>
        </w:rPr>
        <w:t>12</w:t>
      </w:r>
      <w:r w:rsidR="0034601D" w:rsidRPr="00F93F1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-2018 </w:t>
      </w:r>
      <w:r w:rsidR="005F30F3" w:rsidRPr="00F93F19">
        <w:rPr>
          <w:rFonts w:ascii="Arial" w:eastAsia="Times New Roman" w:hAnsi="Arial" w:cs="Arial"/>
          <w:b/>
          <w:bCs/>
          <w:sz w:val="24"/>
          <w:szCs w:val="24"/>
          <w:u w:val="single"/>
        </w:rPr>
        <w:t>FIFTH PARLIAMENT</w:t>
      </w:r>
      <w:r w:rsidR="00F515CF" w:rsidRPr="00F93F19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F93F19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157ECA" w:rsidRPr="00F93F19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20 APRIL</w:t>
      </w:r>
      <w:r w:rsidR="00F515CF" w:rsidRPr="00F93F19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4601D" w:rsidRPr="00F93F19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</w:p>
    <w:p w:rsidR="0026707F" w:rsidRPr="00F93F19" w:rsidRDefault="0026707F" w:rsidP="00805DDD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805DDD" w:rsidRPr="00F93F19" w:rsidRDefault="00805DDD" w:rsidP="00805DDD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F93F19">
        <w:rPr>
          <w:rFonts w:ascii="Arial" w:eastAsia="Times New Roman" w:hAnsi="Arial" w:cs="Arial"/>
          <w:b/>
          <w:sz w:val="24"/>
          <w:szCs w:val="24"/>
          <w:lang w:val="en-US"/>
        </w:rPr>
        <w:t>1047</w:t>
      </w:r>
      <w:r w:rsidRPr="00F93F19">
        <w:rPr>
          <w:rFonts w:ascii="Arial" w:hAnsi="Arial" w:cs="Arial"/>
          <w:noProof/>
          <w:sz w:val="24"/>
          <w:szCs w:val="24"/>
          <w:lang w:val="en-GB"/>
        </w:rPr>
        <w:t>.</w:t>
      </w:r>
      <w:r w:rsidRPr="00F93F19">
        <w:rPr>
          <w:rFonts w:ascii="Arial" w:hAnsi="Arial" w:cs="Arial"/>
          <w:noProof/>
          <w:sz w:val="24"/>
          <w:szCs w:val="24"/>
          <w:lang w:val="en-GB"/>
        </w:rPr>
        <w:tab/>
      </w:r>
      <w:r w:rsidRPr="00F93F19">
        <w:rPr>
          <w:rFonts w:ascii="Arial" w:hAnsi="Arial" w:cs="Arial"/>
          <w:b/>
          <w:noProof/>
          <w:sz w:val="24"/>
          <w:szCs w:val="24"/>
          <w:lang w:val="af-ZA"/>
        </w:rPr>
        <w:t xml:space="preserve">Ms A </w:t>
      </w:r>
      <w:r w:rsidRPr="00F93F19">
        <w:rPr>
          <w:rFonts w:ascii="Arial" w:eastAsia="Times New Roman" w:hAnsi="Arial" w:cs="Arial"/>
          <w:b/>
          <w:sz w:val="24"/>
          <w:szCs w:val="24"/>
          <w:lang w:val="en-US"/>
        </w:rPr>
        <w:t>Steyn</w:t>
      </w:r>
      <w:r w:rsidRPr="00F93F19">
        <w:rPr>
          <w:rFonts w:ascii="Arial" w:hAnsi="Arial" w:cs="Arial"/>
          <w:b/>
          <w:noProof/>
          <w:sz w:val="24"/>
          <w:szCs w:val="24"/>
          <w:lang w:val="af-ZA"/>
        </w:rPr>
        <w:t xml:space="preserve"> (DA) to ask the Minister of </w:t>
      </w:r>
      <w:r w:rsidRPr="00F93F19">
        <w:rPr>
          <w:rFonts w:ascii="Arial" w:eastAsia="Times New Roman" w:hAnsi="Arial" w:cs="Arial"/>
          <w:b/>
          <w:sz w:val="24"/>
          <w:szCs w:val="24"/>
          <w:lang w:val="en-US"/>
        </w:rPr>
        <w:t>Rural</w:t>
      </w:r>
      <w:r w:rsidRPr="00F93F19">
        <w:rPr>
          <w:rFonts w:ascii="Arial" w:hAnsi="Arial" w:cs="Arial"/>
          <w:b/>
          <w:noProof/>
          <w:sz w:val="24"/>
          <w:szCs w:val="24"/>
          <w:lang w:val="af-ZA"/>
        </w:rPr>
        <w:t xml:space="preserve"> Development and Land Reform:</w:t>
      </w:r>
    </w:p>
    <w:p w:rsidR="00805DDD" w:rsidRPr="00F93F19" w:rsidRDefault="00805DDD" w:rsidP="00805DDD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805DDD" w:rsidRPr="00F93F19" w:rsidRDefault="00805DDD" w:rsidP="00805DD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93F19">
        <w:rPr>
          <w:rFonts w:ascii="Arial" w:hAnsi="Arial" w:cs="Arial"/>
          <w:sz w:val="24"/>
          <w:szCs w:val="24"/>
        </w:rPr>
        <w:t>With reference to the reply to question 3072 on 9 November 2017, what (a) is the name of the previous owner of each farm, (b) are the relevant details of the name of each beneficiary, (c) are the GPS co-ordinates of each farm and (d) is the contact information of each beneficiary in each case;</w:t>
      </w:r>
    </w:p>
    <w:p w:rsidR="00805DDD" w:rsidRPr="00F93F19" w:rsidRDefault="00805DDD" w:rsidP="00805DD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805DDD" w:rsidRPr="00F93F19" w:rsidRDefault="00805DDD" w:rsidP="00805DDD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noProof/>
          <w:sz w:val="24"/>
          <w:szCs w:val="24"/>
          <w:lang w:val="af-ZA"/>
        </w:rPr>
      </w:pPr>
      <w:r w:rsidRPr="00F93F19">
        <w:rPr>
          <w:rFonts w:ascii="Arial" w:hAnsi="Arial" w:cs="Arial"/>
          <w:sz w:val="24"/>
          <w:szCs w:val="24"/>
        </w:rPr>
        <w:t>(2)</w:t>
      </w:r>
      <w:r w:rsidRPr="00F93F19">
        <w:rPr>
          <w:rFonts w:ascii="Arial" w:hAnsi="Arial" w:cs="Arial"/>
          <w:sz w:val="24"/>
          <w:szCs w:val="24"/>
        </w:rPr>
        <w:tab/>
        <w:t>whether some of the beneficiaries and/or their spouses are public servants?</w:t>
      </w:r>
      <w:r w:rsidRPr="00F93F19">
        <w:rPr>
          <w:rFonts w:ascii="Arial" w:hAnsi="Arial" w:cs="Arial"/>
          <w:sz w:val="24"/>
          <w:szCs w:val="24"/>
        </w:rPr>
        <w:tab/>
      </w:r>
      <w:r w:rsidRPr="00F93F19">
        <w:rPr>
          <w:rFonts w:ascii="Arial" w:hAnsi="Arial" w:cs="Arial"/>
          <w:noProof/>
          <w:sz w:val="24"/>
          <w:szCs w:val="24"/>
          <w:lang w:val="af-ZA"/>
        </w:rPr>
        <w:tab/>
      </w:r>
      <w:r w:rsidRPr="00F93F19">
        <w:rPr>
          <w:rFonts w:ascii="Arial" w:hAnsi="Arial" w:cs="Arial"/>
          <w:noProof/>
          <w:sz w:val="24"/>
          <w:szCs w:val="24"/>
          <w:lang w:val="af-ZA"/>
        </w:rPr>
        <w:tab/>
      </w:r>
      <w:r w:rsidRPr="00F93F19">
        <w:rPr>
          <w:rFonts w:ascii="Arial" w:hAnsi="Arial" w:cs="Arial"/>
          <w:noProof/>
          <w:sz w:val="24"/>
          <w:szCs w:val="24"/>
          <w:lang w:val="af-ZA"/>
        </w:rPr>
        <w:tab/>
      </w:r>
      <w:r w:rsidRPr="00F93F19">
        <w:rPr>
          <w:rFonts w:ascii="Arial" w:hAnsi="Arial" w:cs="Arial"/>
          <w:noProof/>
          <w:sz w:val="24"/>
          <w:szCs w:val="24"/>
          <w:lang w:val="af-ZA"/>
        </w:rPr>
        <w:tab/>
      </w:r>
      <w:r w:rsidRPr="00F93F19">
        <w:rPr>
          <w:rFonts w:ascii="Arial" w:hAnsi="Arial" w:cs="Arial"/>
          <w:noProof/>
          <w:sz w:val="24"/>
          <w:szCs w:val="24"/>
          <w:lang w:val="af-ZA"/>
        </w:rPr>
        <w:tab/>
      </w:r>
      <w:r w:rsidRPr="00F93F19">
        <w:rPr>
          <w:rFonts w:ascii="Arial" w:hAnsi="Arial" w:cs="Arial"/>
          <w:noProof/>
          <w:sz w:val="24"/>
          <w:szCs w:val="24"/>
          <w:lang w:val="af-ZA"/>
        </w:rPr>
        <w:tab/>
      </w:r>
      <w:r w:rsidRPr="00F93F19">
        <w:rPr>
          <w:rFonts w:ascii="Arial" w:hAnsi="Arial" w:cs="Arial"/>
          <w:noProof/>
          <w:sz w:val="24"/>
          <w:szCs w:val="24"/>
          <w:lang w:val="af-ZA"/>
        </w:rPr>
        <w:tab/>
      </w:r>
      <w:r w:rsidRPr="00F93F19">
        <w:rPr>
          <w:rFonts w:ascii="Arial" w:hAnsi="Arial" w:cs="Arial"/>
          <w:noProof/>
          <w:sz w:val="24"/>
          <w:szCs w:val="24"/>
          <w:lang w:val="af-ZA"/>
        </w:rPr>
        <w:tab/>
      </w:r>
      <w:r w:rsidRPr="00F93F19">
        <w:rPr>
          <w:rFonts w:ascii="Arial" w:hAnsi="Arial" w:cs="Arial"/>
          <w:noProof/>
          <w:sz w:val="24"/>
          <w:szCs w:val="24"/>
          <w:lang w:val="af-ZA"/>
        </w:rPr>
        <w:tab/>
        <w:t xml:space="preserve">           </w:t>
      </w:r>
      <w:r w:rsidRPr="00F93F19">
        <w:rPr>
          <w:rFonts w:ascii="Arial" w:hAnsi="Arial" w:cs="Arial"/>
          <w:b/>
          <w:sz w:val="24"/>
          <w:szCs w:val="24"/>
        </w:rPr>
        <w:t>NW1059E</w:t>
      </w:r>
    </w:p>
    <w:p w:rsidR="005D099D" w:rsidRPr="00F93F19" w:rsidRDefault="005D099D" w:rsidP="00805D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099D" w:rsidRPr="00F93F19" w:rsidRDefault="005D099D" w:rsidP="00805D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030C" w:rsidRPr="00F93F19" w:rsidRDefault="0065030C" w:rsidP="0065030C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93F19">
        <w:rPr>
          <w:rFonts w:ascii="Arial" w:hAnsi="Arial" w:cs="Arial"/>
          <w:b/>
          <w:sz w:val="24"/>
          <w:szCs w:val="24"/>
        </w:rPr>
        <w:t>THE MINISTER OF RURAL DEVELOPMENT AND LAND REFORM:</w:t>
      </w:r>
    </w:p>
    <w:p w:rsidR="0065030C" w:rsidRPr="00F93F19" w:rsidRDefault="0065030C" w:rsidP="006503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5030C" w:rsidRPr="00F93F19" w:rsidRDefault="0065030C" w:rsidP="0065030C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F93F19">
        <w:rPr>
          <w:rFonts w:ascii="Arial" w:hAnsi="Arial" w:cs="Arial"/>
          <w:sz w:val="24"/>
          <w:szCs w:val="24"/>
        </w:rPr>
        <w:t>(a)</w:t>
      </w:r>
      <w:r w:rsidR="00F93F19" w:rsidRPr="00F93F19">
        <w:rPr>
          <w:rFonts w:ascii="Arial" w:hAnsi="Arial" w:cs="Arial"/>
          <w:sz w:val="24"/>
          <w:szCs w:val="24"/>
        </w:rPr>
        <w:t>,</w:t>
      </w:r>
      <w:r w:rsidRPr="00F93F19">
        <w:rPr>
          <w:rFonts w:ascii="Arial" w:hAnsi="Arial" w:cs="Arial"/>
          <w:sz w:val="24"/>
          <w:szCs w:val="24"/>
        </w:rPr>
        <w:t>(b)</w:t>
      </w:r>
      <w:r w:rsidR="00F93F19" w:rsidRPr="00F93F19">
        <w:rPr>
          <w:rFonts w:ascii="Arial" w:hAnsi="Arial" w:cs="Arial"/>
          <w:sz w:val="24"/>
          <w:szCs w:val="24"/>
        </w:rPr>
        <w:t>,</w:t>
      </w:r>
      <w:r w:rsidRPr="00F93F19">
        <w:rPr>
          <w:rFonts w:ascii="Arial" w:hAnsi="Arial" w:cs="Arial"/>
          <w:sz w:val="24"/>
          <w:szCs w:val="24"/>
        </w:rPr>
        <w:t>(c)</w:t>
      </w:r>
      <w:r w:rsidR="00F93F19" w:rsidRPr="00F93F19">
        <w:rPr>
          <w:rFonts w:ascii="Arial" w:hAnsi="Arial" w:cs="Arial"/>
          <w:sz w:val="24"/>
          <w:szCs w:val="24"/>
        </w:rPr>
        <w:t>,</w:t>
      </w:r>
      <w:r w:rsidRPr="00F93F19">
        <w:rPr>
          <w:rFonts w:ascii="Arial" w:hAnsi="Arial" w:cs="Arial"/>
          <w:sz w:val="24"/>
          <w:szCs w:val="24"/>
        </w:rPr>
        <w:t xml:space="preserve">(d) Please refer to </w:t>
      </w:r>
      <w:r w:rsidRPr="00F93F19">
        <w:rPr>
          <w:rFonts w:ascii="Arial" w:hAnsi="Arial" w:cs="Arial"/>
          <w:b/>
          <w:sz w:val="24"/>
          <w:szCs w:val="24"/>
        </w:rPr>
        <w:t xml:space="preserve">Annexures A and B </w:t>
      </w:r>
      <w:r w:rsidRPr="00F93F19">
        <w:rPr>
          <w:rFonts w:ascii="Arial" w:hAnsi="Arial" w:cs="Arial"/>
          <w:sz w:val="24"/>
          <w:szCs w:val="24"/>
        </w:rPr>
        <w:t>respectively.</w:t>
      </w:r>
    </w:p>
    <w:p w:rsidR="0065030C" w:rsidRPr="00F93F19" w:rsidRDefault="0065030C" w:rsidP="006503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030C" w:rsidRPr="00F93F19" w:rsidRDefault="0065030C" w:rsidP="0065030C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F93F19">
        <w:rPr>
          <w:rFonts w:ascii="Arial" w:hAnsi="Arial" w:cs="Arial"/>
          <w:sz w:val="24"/>
          <w:szCs w:val="24"/>
        </w:rPr>
        <w:t xml:space="preserve">Please refer to </w:t>
      </w:r>
      <w:r w:rsidRPr="00F93F19">
        <w:rPr>
          <w:rFonts w:ascii="Arial" w:hAnsi="Arial" w:cs="Arial"/>
          <w:b/>
          <w:sz w:val="24"/>
          <w:szCs w:val="24"/>
        </w:rPr>
        <w:t xml:space="preserve">Annexures A and B </w:t>
      </w:r>
      <w:r w:rsidRPr="00F93F19">
        <w:rPr>
          <w:rFonts w:ascii="Arial" w:hAnsi="Arial" w:cs="Arial"/>
          <w:sz w:val="24"/>
          <w:szCs w:val="24"/>
        </w:rPr>
        <w:t>respectively.</w:t>
      </w:r>
    </w:p>
    <w:p w:rsidR="0055555B" w:rsidRPr="00F93F19" w:rsidRDefault="0055555B" w:rsidP="0003184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55555B" w:rsidRPr="00F93F19" w:rsidRDefault="0055555B">
      <w:pPr>
        <w:rPr>
          <w:rFonts w:ascii="Arial" w:hAnsi="Arial" w:cs="Arial"/>
          <w:b/>
          <w:sz w:val="24"/>
          <w:szCs w:val="24"/>
        </w:rPr>
      </w:pPr>
    </w:p>
    <w:p w:rsidR="0055555B" w:rsidRPr="00F93F19" w:rsidRDefault="0055555B">
      <w:pPr>
        <w:rPr>
          <w:rFonts w:ascii="Arial" w:hAnsi="Arial" w:cs="Arial"/>
          <w:b/>
          <w:sz w:val="24"/>
          <w:szCs w:val="24"/>
        </w:rPr>
      </w:pPr>
    </w:p>
    <w:p w:rsidR="0055555B" w:rsidRPr="00F93F19" w:rsidRDefault="0055555B">
      <w:pPr>
        <w:rPr>
          <w:rFonts w:ascii="Arial" w:hAnsi="Arial" w:cs="Arial"/>
          <w:b/>
          <w:sz w:val="24"/>
          <w:szCs w:val="24"/>
        </w:rPr>
      </w:pPr>
    </w:p>
    <w:p w:rsidR="0055555B" w:rsidRPr="00F93F19" w:rsidRDefault="0055555B">
      <w:pPr>
        <w:rPr>
          <w:rFonts w:ascii="Arial" w:hAnsi="Arial" w:cs="Arial"/>
          <w:b/>
          <w:sz w:val="24"/>
          <w:szCs w:val="24"/>
        </w:rPr>
      </w:pPr>
    </w:p>
    <w:p w:rsidR="0055555B" w:rsidRPr="00F93F19" w:rsidRDefault="0055555B">
      <w:pPr>
        <w:rPr>
          <w:rFonts w:ascii="Arial" w:hAnsi="Arial" w:cs="Arial"/>
          <w:b/>
          <w:sz w:val="24"/>
          <w:szCs w:val="24"/>
        </w:rPr>
      </w:pPr>
    </w:p>
    <w:p w:rsidR="0055555B" w:rsidRPr="00F93F19" w:rsidRDefault="0055555B">
      <w:pPr>
        <w:rPr>
          <w:rFonts w:ascii="Arial" w:hAnsi="Arial" w:cs="Arial"/>
          <w:b/>
          <w:sz w:val="20"/>
          <w:szCs w:val="20"/>
        </w:rPr>
      </w:pPr>
    </w:p>
    <w:p w:rsidR="0055555B" w:rsidRPr="00F93F19" w:rsidRDefault="0055555B">
      <w:pPr>
        <w:rPr>
          <w:rFonts w:ascii="Arial" w:hAnsi="Arial" w:cs="Arial"/>
          <w:b/>
          <w:sz w:val="20"/>
          <w:szCs w:val="20"/>
        </w:rPr>
      </w:pPr>
    </w:p>
    <w:p w:rsidR="0055555B" w:rsidRPr="00F93F19" w:rsidRDefault="0055555B">
      <w:pPr>
        <w:rPr>
          <w:rFonts w:ascii="Arial" w:hAnsi="Arial" w:cs="Arial"/>
          <w:b/>
          <w:sz w:val="20"/>
          <w:szCs w:val="20"/>
        </w:rPr>
      </w:pPr>
    </w:p>
    <w:p w:rsidR="0055555B" w:rsidRPr="00F93F19" w:rsidRDefault="0055555B">
      <w:pPr>
        <w:rPr>
          <w:rFonts w:ascii="Arial" w:hAnsi="Arial" w:cs="Arial"/>
          <w:b/>
          <w:sz w:val="20"/>
          <w:szCs w:val="20"/>
        </w:rPr>
      </w:pPr>
    </w:p>
    <w:p w:rsidR="0055555B" w:rsidRPr="00F93F19" w:rsidRDefault="0055555B">
      <w:pPr>
        <w:rPr>
          <w:rFonts w:ascii="Arial" w:hAnsi="Arial" w:cs="Arial"/>
          <w:b/>
          <w:sz w:val="20"/>
          <w:szCs w:val="20"/>
        </w:rPr>
      </w:pPr>
    </w:p>
    <w:p w:rsidR="0055555B" w:rsidRPr="00F93F19" w:rsidRDefault="0055555B">
      <w:pPr>
        <w:rPr>
          <w:rFonts w:ascii="Arial" w:hAnsi="Arial" w:cs="Arial"/>
          <w:b/>
          <w:sz w:val="20"/>
          <w:szCs w:val="20"/>
        </w:rPr>
        <w:sectPr w:rsidR="0055555B" w:rsidRPr="00F93F19" w:rsidSect="008478DD">
          <w:headerReference w:type="default" r:id="rId9"/>
          <w:headerReference w:type="first" r:id="rId10"/>
          <w:pgSz w:w="11906" w:h="16838"/>
          <w:pgMar w:top="1134" w:right="1416" w:bottom="1440" w:left="1418" w:header="708" w:footer="708" w:gutter="0"/>
          <w:cols w:space="708"/>
          <w:titlePg/>
          <w:docGrid w:linePitch="360"/>
        </w:sectPr>
      </w:pPr>
    </w:p>
    <w:p w:rsidR="0055555B" w:rsidRPr="00F93F19" w:rsidRDefault="00F93F19" w:rsidP="00F93F19">
      <w:pPr>
        <w:pStyle w:val="NoSpacing"/>
        <w:tabs>
          <w:tab w:val="left" w:pos="142"/>
        </w:tabs>
        <w:jc w:val="right"/>
        <w:rPr>
          <w:rFonts w:ascii="Arial" w:hAnsi="Arial" w:cs="Arial"/>
          <w:b/>
          <w:sz w:val="32"/>
          <w:szCs w:val="32"/>
        </w:rPr>
      </w:pPr>
      <w:r w:rsidRPr="00F93F19">
        <w:rPr>
          <w:rFonts w:ascii="Arial" w:hAnsi="Arial" w:cs="Arial"/>
          <w:b/>
          <w:sz w:val="32"/>
          <w:szCs w:val="32"/>
        </w:rPr>
        <w:lastRenderedPageBreak/>
        <w:t>ANNEXURE A TO QUES 1047 OF 2018: RESTITUTION FARMS</w:t>
      </w:r>
    </w:p>
    <w:tbl>
      <w:tblPr>
        <w:tblW w:w="1564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843"/>
        <w:gridCol w:w="1843"/>
        <w:gridCol w:w="1984"/>
        <w:gridCol w:w="2552"/>
        <w:gridCol w:w="2126"/>
        <w:gridCol w:w="1756"/>
      </w:tblGrid>
      <w:tr w:rsidR="004A347B" w:rsidRPr="00F93F19" w:rsidTr="00DF6F3B">
        <w:trPr>
          <w:trHeight w:val="575"/>
          <w:tblHeader/>
        </w:trPr>
        <w:tc>
          <w:tcPr>
            <w:tcW w:w="1702" w:type="dxa"/>
            <w:shd w:val="clear" w:color="000000" w:fill="00B050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Community name</w:t>
            </w:r>
          </w:p>
        </w:tc>
        <w:tc>
          <w:tcPr>
            <w:tcW w:w="1842" w:type="dxa"/>
            <w:shd w:val="clear" w:color="000000" w:fill="00B050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Location</w:t>
            </w:r>
          </w:p>
        </w:tc>
        <w:tc>
          <w:tcPr>
            <w:tcW w:w="1843" w:type="dxa"/>
            <w:shd w:val="clear" w:color="000000" w:fill="00B050"/>
            <w:vAlign w:val="center"/>
            <w:hideMark/>
          </w:tcPr>
          <w:p w:rsidR="004A347B" w:rsidRPr="00F93F19" w:rsidRDefault="00F93F19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(</w:t>
            </w:r>
            <w:r w:rsidR="004A347B" w:rsidRPr="00F93F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)</w:t>
            </w:r>
            <w:r w:rsidR="004A347B" w:rsidRPr="00F93F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(a)previous owner</w:t>
            </w:r>
          </w:p>
        </w:tc>
        <w:tc>
          <w:tcPr>
            <w:tcW w:w="1843" w:type="dxa"/>
            <w:shd w:val="clear" w:color="000000" w:fill="00B050"/>
            <w:vAlign w:val="center"/>
          </w:tcPr>
          <w:p w:rsidR="004A347B" w:rsidRPr="00F93F19" w:rsidRDefault="00F93F19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(</w:t>
            </w:r>
            <w:r w:rsidR="004A347B" w:rsidRPr="00F93F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)</w:t>
            </w:r>
            <w:r w:rsidR="004A347B" w:rsidRPr="00F93F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(b) Name of beneficiaries</w:t>
            </w:r>
          </w:p>
        </w:tc>
        <w:tc>
          <w:tcPr>
            <w:tcW w:w="1984" w:type="dxa"/>
            <w:shd w:val="clear" w:color="000000" w:fill="00B050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Property Descriptions</w:t>
            </w:r>
          </w:p>
        </w:tc>
        <w:tc>
          <w:tcPr>
            <w:tcW w:w="2552" w:type="dxa"/>
            <w:shd w:val="clear" w:color="000000" w:fill="00B050"/>
            <w:vAlign w:val="center"/>
          </w:tcPr>
          <w:p w:rsidR="004A347B" w:rsidRPr="00F93F19" w:rsidRDefault="00F93F19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(</w:t>
            </w:r>
            <w:r w:rsidR="004A347B" w:rsidRPr="00F93F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)</w:t>
            </w:r>
            <w:r w:rsidR="004A347B" w:rsidRPr="00F93F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 xml:space="preserve">(c) GPS co-ordinate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 xml:space="preserve">per </w:t>
            </w:r>
            <w:r w:rsidR="004A347B" w:rsidRPr="00F93F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farm</w:t>
            </w:r>
          </w:p>
        </w:tc>
        <w:tc>
          <w:tcPr>
            <w:tcW w:w="2126" w:type="dxa"/>
            <w:shd w:val="clear" w:color="000000" w:fill="00B050"/>
            <w:vAlign w:val="center"/>
          </w:tcPr>
          <w:p w:rsidR="004A347B" w:rsidRPr="00F93F19" w:rsidRDefault="00F93F19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(1)</w:t>
            </w:r>
            <w:r w:rsidR="004A347B" w:rsidRPr="00F93F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(d) Contact information of beneficiary in each case.</w:t>
            </w:r>
          </w:p>
        </w:tc>
        <w:tc>
          <w:tcPr>
            <w:tcW w:w="1756" w:type="dxa"/>
            <w:shd w:val="clear" w:color="000000" w:fill="00B050"/>
            <w:vAlign w:val="center"/>
          </w:tcPr>
          <w:p w:rsidR="004A347B" w:rsidRPr="00F93F19" w:rsidRDefault="00BC76BF" w:rsidP="00BC7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(</w:t>
            </w:r>
            <w:r w:rsidR="004A347B" w:rsidRPr="00F93F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)</w:t>
            </w:r>
            <w:r w:rsidR="004A347B" w:rsidRPr="00F93F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 xml:space="preserve"> beneficiaries and/or spouses are public servants</w:t>
            </w:r>
          </w:p>
        </w:tc>
      </w:tr>
      <w:tr w:rsidR="004A347B" w:rsidRPr="00F93F19" w:rsidTr="00DF6F3B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NDEBELE NDZUNDZA COMMUNITY (PHASE 5): ADDEND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REATER GROBLERSDAL, SEKHUKHU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SA</w:t>
            </w:r>
          </w:p>
        </w:tc>
        <w:tc>
          <w:tcPr>
            <w:tcW w:w="1843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NDEBELE NDZUNDZA CPA</w:t>
            </w:r>
          </w:p>
        </w:tc>
        <w:tc>
          <w:tcPr>
            <w:tcW w:w="1984" w:type="dxa"/>
            <w:vMerge w:val="restart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MAPOCHSGRONDE 500 JS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2, 3 KAFFIRSKRAAL 181 JS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4A347B" w:rsidRPr="00F93F19" w:rsidRDefault="004A347B" w:rsidP="00F93F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98466447690</w:t>
            </w:r>
          </w:p>
          <w:p w:rsidR="004A347B" w:rsidRPr="00F93F19" w:rsidRDefault="004A347B" w:rsidP="00F93F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02090529280</w:t>
            </w:r>
          </w:p>
          <w:p w:rsidR="004A347B" w:rsidRPr="00F93F19" w:rsidRDefault="004A347B" w:rsidP="00F93F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96493936960</w:t>
            </w:r>
          </w:p>
          <w:p w:rsidR="004A347B" w:rsidRPr="00F93F19" w:rsidRDefault="004A347B" w:rsidP="00F93F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04284595930</w:t>
            </w:r>
          </w:p>
        </w:tc>
        <w:tc>
          <w:tcPr>
            <w:tcW w:w="2126" w:type="dxa"/>
            <w:vMerge w:val="restart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1 461 0475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2 467 9638</w:t>
            </w:r>
          </w:p>
        </w:tc>
        <w:tc>
          <w:tcPr>
            <w:tcW w:w="1756" w:type="dxa"/>
            <w:vMerge w:val="restart"/>
            <w:vAlign w:val="center"/>
          </w:tcPr>
          <w:p w:rsidR="004A347B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A347B" w:rsidRPr="00F93F19" w:rsidTr="00DF6F3B">
        <w:trPr>
          <w:trHeight w:val="197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NDEBELE NDZUNDZA (S42E- COURT ORDER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REATER GROBLERSDAL, SEKHUKHU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SA</w:t>
            </w:r>
          </w:p>
        </w:tc>
        <w:tc>
          <w:tcPr>
            <w:tcW w:w="1843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NDEBELE NDZUNDZA CPA</w:t>
            </w:r>
          </w:p>
        </w:tc>
        <w:tc>
          <w:tcPr>
            <w:tcW w:w="1984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552" w:type="dxa"/>
            <w:vMerge/>
            <w:shd w:val="clear" w:color="auto" w:fill="FF0000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47B" w:rsidRPr="00F93F19" w:rsidTr="00DF6F3B">
        <w:trPr>
          <w:trHeight w:val="510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ORONGWA COMMUNITY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LEPHALALE, WATERBERG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OETZEE DAVID GROVE, PIETER LINDEQUE FAMILIE TRUST</w:t>
            </w:r>
          </w:p>
        </w:tc>
        <w:tc>
          <w:tcPr>
            <w:tcW w:w="1843" w:type="dxa"/>
            <w:vMerge w:val="restart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ORONGWA COMMUNITY</w:t>
            </w:r>
          </w:p>
        </w:tc>
        <w:tc>
          <w:tcPr>
            <w:tcW w:w="1984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NOOITVERWACHT 635 LQ,</w:t>
            </w:r>
          </w:p>
        </w:tc>
        <w:tc>
          <w:tcPr>
            <w:tcW w:w="2552" w:type="dxa"/>
            <w:vMerge w:val="restart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9445150857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7.6026121242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9253853670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7.61111751060</w:t>
            </w:r>
          </w:p>
        </w:tc>
        <w:tc>
          <w:tcPr>
            <w:tcW w:w="2126" w:type="dxa"/>
            <w:vMerge w:val="restart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833546917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  <w:vAlign w:val="center"/>
          </w:tcPr>
          <w:p w:rsidR="004A347B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A347B" w:rsidRPr="00F93F19" w:rsidTr="00DF6F3B">
        <w:trPr>
          <w:trHeight w:val="525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(PHASE 2)</w:t>
            </w:r>
          </w:p>
        </w:tc>
        <w:tc>
          <w:tcPr>
            <w:tcW w:w="1842" w:type="dxa"/>
            <w:vMerge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STERKFONTEIN 677 LQ</w:t>
            </w:r>
          </w:p>
        </w:tc>
        <w:tc>
          <w:tcPr>
            <w:tcW w:w="2552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47B" w:rsidRPr="00F93F19" w:rsidTr="00DF6F3B">
        <w:trPr>
          <w:trHeight w:val="300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OTOKOLO COMMUNITY (PHASE 2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APRICOR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ISHOF 1062 CC, ASWEGEN HENNING MARTHINUS VAN</w:t>
            </w:r>
          </w:p>
        </w:tc>
        <w:tc>
          <w:tcPr>
            <w:tcW w:w="1843" w:type="dxa"/>
            <w:vMerge w:val="restart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OTOKOLO CPA</w:t>
            </w:r>
          </w:p>
        </w:tc>
        <w:tc>
          <w:tcPr>
            <w:tcW w:w="1984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PTN 2 &amp; PTN 4 OF</w:t>
            </w:r>
          </w:p>
        </w:tc>
        <w:tc>
          <w:tcPr>
            <w:tcW w:w="2552" w:type="dxa"/>
            <w:vMerge w:val="restart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0553343853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5409329413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0717960829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5319359993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0631766429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56231900260</w:t>
            </w:r>
          </w:p>
        </w:tc>
        <w:tc>
          <w:tcPr>
            <w:tcW w:w="2126" w:type="dxa"/>
            <w:vMerge w:val="restart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/>
                <w:sz w:val="20"/>
                <w:szCs w:val="20"/>
              </w:rPr>
            </w:pPr>
            <w:r w:rsidRPr="00F93F19">
              <w:rPr>
                <w:rFonts w:ascii="Arial" w:hAnsi="Arial" w:cs="Arial"/>
                <w:bCs/>
                <w:sz w:val="20"/>
                <w:szCs w:val="20"/>
              </w:rPr>
              <w:t>076 825 5671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  <w:vAlign w:val="center"/>
          </w:tcPr>
          <w:p w:rsidR="004A347B" w:rsidRPr="00376A8D" w:rsidRDefault="00376A8D" w:rsidP="00376A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6A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 </w:t>
            </w:r>
          </w:p>
        </w:tc>
      </w:tr>
      <w:tr w:rsidR="004A347B" w:rsidRPr="00F93F19" w:rsidTr="00DF6F3B">
        <w:trPr>
          <w:trHeight w:val="315"/>
        </w:trPr>
        <w:tc>
          <w:tcPr>
            <w:tcW w:w="1702" w:type="dxa"/>
            <w:vMerge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KLEINFONTEIN 172 KS</w:t>
            </w:r>
          </w:p>
        </w:tc>
        <w:tc>
          <w:tcPr>
            <w:tcW w:w="2552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47B" w:rsidRPr="00F93F19" w:rsidTr="00DF6F3B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KGATO TRIBE (PHASE 2)- ADDEND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OLEMOLE, CAPRICOR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ALOYI RISIMATI SAMSON &amp; BALOYI TIVEKA STELLA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AKGATO CP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PTN 1 OF WILGEBOSCHFONTEIN 818 L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5956953146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7553521106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6013182104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7484380494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5599343011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8469436557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5950742929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8096405873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5816592051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7848892584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6066185346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8021465844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5610293523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8080524265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5767325541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8182986354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lastRenderedPageBreak/>
              <w:t>-23.5933347887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7723919337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6152191201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8780659794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6592022218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833871432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lastRenderedPageBreak/>
              <w:t>0837611980</w:t>
            </w:r>
          </w:p>
        </w:tc>
        <w:tc>
          <w:tcPr>
            <w:tcW w:w="1756" w:type="dxa"/>
            <w:vAlign w:val="center"/>
          </w:tcPr>
          <w:p w:rsidR="004A347B" w:rsidRPr="00BC76BF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4A347B" w:rsidRPr="00F93F19" w:rsidTr="00DF6F3B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GA-MASHONG MATLALA COMMUNITY                  (PHASE 4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ELA-BELA, WATERBER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EDO BELEGGINGS 6 PTY LTD, MONTLE METSE RIVER RANCH PTY LTD &amp; COETZEE CORNELIA HENDRIKA</w:t>
            </w:r>
          </w:p>
        </w:tc>
        <w:tc>
          <w:tcPr>
            <w:tcW w:w="1843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A-MASHONG MATLALA CPA</w:t>
            </w:r>
          </w:p>
        </w:tc>
        <w:tc>
          <w:tcPr>
            <w:tcW w:w="1984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8 OF KLIPRAND 76 JR, R/E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OF PTN 2, R/E OF PTN 4, PTN 13 OF KAMEELRIVIER 77 JR, ELANDSOEWER 707 JR, APIESDORING 78 JR PTN 6,R/E OF PTN 9,7,12,20,26,28,OF</w:t>
            </w:r>
          </w:p>
        </w:tc>
        <w:tc>
          <w:tcPr>
            <w:tcW w:w="2552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5.2891732842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40798225860</w:t>
            </w:r>
          </w:p>
        </w:tc>
        <w:tc>
          <w:tcPr>
            <w:tcW w:w="2126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color w:val="000000" w:themeColor="text1"/>
                <w:sz w:val="20"/>
                <w:szCs w:val="20"/>
              </w:rPr>
              <w:t>0718651431</w:t>
            </w:r>
          </w:p>
        </w:tc>
        <w:tc>
          <w:tcPr>
            <w:tcW w:w="1756" w:type="dxa"/>
            <w:vAlign w:val="center"/>
          </w:tcPr>
          <w:p w:rsidR="004A347B" w:rsidRPr="00376A8D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6A8D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4A347B" w:rsidRPr="00F93F19" w:rsidTr="00DF6F3B">
        <w:trPr>
          <w:trHeight w:val="3063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KGOBA COMMUNITY  (PHASE 3)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KGOBA COMMUNITY (PHASE 4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REATER TZANEEN, MOPANI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REATER TZANEEN, MOPAN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AUCONNIER MALCOLM KEITH;SHEPPARD NEVILLE REGINALD;LAURA THERON TRUST;PIETER GELDENHUYS FAMILIE TRUST;ORYX CHEM PTY LTD;LAND- &amp; LANDBOU-ONTWIKKELINGSBANK VAN SUID-AFRIKA;J C KRUGER FAMILIE TRUST;MCCABE MARGARETHA;E</w:t>
            </w: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ERSTE NASIONALE BANK;SWART STEPHANUS HENDRIK;FALCON TRUST;PIET VAN DER MERWE FAMILY TRUST;CROWN MOUNT PTY LTD;FIRST NATIONAL BANK;MAGOEBASKLOOF RUSKAMP CC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J &amp; J MCCLINTOCK TRUST</w:t>
            </w:r>
          </w:p>
        </w:tc>
        <w:tc>
          <w:tcPr>
            <w:tcW w:w="1843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lastRenderedPageBreak/>
              <w:t>MAMPHOKU MAKGOBA CPA</w:t>
            </w:r>
          </w:p>
        </w:tc>
        <w:tc>
          <w:tcPr>
            <w:tcW w:w="1984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STYLKOP 630 LT, PTN 4 &amp;  16 OF DIEPLAAGTE 591 LT, PTN 4 OF ROOIHOOGTE 596 LT, PTN 8 &amp; 10 OF GRYSAPPEL 598 LT, PTN 9 &amp; 2 OF JAGERSFONTEIN 554 LT, 13 &amp; PTN 14 OF ROSSEAUX 551 LT, JO-MARI 646 LT, CANADA 645 LT, PTN 2,34 &amp; R/E OF RANTENBERG 491 LT, PTN 4,5 &amp; 6 OF  DIGGERSREST 622 LT, R/E OF </w:t>
            </w: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TOMAZON 950 LS, SUIKERBOSKOPJE 953 LS, PTN 2 OF DIEPLAAGTE 591 LT, PTN 7 OF LUCERNE 628 LT, PTN 2 &amp; R/E OF PTN 30 OF ONVERWACHT 1131 LS,R/E OF PTN 1 OF EVEROND 583 LT,PTNS 30,31,32,33 &amp; 34 OF DIEPKLOOF 592 LT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PTN 4 OF </w:t>
            </w:r>
            <w:r w:rsidR="00376A8D">
              <w:rPr>
                <w:rFonts w:ascii="Arial" w:hAnsi="Arial" w:cs="Arial"/>
                <w:sz w:val="20"/>
                <w:szCs w:val="20"/>
              </w:rPr>
              <w:t>No</w:t>
            </w:r>
            <w:r w:rsidR="00376A8D"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RYSAPPEL 598 LT</w:t>
            </w:r>
          </w:p>
        </w:tc>
        <w:tc>
          <w:tcPr>
            <w:tcW w:w="2552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lastRenderedPageBreak/>
              <w:t>-23.8665683183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93025936730</w:t>
            </w:r>
          </w:p>
        </w:tc>
        <w:tc>
          <w:tcPr>
            <w:tcW w:w="2126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834751424</w:t>
            </w:r>
          </w:p>
        </w:tc>
        <w:tc>
          <w:tcPr>
            <w:tcW w:w="1756" w:type="dxa"/>
            <w:vAlign w:val="center"/>
          </w:tcPr>
          <w:p w:rsidR="004A347B" w:rsidRPr="00376A8D" w:rsidRDefault="004A347B" w:rsidP="00376A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6A8D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376A8D" w:rsidRPr="00376A8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  <w:p w:rsidR="00376A8D" w:rsidRDefault="00376A8D" w:rsidP="00376A8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76A8D" w:rsidRPr="00BC76BF" w:rsidRDefault="00376A8D" w:rsidP="00376A8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A347B" w:rsidRPr="00F93F19" w:rsidTr="00DF6F3B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MAKGWARANENG COMMUNITY (PHASE 2: ADDITIONAL FUNDS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OLOKWANE, CAPRICOR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ARUK VALJIE FAMILY TRUST</w:t>
            </w:r>
          </w:p>
        </w:tc>
        <w:tc>
          <w:tcPr>
            <w:tcW w:w="1843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AKGWARANENG CPA</w:t>
            </w:r>
          </w:p>
        </w:tc>
        <w:tc>
          <w:tcPr>
            <w:tcW w:w="1984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1,4&amp; 5 OF DU PREEZ RUST 28 K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1290076988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4981208498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1126937906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4871089314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1218179662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47255598300</w:t>
            </w:r>
          </w:p>
        </w:tc>
        <w:tc>
          <w:tcPr>
            <w:tcW w:w="2126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9 815 9839</w:t>
            </w:r>
          </w:p>
        </w:tc>
        <w:tc>
          <w:tcPr>
            <w:tcW w:w="1756" w:type="dxa"/>
            <w:vAlign w:val="center"/>
          </w:tcPr>
          <w:p w:rsidR="004A347B" w:rsidRPr="00376A8D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6A8D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4A347B" w:rsidRPr="00F93F19" w:rsidTr="00DF6F3B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BULA-MOSIMA COMMUNITY             (PHASE 4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LEPHALALE,WATERBER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RADESTUFF 2209 CC</w:t>
            </w:r>
          </w:p>
        </w:tc>
        <w:tc>
          <w:tcPr>
            <w:tcW w:w="1843" w:type="dxa"/>
            <w:vMerge w:val="restart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ABULA-MOSIMA CPA</w:t>
            </w:r>
          </w:p>
        </w:tc>
        <w:tc>
          <w:tcPr>
            <w:tcW w:w="1984" w:type="dxa"/>
            <w:vMerge w:val="restart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ONLUST 480 LR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1 OF AMSTERDAM 479 LR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4A347B" w:rsidRPr="00F93F19" w:rsidRDefault="004A347B" w:rsidP="00F93F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93143767350</w:t>
            </w:r>
          </w:p>
          <w:p w:rsidR="004A347B" w:rsidRPr="00F93F19" w:rsidRDefault="004A347B" w:rsidP="00F93F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38881646010</w:t>
            </w:r>
          </w:p>
          <w:p w:rsidR="004A347B" w:rsidRPr="00F93F19" w:rsidRDefault="004A347B" w:rsidP="00F93F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78451012040</w:t>
            </w:r>
          </w:p>
          <w:p w:rsidR="004A347B" w:rsidRPr="00F93F19" w:rsidRDefault="004A347B" w:rsidP="00F93F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7.29857740010</w:t>
            </w:r>
          </w:p>
          <w:p w:rsidR="004A347B" w:rsidRPr="00F93F19" w:rsidRDefault="004A347B" w:rsidP="00F93F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77838583370</w:t>
            </w:r>
          </w:p>
          <w:p w:rsidR="004A347B" w:rsidRPr="00F93F19" w:rsidRDefault="004A347B" w:rsidP="00F93F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7.31046116560</w:t>
            </w:r>
          </w:p>
          <w:p w:rsidR="004A347B" w:rsidRPr="00F93F19" w:rsidRDefault="004A347B" w:rsidP="00F93F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77120315130</w:t>
            </w:r>
          </w:p>
          <w:p w:rsidR="004A347B" w:rsidRPr="00F93F19" w:rsidRDefault="004A347B" w:rsidP="00F93F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7.28991274010</w:t>
            </w:r>
          </w:p>
        </w:tc>
        <w:tc>
          <w:tcPr>
            <w:tcW w:w="2126" w:type="dxa"/>
            <w:vMerge w:val="restart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6 220 6646</w:t>
            </w:r>
          </w:p>
        </w:tc>
        <w:tc>
          <w:tcPr>
            <w:tcW w:w="1756" w:type="dxa"/>
            <w:vMerge w:val="restart"/>
            <w:vAlign w:val="center"/>
          </w:tcPr>
          <w:p w:rsidR="004A347B" w:rsidRPr="00376A8D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6A8D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4A347B" w:rsidRPr="00F93F19" w:rsidTr="00DF6F3B">
        <w:trPr>
          <w:trHeight w:val="525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BULA-MOSIMA COMMUNITY (PHASE 5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LEPHALALE, WATERBER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NEDCOR BANK</w:t>
            </w:r>
          </w:p>
        </w:tc>
        <w:tc>
          <w:tcPr>
            <w:tcW w:w="1843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47B" w:rsidRPr="00F93F19" w:rsidTr="00DF6F3B">
        <w:trPr>
          <w:trHeight w:val="1290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OLETELE COMMUNITY LAND CLAIM (PHASE 6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RULENG, MOPAN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OSHELF 205 PTY LTD</w:t>
            </w:r>
          </w:p>
        </w:tc>
        <w:tc>
          <w:tcPr>
            <w:tcW w:w="1843" w:type="dxa"/>
            <w:vMerge w:val="restart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OLETELE  CPA</w:t>
            </w:r>
          </w:p>
        </w:tc>
        <w:tc>
          <w:tcPr>
            <w:tcW w:w="1984" w:type="dxa"/>
            <w:vMerge w:val="restart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R/E OF PTN 18, 95 OF GUERNSEY 81 KU, R/E &amp; PTN 11 OF JONGMANSPRUIT </w:t>
            </w: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234 KT, R/E OF LIVERPOOL 202 KTPTN 4 OF GRYSAPPEL 598 LT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1,4&amp; 5 OF DU PREEZ RUST 28 KS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ONLUST 480 LR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lastRenderedPageBreak/>
              <w:t>-24.3856277057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8182396841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3505132308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8518011770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3544816214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lastRenderedPageBreak/>
              <w:t>30.8581420264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3644278115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8665349873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4489423532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7924335017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4246814943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  <w:t>30.7909610069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4513876170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8358453847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4630537523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8459381762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4517877548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8412513405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4509194949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8385010834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4091581478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8332763526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3583106486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8712169212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3646099511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8746320905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3172372404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7734162079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3764883081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8579682624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3783458221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8691859952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3958553053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8262662769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3883886701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8775575524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3913995566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8811802894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3519326167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7735623809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3866767241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8295901503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3809288439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8749694401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lastRenderedPageBreak/>
              <w:t>-24.4458266401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8472383425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3979274298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8260900783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4118044173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8494841935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564053713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1.1252023036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4243520414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7984787760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3827967077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8214606636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4875605070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8117660672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4537842090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8438770479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3710985872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8742019604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3161843958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7751876169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4441958945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7990661168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3464519547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8242575282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4459022655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8399456851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3808960482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  <w:t>30.8365618038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3794255306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8955331997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3760039156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  <w:t>30.8904803915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3546772384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  <w:t>30.8439076819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4039221605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  <w:t>30.8076970409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5487794328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  <w:t>31.1310367823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32995702660</w:t>
            </w:r>
            <w:r w:rsidRPr="00F93F19">
              <w:rPr>
                <w:rFonts w:ascii="Arial" w:hAnsi="Arial" w:cs="Arial"/>
                <w:sz w:val="20"/>
                <w:szCs w:val="20"/>
              </w:rPr>
              <w:lastRenderedPageBreak/>
              <w:tab/>
              <w:t>30.8308993925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3757374226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  <w:t>30.7868230627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4105679015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  <w:t>30.8345773626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3809288438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  <w:t>30.8749694399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3783535921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  <w:t>30.8691852684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5065788986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  <w:t>30.97685477690</w:t>
            </w:r>
          </w:p>
        </w:tc>
        <w:tc>
          <w:tcPr>
            <w:tcW w:w="2126" w:type="dxa"/>
            <w:vMerge w:val="restart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lastRenderedPageBreak/>
              <w:t>0729470287</w:t>
            </w:r>
          </w:p>
        </w:tc>
        <w:tc>
          <w:tcPr>
            <w:tcW w:w="1756" w:type="dxa"/>
            <w:vMerge w:val="restart"/>
            <w:vAlign w:val="center"/>
          </w:tcPr>
          <w:p w:rsidR="004A347B" w:rsidRPr="00376A8D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6A8D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4A347B" w:rsidRPr="00F93F19" w:rsidTr="00DF6F3B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MOLETELE COMMUNITY LAND CLAIM (ADDENDUM: PHASE 1 AND 3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RULENG, MOPAN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47B" w:rsidRPr="00F93F19" w:rsidTr="00DF6F3B">
        <w:trPr>
          <w:trHeight w:val="510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MUANANZHELE COMMUNITY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KHADO, VHEMB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NATIONAL GOVERNMENT OF THE REPUBLIC OF SOUTH AFRI</w:t>
            </w:r>
          </w:p>
        </w:tc>
        <w:tc>
          <w:tcPr>
            <w:tcW w:w="1843" w:type="dxa"/>
            <w:vMerge w:val="restart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UANANZHELE CPA</w:t>
            </w:r>
          </w:p>
        </w:tc>
        <w:tc>
          <w:tcPr>
            <w:tcW w:w="1984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, PTN 7, R/E OF PTN 8, 12,14,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2245281425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  <w:t>30.0485858712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2283271696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  <w:t>30.0629680731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2367905824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  <w:t>30.0364579162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2342021908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  <w:t>30.0516632892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1480043305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  <w:t>29.9158612897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1679806061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  <w:t>29.9415388290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1338480180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  <w:t>29.8954347182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1313917778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  <w:t>29.8953480848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1263942280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  <w:t>29.8949992750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1363027298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  <w:t>29.8955220220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1289399688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  <w:t>29.89525984830</w:t>
            </w:r>
          </w:p>
        </w:tc>
        <w:tc>
          <w:tcPr>
            <w:tcW w:w="2126" w:type="dxa"/>
            <w:vMerge w:val="restart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31443928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</w:tcPr>
          <w:p w:rsidR="004A347B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A347B" w:rsidRPr="00F93F19" w:rsidTr="00DF6F3B">
        <w:trPr>
          <w:trHeight w:val="525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(PHASE 4)</w:t>
            </w:r>
          </w:p>
        </w:tc>
        <w:tc>
          <w:tcPr>
            <w:tcW w:w="1842" w:type="dxa"/>
            <w:vMerge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PTN 17 &amp; PTN 22 OF BALLYMORE 42 LT</w:t>
            </w: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  <w:shd w:val="clear" w:color="auto" w:fill="auto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47B" w:rsidRPr="00F93F19" w:rsidTr="00DF6F3B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APHALANE COMMUNITY CLAIM (PHASE 2)- ADDEND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HABAZIMBI, WATERBER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HOEMAN JOHANNES GERHARDUS</w:t>
            </w:r>
          </w:p>
        </w:tc>
        <w:tc>
          <w:tcPr>
            <w:tcW w:w="1843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BAPHALANE BA RAMOKOKA CPA</w:t>
            </w:r>
          </w:p>
        </w:tc>
        <w:tc>
          <w:tcPr>
            <w:tcW w:w="1984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PTN 12 OF NOOITGEDACHT 22 JQ</w:t>
            </w:r>
          </w:p>
        </w:tc>
        <w:tc>
          <w:tcPr>
            <w:tcW w:w="2552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5.0484759501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7.4243021226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5.0445141565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7.4425635274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5.0256518059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7.4363737872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lastRenderedPageBreak/>
              <w:t>-25.0633936031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  <w:t>27.45967905420</w:t>
            </w:r>
          </w:p>
        </w:tc>
        <w:tc>
          <w:tcPr>
            <w:tcW w:w="2126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lastRenderedPageBreak/>
              <w:t>073 4408 508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4A347B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A347B" w:rsidRPr="00F93F19" w:rsidTr="00DF6F3B">
        <w:trPr>
          <w:trHeight w:val="510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BOLAHLAKGOMO COMMUNITY LAND CLAIM (ADDENDUM PHASE 1&amp;2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OOKGOPONG, WATERBER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SA, OOSVLAAKTE BOERDERY PTY LTD</w:t>
            </w:r>
          </w:p>
        </w:tc>
        <w:tc>
          <w:tcPr>
            <w:tcW w:w="1843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OLAHLAKGOMO CPA</w:t>
            </w:r>
          </w:p>
        </w:tc>
        <w:tc>
          <w:tcPr>
            <w:tcW w:w="1984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RASPLAARS 661 KS, R/E &amp; PTN 1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OF UITZICHT 156 KS</w:t>
            </w:r>
          </w:p>
        </w:tc>
        <w:tc>
          <w:tcPr>
            <w:tcW w:w="2552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4579236686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2889303970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4790411076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2720287652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4699027394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29349442510</w:t>
            </w:r>
          </w:p>
        </w:tc>
        <w:tc>
          <w:tcPr>
            <w:tcW w:w="2126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82 263 0850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4A347B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A347B" w:rsidRPr="00F93F19" w:rsidTr="00DF6F3B">
        <w:trPr>
          <w:trHeight w:val="1800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ATLHALERWA (SHONGOANE)  COMMUNITY (PHASE 4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OGALAKWENA AND LEPHALALE, WATERBER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UTOMATIC TRANSMISSION &amp; EARTHMOVING COMPONENTS CC;BLUE AGE PROP 54 PTY LTD;SCARLET IBIS INV 263 PTY LTD</w:t>
            </w:r>
          </w:p>
        </w:tc>
        <w:tc>
          <w:tcPr>
            <w:tcW w:w="1843" w:type="dxa"/>
            <w:vMerge w:val="restart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ATLHALERWA  BA SHONGOANE CPA</w:t>
            </w:r>
          </w:p>
        </w:tc>
        <w:tc>
          <w:tcPr>
            <w:tcW w:w="1984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VLAKPAN 467 LR, R/E OF WILLOWMORE 439 LR, R/E OF KILLARNEY 210 LR</w:t>
            </w:r>
          </w:p>
        </w:tc>
        <w:tc>
          <w:tcPr>
            <w:tcW w:w="2552" w:type="dxa"/>
            <w:vMerge w:val="restart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5294603630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2739268446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5337681014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2040711178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5387495170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18507770230</w:t>
            </w:r>
          </w:p>
        </w:tc>
        <w:tc>
          <w:tcPr>
            <w:tcW w:w="2126" w:type="dxa"/>
            <w:vMerge w:val="restart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2 947 0287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</w:tcPr>
          <w:p w:rsidR="004A347B" w:rsidRPr="00376A8D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6A8D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4A347B" w:rsidRPr="00F93F19" w:rsidTr="00DF6F3B">
        <w:trPr>
          <w:trHeight w:val="1035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ATLHALERWA (SHONGOANE) COMMUNITY LAND CLAIM (PHASE 5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LEPHALALE AND MOGALAKWA, WATERBER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ALANDRIA 182 CC;M N S BOERDERY CC</w:t>
            </w:r>
          </w:p>
        </w:tc>
        <w:tc>
          <w:tcPr>
            <w:tcW w:w="1843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0 OF CORNWALL 477 LR, PRTN 0 OF STERKLOOP 478 LR</w:t>
            </w:r>
          </w:p>
        </w:tc>
        <w:tc>
          <w:tcPr>
            <w:tcW w:w="2552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  <w:shd w:val="clear" w:color="auto" w:fill="auto"/>
            <w:vAlign w:val="center"/>
          </w:tcPr>
          <w:p w:rsidR="004A347B" w:rsidRPr="00376A8D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347B" w:rsidRPr="00F93F19" w:rsidTr="00DF6F3B">
        <w:trPr>
          <w:trHeight w:val="510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OLEKWA COMMUNITY (PHASE 4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OGALAKWENA, WATERBERG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NATIONAL GOVERNMENT OF THE REPUBLIC OF SOUTH AFRICA;BIPROPS 55 PTY LTD</w:t>
            </w:r>
          </w:p>
        </w:tc>
        <w:tc>
          <w:tcPr>
            <w:tcW w:w="1843" w:type="dxa"/>
            <w:vMerge w:val="restart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OLEKWA CPA</w:t>
            </w:r>
          </w:p>
        </w:tc>
        <w:tc>
          <w:tcPr>
            <w:tcW w:w="1984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GOEORGE WELLINGTON 810 LR</w:t>
            </w:r>
          </w:p>
        </w:tc>
        <w:tc>
          <w:tcPr>
            <w:tcW w:w="2552" w:type="dxa"/>
            <w:vMerge w:val="restart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9935565830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4620784894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0152723950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4539445979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01511764240</w:t>
            </w:r>
          </w:p>
          <w:p w:rsidR="004A347B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43598470680</w:t>
            </w:r>
          </w:p>
          <w:p w:rsidR="00DF6F3B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F3B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F3B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F3B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F3B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8 261 2134</w:t>
            </w:r>
          </w:p>
        </w:tc>
        <w:tc>
          <w:tcPr>
            <w:tcW w:w="1756" w:type="dxa"/>
            <w:vMerge w:val="restart"/>
            <w:vAlign w:val="center"/>
          </w:tcPr>
          <w:p w:rsidR="004A347B" w:rsidRPr="00376A8D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6A8D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4A347B" w:rsidRPr="00F93F19" w:rsidTr="00DF6F3B">
        <w:trPr>
          <w:trHeight w:val="780"/>
        </w:trPr>
        <w:tc>
          <w:tcPr>
            <w:tcW w:w="1702" w:type="dxa"/>
            <w:vMerge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&amp; THE FARM RHYNOSTERFONTEIN 872 LR</w:t>
            </w:r>
          </w:p>
        </w:tc>
        <w:tc>
          <w:tcPr>
            <w:tcW w:w="2552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47B" w:rsidRPr="00F93F19" w:rsidTr="00DF6F3B">
        <w:trPr>
          <w:trHeight w:val="525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OLEKWA COMMUNITY (PHASE 4: ADDENDUM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OGALAKWENA, WATERBER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SA</w:t>
            </w:r>
          </w:p>
        </w:tc>
        <w:tc>
          <w:tcPr>
            <w:tcW w:w="1843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GOEORGE WELLINGTON 810 LR</w:t>
            </w:r>
          </w:p>
        </w:tc>
        <w:tc>
          <w:tcPr>
            <w:tcW w:w="2552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47B" w:rsidRPr="00F93F19" w:rsidTr="00DF6F3B">
        <w:trPr>
          <w:trHeight w:val="525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MOEKETSE GA-CHATLEKA COMMUNITY (PHASE 4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KHADO, VHEMB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OLUST GANSPOORT PTY LTD</w:t>
            </w:r>
          </w:p>
        </w:tc>
        <w:tc>
          <w:tcPr>
            <w:tcW w:w="1843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CHATLEKA CPA</w:t>
            </w:r>
          </w:p>
        </w:tc>
        <w:tc>
          <w:tcPr>
            <w:tcW w:w="1984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3 &amp; 4 OF DASSIESHOEK 432 LS</w:t>
            </w:r>
          </w:p>
        </w:tc>
        <w:tc>
          <w:tcPr>
            <w:tcW w:w="2552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2668071600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60505883710</w:t>
            </w:r>
          </w:p>
        </w:tc>
        <w:tc>
          <w:tcPr>
            <w:tcW w:w="2126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82 410 1452</w:t>
            </w:r>
          </w:p>
        </w:tc>
        <w:tc>
          <w:tcPr>
            <w:tcW w:w="1756" w:type="dxa"/>
            <w:vAlign w:val="center"/>
          </w:tcPr>
          <w:p w:rsidR="004A347B" w:rsidRPr="00376A8D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6A8D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DF6F3B" w:rsidRPr="00F93F19" w:rsidTr="00DF6F3B">
        <w:trPr>
          <w:trHeight w:val="1035"/>
        </w:trPr>
        <w:tc>
          <w:tcPr>
            <w:tcW w:w="170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A-MAGASHULA COMMUNITY / SHAMANE MAGASHULA CPA  (PHASE 3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OLOKWANE, CAPRICOR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LUIK ROBERT THEODORUS VAN</w:t>
            </w:r>
          </w:p>
        </w:tc>
        <w:tc>
          <w:tcPr>
            <w:tcW w:w="1843" w:type="dxa"/>
            <w:vMerge w:val="restart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HAMANE MAGASHULA CPA</w:t>
            </w:r>
          </w:p>
        </w:tc>
        <w:tc>
          <w:tcPr>
            <w:tcW w:w="1984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OF RIETFONTEIN 34 KS</w:t>
            </w:r>
          </w:p>
        </w:tc>
        <w:tc>
          <w:tcPr>
            <w:tcW w:w="2552" w:type="dxa"/>
            <w:vMerge w:val="restart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1636380750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1296826669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1219150442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1572643738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1273451847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1680609193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1171245074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1754377906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1815094694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29001144840</w:t>
            </w:r>
          </w:p>
        </w:tc>
        <w:tc>
          <w:tcPr>
            <w:tcW w:w="2126" w:type="dxa"/>
            <w:vMerge w:val="restart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color w:val="000000" w:themeColor="text1"/>
                <w:sz w:val="20"/>
                <w:szCs w:val="20"/>
              </w:rPr>
              <w:t>082 677 9164</w:t>
            </w:r>
          </w:p>
        </w:tc>
        <w:tc>
          <w:tcPr>
            <w:tcW w:w="1756" w:type="dxa"/>
            <w:vMerge w:val="restart"/>
            <w:vAlign w:val="center"/>
          </w:tcPr>
          <w:p w:rsidR="00DF6F3B" w:rsidRPr="00376A8D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6A8D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  <w:p w:rsidR="00DF6F3B" w:rsidRPr="00376A8D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F6F3B" w:rsidRPr="00F93F19" w:rsidTr="00DF6F3B">
        <w:trPr>
          <w:trHeight w:val="510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A-MAGASHULA COMMUNITY [SHAMANE MAGASHULA CPA]                  (PHASE 4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OLOKWANE, CAPRICOR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ICKINSON JOHANNA JACOBA;CASS BUILT PTY LTD</w:t>
            </w:r>
          </w:p>
        </w:tc>
        <w:tc>
          <w:tcPr>
            <w:tcW w:w="1843" w:type="dxa"/>
            <w:vMerge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4 OF RIETFONTEIN 34 KS&amp; R/E OF</w:t>
            </w:r>
          </w:p>
        </w:tc>
        <w:tc>
          <w:tcPr>
            <w:tcW w:w="2552" w:type="dxa"/>
            <w:vMerge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  <w:vAlign w:val="center"/>
          </w:tcPr>
          <w:p w:rsidR="00DF6F3B" w:rsidRPr="00376A8D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F6F3B" w:rsidRPr="00F93F19" w:rsidTr="00DF6F3B">
        <w:trPr>
          <w:trHeight w:val="315"/>
        </w:trPr>
        <w:tc>
          <w:tcPr>
            <w:tcW w:w="1702" w:type="dxa"/>
            <w:vMerge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UKSES 37 KS</w:t>
            </w:r>
          </w:p>
        </w:tc>
        <w:tc>
          <w:tcPr>
            <w:tcW w:w="2552" w:type="dxa"/>
            <w:vMerge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  <w:vAlign w:val="center"/>
          </w:tcPr>
          <w:p w:rsidR="00DF6F3B" w:rsidRPr="00376A8D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347B" w:rsidRPr="00F93F19" w:rsidTr="00DF6F3B">
        <w:trPr>
          <w:trHeight w:val="1869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JA COMMUNITY CLAIM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(PHASE 3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OLOKWANE, CAPRICOR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OVERNMENT OF LEBOWA</w:t>
            </w:r>
          </w:p>
        </w:tc>
        <w:tc>
          <w:tcPr>
            <w:tcW w:w="1843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JA CPA</w:t>
            </w:r>
          </w:p>
        </w:tc>
        <w:tc>
          <w:tcPr>
            <w:tcW w:w="1984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4 OF DOORNHOEK 257 K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6151466449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8222554630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6371504593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8086863519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6047392287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78415553520</w:t>
            </w:r>
          </w:p>
        </w:tc>
        <w:tc>
          <w:tcPr>
            <w:tcW w:w="2126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82 796 8172</w:t>
            </w:r>
          </w:p>
        </w:tc>
        <w:tc>
          <w:tcPr>
            <w:tcW w:w="1756" w:type="dxa"/>
            <w:vAlign w:val="center"/>
          </w:tcPr>
          <w:p w:rsidR="004A347B" w:rsidRPr="00376A8D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6A8D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DF6F3B" w:rsidRPr="00F93F19" w:rsidTr="00DF6F3B">
        <w:trPr>
          <w:trHeight w:val="2055"/>
        </w:trPr>
        <w:tc>
          <w:tcPr>
            <w:tcW w:w="170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MPURU COMMUNITY  (PHASE 2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REATER SEKKHUHU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ORTION 1,2,3 &amp; 5 -NATIONAL GOVERNMENT OF THE REPUBLIC OF SOUTH AFRICA, PORTION 4 -BEZEIDENHOUR CORLENIUS JOHANNES,</w:t>
            </w:r>
          </w:p>
        </w:tc>
        <w:tc>
          <w:tcPr>
            <w:tcW w:w="1843" w:type="dxa"/>
            <w:vMerge w:val="restart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MPURU CPA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1,2,3,4 &amp; 5 OF BRAKFONTEIN 187 JS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WINTERSHOEK 189 JS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9928308865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1616713294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9928308865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16167132110</w:t>
            </w:r>
          </w:p>
        </w:tc>
        <w:tc>
          <w:tcPr>
            <w:tcW w:w="2126" w:type="dxa"/>
            <w:vMerge w:val="restart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2 272 3492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/083 505 4440</w:t>
            </w:r>
          </w:p>
        </w:tc>
        <w:tc>
          <w:tcPr>
            <w:tcW w:w="1756" w:type="dxa"/>
            <w:vMerge w:val="restart"/>
          </w:tcPr>
          <w:p w:rsidR="00DF6F3B" w:rsidRDefault="00DF6F3B" w:rsidP="00DF6F3B">
            <w:pPr>
              <w:jc w:val="center"/>
            </w:pPr>
          </w:p>
          <w:p w:rsidR="00DF6F3B" w:rsidRDefault="00DF6F3B" w:rsidP="00DF6F3B">
            <w:pPr>
              <w:jc w:val="center"/>
            </w:pPr>
            <w:r w:rsidRPr="001F1D46">
              <w:t>No</w:t>
            </w:r>
          </w:p>
        </w:tc>
      </w:tr>
      <w:tr w:rsidR="00DF6F3B" w:rsidRPr="00F93F19" w:rsidTr="00DF6F3B">
        <w:trPr>
          <w:trHeight w:val="450"/>
        </w:trPr>
        <w:tc>
          <w:tcPr>
            <w:tcW w:w="170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MPURU COMMUNITY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GREATER GROBLERSDAL, </w:t>
            </w: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SEKHUKHUN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 xml:space="preserve">BRONKHOST ANNA HELENA </w:t>
            </w: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C/ORDER</w:t>
            </w:r>
          </w:p>
        </w:tc>
        <w:tc>
          <w:tcPr>
            <w:tcW w:w="1843" w:type="dxa"/>
            <w:vMerge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F6F3B" w:rsidRPr="00376A8D" w:rsidRDefault="00DF6F3B" w:rsidP="002A3A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F6F3B" w:rsidRPr="00F93F19" w:rsidTr="00DF6F3B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(PHASE 1: ADDENDUM )</w:t>
            </w:r>
          </w:p>
        </w:tc>
        <w:tc>
          <w:tcPr>
            <w:tcW w:w="1842" w:type="dxa"/>
            <w:vMerge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F6F3B" w:rsidRDefault="00DF6F3B"/>
        </w:tc>
      </w:tr>
      <w:tr w:rsidR="00376A8D" w:rsidRPr="00F93F19" w:rsidTr="00DF6F3B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MUHOVHA: TSHIFHEFHE (PHASE 2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KHADO, VHEMB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ORTION 13 &amp; 27  RODEV CHICKENS PTY LTD</w:t>
            </w:r>
          </w:p>
        </w:tc>
        <w:tc>
          <w:tcPr>
            <w:tcW w:w="1843" w:type="dxa"/>
            <w:vMerge w:val="restart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UHOVHA CPA</w:t>
            </w:r>
          </w:p>
        </w:tc>
        <w:tc>
          <w:tcPr>
            <w:tcW w:w="1984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13 &amp; 27 OF WELGEVONDEN 4 LT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3 OF PALMIETFONTEIN 2 LT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2 &amp; 5 OF MUISVOGELKRAAL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54 LR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3407729793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8695916794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3574706079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8641932162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3178046347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8272932463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3862394850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8247485551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3757899271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8249322561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3636684933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83756432550</w:t>
            </w:r>
          </w:p>
        </w:tc>
        <w:tc>
          <w:tcPr>
            <w:tcW w:w="2126" w:type="dxa"/>
            <w:vMerge w:val="restart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: 0767592498 or 0728686992</w:t>
            </w:r>
          </w:p>
        </w:tc>
        <w:tc>
          <w:tcPr>
            <w:tcW w:w="1756" w:type="dxa"/>
            <w:vMerge w:val="restart"/>
          </w:tcPr>
          <w:p w:rsidR="00376A8D" w:rsidRDefault="00376A8D" w:rsidP="00DF6F3B">
            <w:pPr>
              <w:jc w:val="center"/>
            </w:pPr>
            <w:r w:rsidRPr="001F1D46">
              <w:t>No</w:t>
            </w:r>
          </w:p>
        </w:tc>
      </w:tr>
      <w:tr w:rsidR="004A347B" w:rsidRPr="00F93F19" w:rsidTr="00DF6F3B">
        <w:trPr>
          <w:trHeight w:val="525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UHOVHA: TSHIFHEFHE COMMUNITY (PHASE 3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KHADO, VHEMB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 MILE INV 94 PTY LTD</w:t>
            </w:r>
          </w:p>
        </w:tc>
        <w:tc>
          <w:tcPr>
            <w:tcW w:w="1843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  <w:vAlign w:val="center"/>
          </w:tcPr>
          <w:p w:rsidR="004A347B" w:rsidRPr="00F93F19" w:rsidRDefault="004A347B" w:rsidP="00DF6F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A8D" w:rsidRPr="00F93F19" w:rsidTr="00DF6F3B">
        <w:trPr>
          <w:trHeight w:val="128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TABANE COMMUNITY (PHASE 2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LEPHALALE, WATERBER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ORTION 1 &amp; 5 -NATIONAL GOVERNMENT OF THE REPUBLIC OF SOUTH AFRI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6A8D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ATABANE CPA</w:t>
            </w:r>
          </w:p>
          <w:p w:rsidR="00376A8D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6A8D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6A8D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6A8D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6A8D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2 &amp; 5 OF MUISVOGELKRAAL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54 L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4.0066548809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373988083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Ephraim Thamane 082 958 3443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376A8D" w:rsidRDefault="00376A8D" w:rsidP="00DF6F3B">
            <w:pPr>
              <w:jc w:val="center"/>
            </w:pPr>
            <w:r w:rsidRPr="0031799C">
              <w:t>No</w:t>
            </w:r>
          </w:p>
        </w:tc>
      </w:tr>
      <w:tr w:rsidR="00DF6F3B" w:rsidRPr="00F93F19" w:rsidTr="00DF6F3B">
        <w:trPr>
          <w:trHeight w:val="982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ELA- BELA COMMUNITY (PHASE 2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ELA-BELA, WATERBERG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PORTION 11,21,- COETZEE GERHARDUS JOHANNES L,PORTION 13 - BEUKES MATTEUS GERHARDUS, PORTION 16  - SCHOEMAN PHILLIPUS JACOBUS 16000,PORTION 22 TOIT ELIZABETH CHRISTINA </w:t>
            </w: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MAGRITHA DU, PORTION 24 -BEUKES WILLEM JACOBUS, PORTION 25 - ROSSOUW WILLEM ANDRE, PORTION 28 - HEERDEN NICOLAAS JOHANNES VAN, PORTION 38 GROBLER IZAK HERMANUS , R/E ,PTN 3 LANGE CORNELIUS FRANCOIS, PTN 4 HEERDEN LINDA VAN, PTN 5</w:t>
            </w:r>
          </w:p>
        </w:tc>
        <w:tc>
          <w:tcPr>
            <w:tcW w:w="1843" w:type="dxa"/>
            <w:vMerge w:val="restart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BELA- BELA CPA</w:t>
            </w:r>
          </w:p>
        </w:tc>
        <w:tc>
          <w:tcPr>
            <w:tcW w:w="1984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11,14,16,20,21,22,R/E OF 24,25,28&amp; 38</w:t>
            </w:r>
          </w:p>
        </w:tc>
        <w:tc>
          <w:tcPr>
            <w:tcW w:w="2552" w:type="dxa"/>
            <w:vMerge w:val="restart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5.1786919444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2704754491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5.1914258024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2756048506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5.1067813956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2397229096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5.6520011846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1260407301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9394638449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4080695833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9481060901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3873950574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9364972589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4047503185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9343404784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3999943397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lastRenderedPageBreak/>
              <w:t>-24.9358223429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  <w:t>28.3914053998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9501287219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3825617417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9383015645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4007847596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9432462537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3885476537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9407261058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3827839708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9314376735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38881646010</w:t>
            </w:r>
          </w:p>
        </w:tc>
        <w:tc>
          <w:tcPr>
            <w:tcW w:w="2126" w:type="dxa"/>
            <w:vMerge w:val="restart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lastRenderedPageBreak/>
              <w:t>082 677 9164</w:t>
            </w:r>
          </w:p>
        </w:tc>
        <w:tc>
          <w:tcPr>
            <w:tcW w:w="1756" w:type="dxa"/>
            <w:vMerge w:val="restart"/>
          </w:tcPr>
          <w:p w:rsidR="00DF6F3B" w:rsidRDefault="00DF6F3B"/>
          <w:p w:rsidR="00DF6F3B" w:rsidRDefault="00DF6F3B" w:rsidP="00F93F19">
            <w:pPr>
              <w:spacing w:after="0" w:line="240" w:lineRule="auto"/>
              <w:jc w:val="center"/>
            </w:pPr>
            <w:r w:rsidRPr="00376A8D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DF6F3B" w:rsidRPr="00F93F19" w:rsidTr="00DF6F3B">
        <w:trPr>
          <w:trHeight w:val="1800"/>
        </w:trPr>
        <w:tc>
          <w:tcPr>
            <w:tcW w:w="1702" w:type="dxa"/>
            <w:vMerge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shd w:val="clear" w:color="auto" w:fill="FF0000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OF RIETSPRUIT 527 KQ, R/E, PTN 3,R/E OF 4,5,10,R/E OF 25 OF DROOGESLOOT 476 KR, R/E, PTN 9 &amp; 10 OF ZOETE-INVAL 484 KR, PTN 4 OF ALIWAL 486 KR</w:t>
            </w:r>
          </w:p>
        </w:tc>
        <w:tc>
          <w:tcPr>
            <w:tcW w:w="2552" w:type="dxa"/>
            <w:vMerge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0000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  <w:vAlign w:val="center"/>
          </w:tcPr>
          <w:p w:rsidR="00DF6F3B" w:rsidRPr="00376A8D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76A8D" w:rsidRPr="00F93F19" w:rsidTr="00DF6F3B">
        <w:trPr>
          <w:trHeight w:val="1035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BA-GA-LETEBELE MPURU  MORABA COMMUNITY  [S42E-CALLAIS] (COURT ORDER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RULENG, MOPAN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IOVERMOUTH FRUIT EXPORTERS CC</w:t>
            </w:r>
          </w:p>
        </w:tc>
        <w:tc>
          <w:tcPr>
            <w:tcW w:w="1843" w:type="dxa"/>
            <w:vMerge w:val="restart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A-GA-LETEBELE MPURU  MORABA CPA</w:t>
            </w:r>
          </w:p>
        </w:tc>
        <w:tc>
          <w:tcPr>
            <w:tcW w:w="1984" w:type="dxa"/>
            <w:vMerge w:val="restart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CALLAIS 226 KT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2 OF CALLAIS 226 KT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1083688555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89437586860</w:t>
            </w:r>
          </w:p>
        </w:tc>
        <w:tc>
          <w:tcPr>
            <w:tcW w:w="2126" w:type="dxa"/>
            <w:vMerge w:val="restart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22118326</w:t>
            </w:r>
          </w:p>
        </w:tc>
        <w:tc>
          <w:tcPr>
            <w:tcW w:w="1756" w:type="dxa"/>
            <w:vMerge w:val="restart"/>
          </w:tcPr>
          <w:p w:rsidR="00376A8D" w:rsidRDefault="00376A8D" w:rsidP="00DF6F3B">
            <w:pPr>
              <w:jc w:val="center"/>
            </w:pPr>
            <w:r w:rsidRPr="000C2402">
              <w:t>No</w:t>
            </w:r>
          </w:p>
        </w:tc>
      </w:tr>
      <w:tr w:rsidR="00376A8D" w:rsidRPr="00F93F19" w:rsidTr="00DF6F3B">
        <w:trPr>
          <w:trHeight w:val="510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A-GA-LETEBELE  MPURU  MORABA COMMUNITY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RULENG, MOPAN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HOEDPACK PTY LTD</w:t>
            </w:r>
          </w:p>
        </w:tc>
        <w:tc>
          <w:tcPr>
            <w:tcW w:w="1843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376A8D" w:rsidRPr="00F93F19" w:rsidRDefault="00376A8D" w:rsidP="00DF6F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A8D" w:rsidRPr="00F93F19" w:rsidTr="00DF6F3B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(PHASE 1- ADDENDUM)</w:t>
            </w:r>
          </w:p>
        </w:tc>
        <w:tc>
          <w:tcPr>
            <w:tcW w:w="1842" w:type="dxa"/>
            <w:vMerge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376A8D" w:rsidRPr="00F93F19" w:rsidRDefault="00376A8D" w:rsidP="00DF6F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A8D" w:rsidRPr="00F93F19" w:rsidTr="00DF6F3B">
        <w:trPr>
          <w:trHeight w:val="525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SEBILONG COMMUNITY (PHASE 2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HABAZIMBI, WATERBER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NO DATA, ZWARTKOP GAME LODGE PTY LTD</w:t>
            </w:r>
          </w:p>
        </w:tc>
        <w:tc>
          <w:tcPr>
            <w:tcW w:w="1843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EBILONG CPA</w:t>
            </w:r>
          </w:p>
        </w:tc>
        <w:tc>
          <w:tcPr>
            <w:tcW w:w="1984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4,5,7 &amp; 8 OF ZWARTKOP 369 KQ</w:t>
            </w:r>
          </w:p>
        </w:tc>
        <w:tc>
          <w:tcPr>
            <w:tcW w:w="2552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7845101204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7.2985774001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7783858337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7.3104611656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7712031513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  <w:t>27.28991274010</w:t>
            </w:r>
          </w:p>
        </w:tc>
        <w:tc>
          <w:tcPr>
            <w:tcW w:w="2126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81797672;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25267974;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61345261</w:t>
            </w:r>
          </w:p>
        </w:tc>
        <w:tc>
          <w:tcPr>
            <w:tcW w:w="1756" w:type="dxa"/>
          </w:tcPr>
          <w:p w:rsidR="00376A8D" w:rsidRDefault="00376A8D" w:rsidP="00DF6F3B">
            <w:pPr>
              <w:jc w:val="center"/>
            </w:pPr>
            <w:r w:rsidRPr="000C2402">
              <w:t>No</w:t>
            </w:r>
          </w:p>
        </w:tc>
      </w:tr>
      <w:tr w:rsidR="00376A8D" w:rsidRPr="00F93F19" w:rsidTr="00DF6F3B">
        <w:trPr>
          <w:trHeight w:val="510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ULAMBWANE COMMUNITY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USINA, VHEMBE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VENTER DOREEN MAGDELENE</w:t>
            </w:r>
          </w:p>
        </w:tc>
        <w:tc>
          <w:tcPr>
            <w:tcW w:w="1843" w:type="dxa"/>
            <w:vMerge w:val="restart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ULAMBWANE CPA</w:t>
            </w:r>
          </w:p>
        </w:tc>
        <w:tc>
          <w:tcPr>
            <w:tcW w:w="1984" w:type="dxa"/>
            <w:vMerge w:val="restart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0 OF MAPANI RIDGE 660 MS, PTN 0 OF SANDSTONE EDGE 658 MS, PTN 0 OF DRIEHOEK 631 MS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0793626907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9934052753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0943722768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06064892760</w:t>
            </w:r>
          </w:p>
        </w:tc>
        <w:tc>
          <w:tcPr>
            <w:tcW w:w="2126" w:type="dxa"/>
            <w:vMerge w:val="restart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27682268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/0725411593</w:t>
            </w:r>
          </w:p>
        </w:tc>
        <w:tc>
          <w:tcPr>
            <w:tcW w:w="1756" w:type="dxa"/>
            <w:vMerge w:val="restart"/>
          </w:tcPr>
          <w:p w:rsidR="00376A8D" w:rsidRDefault="00376A8D" w:rsidP="00DF6F3B">
            <w:pPr>
              <w:jc w:val="center"/>
            </w:pPr>
            <w:r w:rsidRPr="000C2402">
              <w:t>No</w:t>
            </w:r>
          </w:p>
        </w:tc>
      </w:tr>
      <w:tr w:rsidR="004A347B" w:rsidRPr="00F93F19" w:rsidTr="00DF6F3B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(PHASE 2)</w:t>
            </w:r>
          </w:p>
        </w:tc>
        <w:tc>
          <w:tcPr>
            <w:tcW w:w="1842" w:type="dxa"/>
            <w:vMerge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  <w:vAlign w:val="center"/>
          </w:tcPr>
          <w:p w:rsidR="004A347B" w:rsidRPr="00BC76BF" w:rsidRDefault="004A347B" w:rsidP="00DF6F3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A347B" w:rsidRPr="00F93F19" w:rsidTr="00DF6F3B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ULAMBWANE COMMUNITY  CLAIM              (PHASE 2)- ADDEND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USINA, VHEMB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SA</w:t>
            </w:r>
          </w:p>
        </w:tc>
        <w:tc>
          <w:tcPr>
            <w:tcW w:w="1843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823569681</w:t>
            </w:r>
          </w:p>
        </w:tc>
        <w:tc>
          <w:tcPr>
            <w:tcW w:w="1756" w:type="dxa"/>
            <w:vMerge/>
            <w:vAlign w:val="center"/>
          </w:tcPr>
          <w:p w:rsidR="004A347B" w:rsidRPr="00BC76BF" w:rsidRDefault="004A347B" w:rsidP="00DF6F3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A347B" w:rsidRPr="00F93F19" w:rsidTr="00DF6F3B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NTHABALALA ROYAL COUNCIL (PHASE 1-ADDENDUM)/ MUDELE CP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KHADO, VHEMB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SA</w:t>
            </w:r>
          </w:p>
        </w:tc>
        <w:tc>
          <w:tcPr>
            <w:tcW w:w="1843" w:type="dxa"/>
            <w:vMerge w:val="restart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NTHABALALA CPA</w:t>
            </w:r>
          </w:p>
        </w:tc>
        <w:tc>
          <w:tcPr>
            <w:tcW w:w="1984" w:type="dxa"/>
            <w:vMerge w:val="restart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RIEKLOOF 417 LS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3005740800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9182446758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25286727600</w:t>
            </w:r>
          </w:p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92943280810</w:t>
            </w:r>
          </w:p>
        </w:tc>
        <w:tc>
          <w:tcPr>
            <w:tcW w:w="2126" w:type="dxa"/>
            <w:vMerge w:val="restart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83837474</w:t>
            </w:r>
          </w:p>
        </w:tc>
        <w:tc>
          <w:tcPr>
            <w:tcW w:w="1756" w:type="dxa"/>
            <w:vMerge w:val="restart"/>
            <w:vAlign w:val="center"/>
          </w:tcPr>
          <w:p w:rsidR="004A347B" w:rsidRPr="00376A8D" w:rsidRDefault="00376A8D" w:rsidP="00DF6F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6A8D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4A347B" w:rsidRPr="00F93F19" w:rsidTr="00DF6F3B">
        <w:trPr>
          <w:trHeight w:val="510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NTHABALALA ROYAL COUNCIL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KHADO, VHEMB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LAST POST PRIVATE NATURE RESERVE PTY LTD</w:t>
            </w:r>
          </w:p>
        </w:tc>
        <w:tc>
          <w:tcPr>
            <w:tcW w:w="1843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  <w:vAlign w:val="center"/>
          </w:tcPr>
          <w:p w:rsidR="004A347B" w:rsidRPr="00F93F19" w:rsidRDefault="004A347B" w:rsidP="00DF6F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47B" w:rsidRPr="00F93F19" w:rsidTr="00DF6F3B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(PHASE 2)</w:t>
            </w:r>
          </w:p>
        </w:tc>
        <w:tc>
          <w:tcPr>
            <w:tcW w:w="1842" w:type="dxa"/>
            <w:vMerge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  <w:vAlign w:val="center"/>
          </w:tcPr>
          <w:p w:rsidR="004A347B" w:rsidRPr="00F93F19" w:rsidRDefault="004A347B" w:rsidP="00DF6F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A8D" w:rsidRPr="00F93F19" w:rsidTr="00DF6F3B">
        <w:trPr>
          <w:trHeight w:val="2565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ATLHABINE BA MOGOBOYA TRIBE                  ( PHASE 3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ZANEEN, MOPAN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PTN 5 OF VHULIVHA 607 LT : FINDEVCO PTY LTD, R/E  OF PTN 8 , R/E OF PTN 1 &amp; REMAINDER:OF TUBBS HILL 650 LT : ABSA BANK, R/E &amp; PTNN 2 OF FAIRVIEW 605 LT, R/E OF COOMBE BANK </w:t>
            </w: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649 LT: STANDARD BANK,</w:t>
            </w:r>
          </w:p>
        </w:tc>
        <w:tc>
          <w:tcPr>
            <w:tcW w:w="1843" w:type="dxa"/>
            <w:vMerge w:val="restart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 xml:space="preserve">BATLHABINE </w:t>
            </w:r>
            <w:r w:rsidRPr="00F93F19">
              <w:rPr>
                <w:rFonts w:ascii="Arial" w:hAnsi="Arial" w:cs="Arial"/>
                <w:sz w:val="20"/>
                <w:szCs w:val="20"/>
              </w:rPr>
              <w:t>CPA</w:t>
            </w:r>
          </w:p>
        </w:tc>
        <w:tc>
          <w:tcPr>
            <w:tcW w:w="1984" w:type="dxa"/>
            <w:vMerge w:val="restart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5 OF VHULIVHA 607 LT, R/E  OF PTN 8 , R/E OF PTN 1 &amp; REMAINDER OF TUBBS HILL 650 LT, R/E &amp; PTNN 2 OF FAIRVIEW 605 LT, R/E OF COOMBE BANK 649 LT,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PTN 2 OF COOMBE BANK </w:t>
            </w: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649 LT</w:t>
            </w:r>
          </w:p>
        </w:tc>
        <w:tc>
          <w:tcPr>
            <w:tcW w:w="2552" w:type="dxa"/>
            <w:vMerge w:val="restart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lastRenderedPageBreak/>
              <w:t>-23.9250822280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1891988606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9215548613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2187373974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9598096031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1722237699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9669405272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1750285712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9608649635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1649819831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9640726740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1955663290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9818380771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lastRenderedPageBreak/>
              <w:t>30.16250906530</w:t>
            </w:r>
          </w:p>
        </w:tc>
        <w:tc>
          <w:tcPr>
            <w:tcW w:w="2126" w:type="dxa"/>
            <w:vMerge w:val="restart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lastRenderedPageBreak/>
              <w:t>072 220 4970</w:t>
            </w:r>
          </w:p>
        </w:tc>
        <w:tc>
          <w:tcPr>
            <w:tcW w:w="1756" w:type="dxa"/>
            <w:vMerge w:val="restart"/>
          </w:tcPr>
          <w:p w:rsidR="00376A8D" w:rsidRDefault="00376A8D" w:rsidP="00DF6F3B">
            <w:pPr>
              <w:jc w:val="center"/>
            </w:pPr>
            <w:r w:rsidRPr="008D666F">
              <w:t>No</w:t>
            </w:r>
          </w:p>
        </w:tc>
      </w:tr>
      <w:tr w:rsidR="00376A8D" w:rsidRPr="00F93F19" w:rsidTr="00DF6F3B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BATLHABINE BA MOGOBOYA COMMUNTY (PHASE 4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ZANEEN, MOPAN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LAND &amp; AGRICULTURAL DEVELOPMENT BANK OF SOUTH AFRICA</w:t>
            </w:r>
          </w:p>
        </w:tc>
        <w:tc>
          <w:tcPr>
            <w:tcW w:w="1843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552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A8D" w:rsidRPr="00F93F19" w:rsidTr="00DF6F3B">
        <w:trPr>
          <w:trHeight w:val="510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AKGATLA BA MOCHA COMMUNITY (PHASE1): ADDENDUM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ELA-BELA, WATERBERG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UST DE WINTER PROP HOLDINGS CC, DE KUIL BOERDERY CC</w:t>
            </w:r>
          </w:p>
        </w:tc>
        <w:tc>
          <w:tcPr>
            <w:tcW w:w="1843" w:type="dxa"/>
            <w:vMerge w:val="restart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AKGATLA BA MOCHA  CPA</w:t>
            </w:r>
          </w:p>
        </w:tc>
        <w:tc>
          <w:tcPr>
            <w:tcW w:w="1984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1 OF GRASPAN GRASPAN 37 JR</w:t>
            </w:r>
          </w:p>
        </w:tc>
        <w:tc>
          <w:tcPr>
            <w:tcW w:w="2552" w:type="dxa"/>
            <w:vMerge w:val="restart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5.8328735803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2800101866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6.3549448685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7.6610245296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5.0830006558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4585992339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5.1775649434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3584485851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5.1198384828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4242093230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5.1231760350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4154598099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5.1264671867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4070623373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5.1019111883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4600208120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5.1071416171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  <w:t>28.3733242150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5.1243129405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lastRenderedPageBreak/>
              <w:t>28.4736777795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5.1159006205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4614533035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5.1264798885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4587274079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5.1045862732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44975919260</w:t>
            </w:r>
          </w:p>
        </w:tc>
        <w:tc>
          <w:tcPr>
            <w:tcW w:w="2126" w:type="dxa"/>
            <w:vMerge w:val="restart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lastRenderedPageBreak/>
              <w:t>082 973 4222/</w:t>
            </w:r>
          </w:p>
        </w:tc>
        <w:tc>
          <w:tcPr>
            <w:tcW w:w="1756" w:type="dxa"/>
            <w:vMerge w:val="restart"/>
          </w:tcPr>
          <w:p w:rsidR="00376A8D" w:rsidRDefault="00376A8D" w:rsidP="00DF6F3B">
            <w:pPr>
              <w:jc w:val="center"/>
            </w:pPr>
          </w:p>
          <w:p w:rsidR="00376A8D" w:rsidRDefault="00376A8D" w:rsidP="00DF6F3B">
            <w:pPr>
              <w:jc w:val="center"/>
            </w:pPr>
          </w:p>
          <w:p w:rsidR="00376A8D" w:rsidRDefault="00376A8D" w:rsidP="00DF6F3B">
            <w:pPr>
              <w:jc w:val="center"/>
            </w:pPr>
          </w:p>
          <w:p w:rsidR="00376A8D" w:rsidRDefault="00376A8D" w:rsidP="00DF6F3B">
            <w:pPr>
              <w:jc w:val="center"/>
            </w:pPr>
          </w:p>
          <w:p w:rsidR="00376A8D" w:rsidRDefault="00376A8D" w:rsidP="00DF6F3B">
            <w:pPr>
              <w:jc w:val="center"/>
            </w:pPr>
          </w:p>
          <w:p w:rsidR="00376A8D" w:rsidRDefault="00376A8D" w:rsidP="00DF6F3B">
            <w:pPr>
              <w:jc w:val="center"/>
            </w:pPr>
          </w:p>
          <w:p w:rsidR="00376A8D" w:rsidRDefault="00376A8D" w:rsidP="00DF6F3B">
            <w:pPr>
              <w:jc w:val="center"/>
            </w:pPr>
          </w:p>
          <w:p w:rsidR="00376A8D" w:rsidRDefault="00376A8D" w:rsidP="00DF6F3B">
            <w:pPr>
              <w:jc w:val="center"/>
            </w:pPr>
            <w:r w:rsidRPr="00503386">
              <w:t>No</w:t>
            </w:r>
          </w:p>
        </w:tc>
      </w:tr>
      <w:tr w:rsidR="00376A8D" w:rsidRPr="00F93F19" w:rsidTr="00DF6F3B">
        <w:trPr>
          <w:trHeight w:val="780"/>
        </w:trPr>
        <w:tc>
          <w:tcPr>
            <w:tcW w:w="1702" w:type="dxa"/>
            <w:vMerge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KALKHEUVEL 73 JR, PTN 1 OF VAALBOSCH 28 JR</w:t>
            </w:r>
          </w:p>
        </w:tc>
        <w:tc>
          <w:tcPr>
            <w:tcW w:w="2552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376A8D" w:rsidRPr="00F93F19" w:rsidRDefault="00376A8D" w:rsidP="00376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A8D" w:rsidRPr="00F93F19" w:rsidTr="00DF6F3B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AKGATLA BA MOCHA (PANKOP) COMMUNITY  (PHASE 2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ELA BELA, WATERBER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LANGLEY MARTHA FRANCINA FREDRIKA</w:t>
            </w:r>
          </w:p>
        </w:tc>
        <w:tc>
          <w:tcPr>
            <w:tcW w:w="1843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1,2 &amp; 3 OF TURFLAAGTE 35 JR</w:t>
            </w:r>
          </w:p>
        </w:tc>
        <w:tc>
          <w:tcPr>
            <w:tcW w:w="2552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376A8D" w:rsidRPr="00F93F19" w:rsidRDefault="00376A8D" w:rsidP="00376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A8D" w:rsidRPr="00F93F19" w:rsidTr="00DF6F3B">
        <w:trPr>
          <w:trHeight w:val="1035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AKGATLA BA MOCHA COMMUNITY (PANKOP)-PHASE 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ELA-BELA, WATERBER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IVERPORT TRADING 136 PTY LTD, SELATI RANCH TRUST, LELLO HELENA SOPHIA</w:t>
            </w:r>
          </w:p>
        </w:tc>
        <w:tc>
          <w:tcPr>
            <w:tcW w:w="1843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9 OF KALKHEUVEL 73 JR, KALKHEUVEL 743 JR &amp; PTN 10 OF GRASPAN 37 JR</w:t>
            </w:r>
          </w:p>
        </w:tc>
        <w:tc>
          <w:tcPr>
            <w:tcW w:w="2552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376A8D" w:rsidRPr="00F93F19" w:rsidRDefault="00376A8D" w:rsidP="00376A8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76A8D" w:rsidRPr="00F93F19" w:rsidTr="00DF6F3B">
        <w:trPr>
          <w:trHeight w:val="1035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BAKGATLA BA MOCHA (PANKOP) COMMUNITY CLAIM PHASE 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ELA BELA, WATERBER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KWOTA PTY LTD,</w:t>
            </w:r>
          </w:p>
        </w:tc>
        <w:tc>
          <w:tcPr>
            <w:tcW w:w="1843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38,39,R/E OF PTN 40 OF MANTSOLE 40 JR, BOSCHRUST 52 JR, R/E OF MANTSOLE 44 JR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4 OF VAALBOSCH 38 JR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5, R/E OF PTN 6, PTN 12, PTN 14 OF GRASPAN 37 JR AND PTN 1 OF TAMBOTIESPAN 75 JR</w:t>
            </w:r>
          </w:p>
        </w:tc>
        <w:tc>
          <w:tcPr>
            <w:tcW w:w="2552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376A8D" w:rsidRPr="00F93F19" w:rsidRDefault="00376A8D" w:rsidP="00376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A8D" w:rsidRPr="00F93F19" w:rsidTr="00DF6F3B">
        <w:trPr>
          <w:trHeight w:val="510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BAKGATLA BA MOCHA COMMUNITY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ELA-BELA, WATERBER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J R VAALBOSCH TRUST</w:t>
            </w:r>
          </w:p>
        </w:tc>
        <w:tc>
          <w:tcPr>
            <w:tcW w:w="1843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552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376A8D" w:rsidRPr="00F93F19" w:rsidRDefault="00376A8D" w:rsidP="00376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A8D" w:rsidRPr="00F93F19" w:rsidTr="00DF6F3B">
        <w:trPr>
          <w:trHeight w:val="1800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AKGATLA BA MOCHA (PANKOP) COMMUNITY (PHASE 6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ELA BELA, WATERBER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EDEELTE 5 GRASPAN BOERDERY PTY LTD, C L P FAMILIETRUST, SPRINGBOKVLAKTE BONSMARA GENEPOEL PTY LTD, XANTIUM TRADING 128 PTY LTD</w:t>
            </w:r>
          </w:p>
        </w:tc>
        <w:tc>
          <w:tcPr>
            <w:tcW w:w="1843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552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376A8D" w:rsidRDefault="00376A8D"/>
        </w:tc>
      </w:tr>
      <w:tr w:rsidR="00376A8D" w:rsidRPr="00F93F19" w:rsidTr="00DF6F3B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ITJENE COMMUNITY (PHASE 2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REATER TZANEEN, MOPAN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LAND &amp; AGRICULTURAL DEVELOPMENT BANK OF SOUTH AFRICA</w:t>
            </w:r>
          </w:p>
        </w:tc>
        <w:tc>
          <w:tcPr>
            <w:tcW w:w="1843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AITJENE CPA</w:t>
            </w:r>
          </w:p>
        </w:tc>
        <w:tc>
          <w:tcPr>
            <w:tcW w:w="1984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70 OF HARMONY 140 K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0333299321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4404104475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0649891055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4498232862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0450124380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4334755696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0730016165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5245914500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0877696089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4972363801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0511732828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4454769436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0545775347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4388028647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0730731948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4828361068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0656093451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46003353090</w:t>
            </w:r>
          </w:p>
        </w:tc>
        <w:tc>
          <w:tcPr>
            <w:tcW w:w="2126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22204970</w:t>
            </w:r>
          </w:p>
        </w:tc>
        <w:tc>
          <w:tcPr>
            <w:tcW w:w="1756" w:type="dxa"/>
          </w:tcPr>
          <w:p w:rsidR="00376A8D" w:rsidRDefault="00376A8D" w:rsidP="00DF6F3B">
            <w:pPr>
              <w:jc w:val="center"/>
            </w:pPr>
            <w:r w:rsidRPr="00503386">
              <w:t>No</w:t>
            </w:r>
          </w:p>
        </w:tc>
      </w:tr>
      <w:tr w:rsidR="00376A8D" w:rsidRPr="00F93F19" w:rsidTr="00DF6F3B">
        <w:trPr>
          <w:trHeight w:val="1035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LISHIVHA COMMUNITY (PHASE 1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USINA, VHEMB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HENTIQ 2828 PTY LTD, IMPALA VALLEY TRUST, IMPALA VALLEY TRUST</w:t>
            </w:r>
          </w:p>
        </w:tc>
        <w:tc>
          <w:tcPr>
            <w:tcW w:w="1843" w:type="dxa"/>
            <w:vMerge w:val="restart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LISHIBA CPA</w:t>
            </w:r>
          </w:p>
        </w:tc>
        <w:tc>
          <w:tcPr>
            <w:tcW w:w="1984" w:type="dxa"/>
            <w:vMerge w:val="restart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1 OF KALKVLAKTE 670 MS, R/E OF BOSJESVELD 669 MS, R/E OF SCHULPAD 674 MS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IDDELFONTEIN 673 MS, RENFREW 620 MS, THURSO 616 MS</w:t>
            </w:r>
          </w:p>
        </w:tc>
        <w:tc>
          <w:tcPr>
            <w:tcW w:w="2552" w:type="dxa"/>
            <w:vMerge w:val="restart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2.8143966723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5845981913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2.8275089093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6011536033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2.8106936884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59954607620</w:t>
            </w:r>
          </w:p>
        </w:tc>
        <w:tc>
          <w:tcPr>
            <w:tcW w:w="2126" w:type="dxa"/>
            <w:vMerge w:val="restart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82 482 9989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</w:tcPr>
          <w:p w:rsidR="00376A8D" w:rsidRDefault="00376A8D" w:rsidP="00DF6F3B">
            <w:pPr>
              <w:jc w:val="center"/>
            </w:pPr>
            <w:r w:rsidRPr="00A673D1">
              <w:t>No</w:t>
            </w:r>
          </w:p>
          <w:p w:rsidR="00376A8D" w:rsidRDefault="00376A8D" w:rsidP="00DF6F3B">
            <w:pPr>
              <w:jc w:val="center"/>
            </w:pPr>
          </w:p>
        </w:tc>
      </w:tr>
      <w:tr w:rsidR="00376A8D" w:rsidRPr="00F93F19" w:rsidTr="00DF6F3B">
        <w:trPr>
          <w:trHeight w:val="1290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LISHIVHA COMMUNITY (PHASE 2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USINA, VHEMB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 P DU PREEZ TRUST, D V M HOLDINGS PTY LTD, NO DATA FOUND FOR THE FARM THURSO 616 MS</w:t>
            </w:r>
          </w:p>
        </w:tc>
        <w:tc>
          <w:tcPr>
            <w:tcW w:w="1843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552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376A8D" w:rsidRDefault="00376A8D" w:rsidP="00DF6F3B">
            <w:pPr>
              <w:jc w:val="center"/>
            </w:pPr>
          </w:p>
        </w:tc>
      </w:tr>
      <w:tr w:rsidR="00376A8D" w:rsidRPr="00F93F19" w:rsidTr="00DF6F3B">
        <w:trPr>
          <w:trHeight w:val="1545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SHIVHULA COMMUNITY (PHASE 1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USINA, VHEMB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OSVELD TRUST, N TVL MOTORS PIETERSBURG PTY LTD,  KOBIE DELPORT FAMILIE TRUST</w:t>
            </w:r>
          </w:p>
        </w:tc>
        <w:tc>
          <w:tcPr>
            <w:tcW w:w="1843" w:type="dxa"/>
            <w:vMerge w:val="restart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SHIVHULA CPA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RCADIA 74 MS, LAURISTON 76 MS, R/E OF WILLIAM PORTER 90 MS, AMMONDALE 278 MS, MONTAGU 77 MS, FLEISCHERTON 89 MS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RAAM 92 MS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WILLIAM PORTER 90 MS,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ONTAGU 77 MS, FLEISCHERTON 89 MS</w:t>
            </w:r>
          </w:p>
        </w:tc>
        <w:tc>
          <w:tcPr>
            <w:tcW w:w="2552" w:type="dxa"/>
            <w:vMerge w:val="restart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2.4087362290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1157766408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2.3938393582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1380538449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2.3620852984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1400341747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2.4372453582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1146611455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2.4556714860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1264972494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2.4884728849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09538211150</w:t>
            </w:r>
          </w:p>
        </w:tc>
        <w:tc>
          <w:tcPr>
            <w:tcW w:w="2126" w:type="dxa"/>
            <w:vMerge w:val="restart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4 553 629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</w:tcPr>
          <w:p w:rsidR="00376A8D" w:rsidRDefault="00376A8D" w:rsidP="00DF6F3B">
            <w:pPr>
              <w:jc w:val="center"/>
            </w:pPr>
            <w:r w:rsidRPr="00A673D1">
              <w:t>No</w:t>
            </w:r>
          </w:p>
        </w:tc>
      </w:tr>
      <w:tr w:rsidR="004A347B" w:rsidRPr="00F93F19" w:rsidTr="00DF6F3B">
        <w:trPr>
          <w:trHeight w:val="525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SHIVHULA COMMUNITY(PHASE 2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USINA, VHEMB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AME COIN SAFARIS PTY LTD</w:t>
            </w:r>
          </w:p>
        </w:tc>
        <w:tc>
          <w:tcPr>
            <w:tcW w:w="1843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552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4A347B" w:rsidRPr="00F93F19" w:rsidRDefault="004A347B" w:rsidP="00DF6F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47B" w:rsidRPr="00F93F19" w:rsidTr="00DF6F3B">
        <w:trPr>
          <w:trHeight w:val="510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SHIVHULA COMMUNITY (PHASE 2: ADDENDUM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USINA, VHEMB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N TVL MOTORS PIETERSBURG PTY LTD, KOBIE DELPORT FAMILIE TRUST</w:t>
            </w:r>
          </w:p>
        </w:tc>
        <w:tc>
          <w:tcPr>
            <w:tcW w:w="1843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552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4A347B" w:rsidRPr="00F93F19" w:rsidRDefault="004A347B" w:rsidP="00DF6F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A8D" w:rsidRPr="00F93F19" w:rsidTr="00DF6F3B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CHETE COMMUNITY (PHASE 1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USINA, VHEMB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TANDARD BANK, REAL TIME INV 36 CC,</w:t>
            </w:r>
          </w:p>
        </w:tc>
        <w:tc>
          <w:tcPr>
            <w:tcW w:w="1843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CHETE CPA</w:t>
            </w:r>
          </w:p>
        </w:tc>
        <w:tc>
          <w:tcPr>
            <w:tcW w:w="1984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1 OF DEN STAAT 27 MS, PTN 1 &amp; 2 OF ORYX 841 M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0154900840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87916978300</w:t>
            </w:r>
          </w:p>
        </w:tc>
        <w:tc>
          <w:tcPr>
            <w:tcW w:w="2126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F19">
              <w:rPr>
                <w:rFonts w:ascii="Arial" w:hAnsi="Arial" w:cs="Arial"/>
                <w:sz w:val="20"/>
                <w:szCs w:val="20"/>
                <w:lang w:val="en-US"/>
              </w:rPr>
              <w:t>Lucas Machete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F19">
              <w:rPr>
                <w:rFonts w:ascii="Arial" w:hAnsi="Arial" w:cs="Arial"/>
                <w:sz w:val="20"/>
                <w:szCs w:val="20"/>
                <w:lang w:val="en-US"/>
              </w:rPr>
              <w:t>076 777 9662</w:t>
            </w:r>
          </w:p>
        </w:tc>
        <w:tc>
          <w:tcPr>
            <w:tcW w:w="1756" w:type="dxa"/>
          </w:tcPr>
          <w:p w:rsidR="00376A8D" w:rsidRDefault="00376A8D" w:rsidP="00DF6F3B">
            <w:pPr>
              <w:jc w:val="center"/>
            </w:pPr>
            <w:r w:rsidRPr="00C06A0D">
              <w:t>No</w:t>
            </w:r>
          </w:p>
        </w:tc>
      </w:tr>
      <w:tr w:rsidR="00376A8D" w:rsidRPr="00F93F19" w:rsidTr="00DF6F3B">
        <w:trPr>
          <w:trHeight w:val="3108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MOKORORWANE  COMMUNITY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(PHASE 1)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OKORORWANE COMMUNITY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(PHASE 2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KHADO, VHEMBE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LENERIC INV PTY LTD, LEN FREEMANTLE TRUST, SEKEPE JACK MAPONYA FAMILY TRUST, ROLUST KOPPIESKRAAL PTY LTD, ROETS PHILIPPUS PETRUS B-E, ROLUST GANSPOORT PTY LTD, MALLEMOELE CC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EZUIDENHOUT THE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OKORORWANE CPA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, PTN 1 &amp; 2 OF HAAKDOORNDRAAI 470 LS, R/E OF BENJAMIN 460 LS, HAAKDOORNDRAAI 459 LS, KOPPIESKRAAL 463 LS, R/E &amp; PTN 1 OF GANSPOORT 461 LS, R/E OF MALLE MOELLE 467 LS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&amp; PTN 1 OF PAARDESMID 469 LS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5115203152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9343517134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4853601759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9463939139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5188498698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9156725525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4822698912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9688469007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4792654431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9724079301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4879490490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94602464210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6 238 3935</w:t>
            </w:r>
          </w:p>
        </w:tc>
        <w:tc>
          <w:tcPr>
            <w:tcW w:w="1756" w:type="dxa"/>
            <w:vMerge w:val="restart"/>
          </w:tcPr>
          <w:p w:rsidR="00376A8D" w:rsidRDefault="00376A8D" w:rsidP="00DF6F3B">
            <w:pPr>
              <w:jc w:val="center"/>
            </w:pPr>
            <w:r w:rsidRPr="00C06A0D">
              <w:t>No</w:t>
            </w:r>
          </w:p>
        </w:tc>
      </w:tr>
      <w:tr w:rsidR="00376A8D" w:rsidRPr="00F93F19" w:rsidTr="00DF6F3B">
        <w:trPr>
          <w:trHeight w:val="555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KHADO, VHEMBE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376A8D" w:rsidRPr="00F93F19" w:rsidRDefault="00376A8D" w:rsidP="00DF6F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A8D" w:rsidRPr="00F93F19" w:rsidTr="00DF6F3B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AKWENA BA MOHLABETSI COMMUNITY LAND CLAIM (PHASE 4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LIAS MOTSWALEDI, GREATER SEKHUKHU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OSKOP FOODS &amp; DEVELOPMENT TRUST</w:t>
            </w:r>
          </w:p>
        </w:tc>
        <w:tc>
          <w:tcPr>
            <w:tcW w:w="1843" w:type="dxa"/>
            <w:vAlign w:val="bottom"/>
          </w:tcPr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OHLABETSI CPA</w:t>
            </w:r>
          </w:p>
        </w:tc>
        <w:tc>
          <w:tcPr>
            <w:tcW w:w="1984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51 OF BLOEMPOORT 39 JS</w:t>
            </w:r>
          </w:p>
        </w:tc>
        <w:tc>
          <w:tcPr>
            <w:tcW w:w="2552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4957648040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09685388390</w:t>
            </w:r>
          </w:p>
        </w:tc>
        <w:tc>
          <w:tcPr>
            <w:tcW w:w="2126" w:type="dxa"/>
          </w:tcPr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r Kotelo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 xml:space="preserve"> 074 553 6290</w:t>
            </w:r>
          </w:p>
        </w:tc>
        <w:tc>
          <w:tcPr>
            <w:tcW w:w="1756" w:type="dxa"/>
          </w:tcPr>
          <w:p w:rsidR="00376A8D" w:rsidRDefault="00376A8D" w:rsidP="00DF6F3B">
            <w:pPr>
              <w:jc w:val="center"/>
            </w:pPr>
            <w:r w:rsidRPr="00C06A0D">
              <w:t>No</w:t>
            </w:r>
          </w:p>
        </w:tc>
      </w:tr>
      <w:tr w:rsidR="00376A8D" w:rsidRPr="00F93F19" w:rsidTr="00DF6F3B">
        <w:trPr>
          <w:trHeight w:val="687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EKORORO COMMUNITY (PHASE 2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RULENG, MOPAN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KGABO MOTSOAPO WISKEY</w:t>
            </w:r>
          </w:p>
        </w:tc>
        <w:tc>
          <w:tcPr>
            <w:tcW w:w="1843" w:type="dxa"/>
            <w:vAlign w:val="bottom"/>
          </w:tcPr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SEKORORO CPA</w:t>
            </w:r>
          </w:p>
        </w:tc>
        <w:tc>
          <w:tcPr>
            <w:tcW w:w="1984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26 OF BALOON 71 KT</w:t>
            </w:r>
          </w:p>
        </w:tc>
        <w:tc>
          <w:tcPr>
            <w:tcW w:w="2552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8642379703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0074289923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8649345249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00790910840</w:t>
            </w:r>
          </w:p>
        </w:tc>
        <w:tc>
          <w:tcPr>
            <w:tcW w:w="2126" w:type="dxa"/>
          </w:tcPr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ashishi Phasha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 xml:space="preserve"> 0743006347</w:t>
            </w:r>
          </w:p>
        </w:tc>
        <w:tc>
          <w:tcPr>
            <w:tcW w:w="1756" w:type="dxa"/>
          </w:tcPr>
          <w:p w:rsidR="00376A8D" w:rsidRDefault="00376A8D" w:rsidP="00DF6F3B">
            <w:pPr>
              <w:jc w:val="center"/>
            </w:pPr>
            <w:r w:rsidRPr="00C06A0D">
              <w:t>No</w:t>
            </w:r>
          </w:p>
        </w:tc>
      </w:tr>
      <w:tr w:rsidR="00376A8D" w:rsidRPr="00F93F19" w:rsidTr="00DF6F3B">
        <w:trPr>
          <w:trHeight w:val="804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A PHALABORWA BA MASEKE COMMUNITY (PHASE 3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A- PHALABORWA, MOPAN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JOTEO EIENDOMME CC, BEKKER LANDGOED TRUST, JEDVEN PLAAS CC</w:t>
            </w:r>
          </w:p>
        </w:tc>
        <w:tc>
          <w:tcPr>
            <w:tcW w:w="1843" w:type="dxa"/>
            <w:vAlign w:val="bottom"/>
          </w:tcPr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ASEKE CPA</w:t>
            </w:r>
          </w:p>
        </w:tc>
        <w:tc>
          <w:tcPr>
            <w:tcW w:w="1984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1 &amp; 3 OF MORELAG 5 KU &amp; PTN 1 OF TRY 153 KT</w:t>
            </w:r>
          </w:p>
        </w:tc>
        <w:tc>
          <w:tcPr>
            <w:tcW w:w="2552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1699179225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91731896130</w:t>
            </w:r>
          </w:p>
        </w:tc>
        <w:tc>
          <w:tcPr>
            <w:tcW w:w="2126" w:type="dxa"/>
          </w:tcPr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r Gabriel Malatji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  <w:t>078 229 1924/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15 769 1177</w:t>
            </w:r>
          </w:p>
        </w:tc>
        <w:tc>
          <w:tcPr>
            <w:tcW w:w="1756" w:type="dxa"/>
          </w:tcPr>
          <w:p w:rsidR="00376A8D" w:rsidRDefault="00376A8D" w:rsidP="00DF6F3B">
            <w:pPr>
              <w:jc w:val="center"/>
            </w:pPr>
            <w:r w:rsidRPr="00C06A0D">
              <w:t>No</w:t>
            </w:r>
          </w:p>
        </w:tc>
      </w:tr>
      <w:tr w:rsidR="00376A8D" w:rsidRPr="00F93F19" w:rsidTr="00DF6F3B">
        <w:trPr>
          <w:trHeight w:val="1290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AKONE BA MAIMELA CLAN CLAIM (PHASE 1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GREATER TUBATSE, SEKHUKHU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IMPALA PLATINUM LTD</w:t>
            </w:r>
          </w:p>
        </w:tc>
        <w:tc>
          <w:tcPr>
            <w:tcW w:w="1843" w:type="dxa"/>
            <w:vAlign w:val="bottom"/>
          </w:tcPr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BAKONI-TAU PHUTHI COMMUANAL PROP ASSOC</w:t>
            </w:r>
          </w:p>
        </w:tc>
        <w:tc>
          <w:tcPr>
            <w:tcW w:w="1984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R/E OF PTN 1,R/E OF PTN 2,R/E OF PTN 3,PTN 13,14,15,16,17,18192024,2627 &amp; 34 OF BELLVEDERE 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362 KT</w:t>
            </w:r>
          </w:p>
        </w:tc>
        <w:tc>
          <w:tcPr>
            <w:tcW w:w="2552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lastRenderedPageBreak/>
              <w:t>-24.9846644769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0209052928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9829624324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0395738618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9829624324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0395738618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lastRenderedPageBreak/>
              <w:t>-24.9649393696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04284595930</w:t>
            </w:r>
          </w:p>
        </w:tc>
        <w:tc>
          <w:tcPr>
            <w:tcW w:w="2126" w:type="dxa"/>
          </w:tcPr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lastRenderedPageBreak/>
              <w:t>Mr Petrus Maimela 073 775 3930</w:t>
            </w:r>
          </w:p>
        </w:tc>
        <w:tc>
          <w:tcPr>
            <w:tcW w:w="1756" w:type="dxa"/>
          </w:tcPr>
          <w:p w:rsidR="00376A8D" w:rsidRDefault="00376A8D" w:rsidP="00DF6F3B">
            <w:pPr>
              <w:jc w:val="center"/>
            </w:pPr>
            <w:r w:rsidRPr="00C06A0D">
              <w:t>No</w:t>
            </w:r>
          </w:p>
        </w:tc>
      </w:tr>
      <w:tr w:rsidR="00376A8D" w:rsidRPr="00F93F19" w:rsidTr="00DF6F3B">
        <w:trPr>
          <w:trHeight w:val="372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SEBILONG COMMUNITY (PHASE 3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HABAZIMBI, WATERBER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WILD SPRING FARMS PTY LTD, SCHALLA VAN SCHALKWYK TRUST ESTATE</w:t>
            </w:r>
          </w:p>
        </w:tc>
        <w:tc>
          <w:tcPr>
            <w:tcW w:w="1843" w:type="dxa"/>
            <w:vAlign w:val="bottom"/>
          </w:tcPr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SEBILONG CPA</w:t>
            </w:r>
          </w:p>
        </w:tc>
        <w:tc>
          <w:tcPr>
            <w:tcW w:w="1984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4,5,7 &amp; 8 OF ZWARTKOP 369 KQ</w:t>
            </w:r>
          </w:p>
        </w:tc>
        <w:tc>
          <w:tcPr>
            <w:tcW w:w="2552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7845101204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7.2985774002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7783858339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7.3104611655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7712031513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7.28991274010</w:t>
            </w:r>
          </w:p>
        </w:tc>
        <w:tc>
          <w:tcPr>
            <w:tcW w:w="2126" w:type="dxa"/>
          </w:tcPr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r. Molefe S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83 925 0646</w:t>
            </w:r>
          </w:p>
        </w:tc>
        <w:tc>
          <w:tcPr>
            <w:tcW w:w="1756" w:type="dxa"/>
          </w:tcPr>
          <w:p w:rsidR="00376A8D" w:rsidRDefault="00376A8D" w:rsidP="00DF6F3B">
            <w:pPr>
              <w:jc w:val="center"/>
            </w:pPr>
            <w:r w:rsidRPr="00C06A0D">
              <w:t>No</w:t>
            </w:r>
          </w:p>
        </w:tc>
      </w:tr>
      <w:tr w:rsidR="00376A8D" w:rsidRPr="00F93F19" w:rsidTr="00DF6F3B">
        <w:trPr>
          <w:trHeight w:val="960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NDOUVHADA COMMUNITY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KHADO, VHEMB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OTHA THEODORUS ERNST,TRADE NOW NO 116 CC</w:t>
            </w:r>
          </w:p>
        </w:tc>
        <w:tc>
          <w:tcPr>
            <w:tcW w:w="1843" w:type="dxa"/>
            <w:vMerge w:val="restart"/>
            <w:vAlign w:val="bottom"/>
          </w:tcPr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Ndouvhada CPA</w:t>
            </w:r>
          </w:p>
        </w:tc>
        <w:tc>
          <w:tcPr>
            <w:tcW w:w="1984" w:type="dxa"/>
            <w:vMerge w:val="restart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HELFORD 213 LS, PTN 1 OF BRISTOL 760 LS, TRIGONY 226 LS, INDIA 229 LS, BOOTHS 230 LS</w:t>
            </w:r>
          </w:p>
        </w:tc>
        <w:tc>
          <w:tcPr>
            <w:tcW w:w="2552" w:type="dxa"/>
            <w:vMerge w:val="restart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0975082206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06271802770</w:t>
            </w:r>
          </w:p>
        </w:tc>
        <w:tc>
          <w:tcPr>
            <w:tcW w:w="2126" w:type="dxa"/>
            <w:vMerge w:val="restart"/>
          </w:tcPr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 xml:space="preserve">Simon Ndouvada 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2 299 333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</w:tcPr>
          <w:p w:rsidR="00376A8D" w:rsidRDefault="00376A8D" w:rsidP="00DF6F3B">
            <w:pPr>
              <w:jc w:val="center"/>
            </w:pPr>
            <w:r w:rsidRPr="00C06A0D">
              <w:t>No</w:t>
            </w:r>
          </w:p>
        </w:tc>
      </w:tr>
      <w:tr w:rsidR="00376A8D" w:rsidRPr="00F93F19" w:rsidTr="00DF6F3B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(PHASE 1)</w:t>
            </w:r>
          </w:p>
        </w:tc>
        <w:tc>
          <w:tcPr>
            <w:tcW w:w="1842" w:type="dxa"/>
            <w:vMerge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bottom"/>
          </w:tcPr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552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376A8D" w:rsidRPr="00BC76BF" w:rsidRDefault="00376A8D" w:rsidP="00DF6F3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76A8D" w:rsidRPr="00F93F19" w:rsidTr="00DF6F3B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(PHASE 4)</w:t>
            </w:r>
          </w:p>
        </w:tc>
        <w:tc>
          <w:tcPr>
            <w:tcW w:w="1842" w:type="dxa"/>
            <w:vMerge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bottom"/>
          </w:tcPr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552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376A8D" w:rsidRPr="00BC76BF" w:rsidRDefault="00376A8D" w:rsidP="00DF6F3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76A8D" w:rsidRPr="00F93F19" w:rsidTr="00DF6F3B">
        <w:trPr>
          <w:trHeight w:val="525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ALEPYE COMMUNITY (PHASE 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A-PHALABORWA, MOPAN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ORGENSTERN FAMILIE TRUST</w:t>
            </w:r>
          </w:p>
        </w:tc>
        <w:tc>
          <w:tcPr>
            <w:tcW w:w="1843" w:type="dxa"/>
            <w:vAlign w:val="bottom"/>
          </w:tcPr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Balepye CPA</w:t>
            </w:r>
          </w:p>
        </w:tc>
        <w:tc>
          <w:tcPr>
            <w:tcW w:w="1984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1 OF FARM CHESTER 754 LT</w:t>
            </w:r>
          </w:p>
        </w:tc>
        <w:tc>
          <w:tcPr>
            <w:tcW w:w="2552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7953119529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5803244539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8100531466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59228915050</w:t>
            </w:r>
          </w:p>
        </w:tc>
        <w:tc>
          <w:tcPr>
            <w:tcW w:w="2126" w:type="dxa"/>
            <w:shd w:val="clear" w:color="auto" w:fill="auto"/>
          </w:tcPr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 xml:space="preserve">Mr. Benjamin Maenetja 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83 527 0888/082 222 1145</w:t>
            </w:r>
          </w:p>
        </w:tc>
        <w:tc>
          <w:tcPr>
            <w:tcW w:w="1756" w:type="dxa"/>
          </w:tcPr>
          <w:p w:rsidR="00376A8D" w:rsidRDefault="00376A8D" w:rsidP="00DF6F3B">
            <w:pPr>
              <w:jc w:val="center"/>
            </w:pPr>
            <w:r w:rsidRPr="00C06A0D">
              <w:t>No</w:t>
            </w:r>
          </w:p>
        </w:tc>
      </w:tr>
      <w:tr w:rsidR="00376A8D" w:rsidRPr="00F93F19" w:rsidTr="00DF6F3B">
        <w:trPr>
          <w:trHeight w:val="510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TSHISEVHE COMMUNITY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KHADO, VHEMB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USSELL PRECIOUS, RUSSELL ANDREW FLOCKHART</w:t>
            </w:r>
          </w:p>
        </w:tc>
        <w:tc>
          <w:tcPr>
            <w:tcW w:w="1843" w:type="dxa"/>
            <w:vMerge w:val="restart"/>
            <w:vAlign w:val="bottom"/>
          </w:tcPr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atshisevhe CPA</w:t>
            </w:r>
          </w:p>
        </w:tc>
        <w:tc>
          <w:tcPr>
            <w:tcW w:w="1984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BRISTOL 760 MS</w:t>
            </w:r>
          </w:p>
        </w:tc>
        <w:tc>
          <w:tcPr>
            <w:tcW w:w="2552" w:type="dxa"/>
            <w:vMerge w:val="restart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0793626907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9934052753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09437227680</w:t>
            </w:r>
          </w:p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06064892760</w:t>
            </w:r>
          </w:p>
        </w:tc>
        <w:tc>
          <w:tcPr>
            <w:tcW w:w="2126" w:type="dxa"/>
            <w:vMerge w:val="restart"/>
          </w:tcPr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r. Matshisevhe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3 380 1718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376A8D" w:rsidRDefault="00376A8D" w:rsidP="00DF6F3B">
            <w:pPr>
              <w:jc w:val="center"/>
            </w:pPr>
            <w:r w:rsidRPr="00C06A0D">
              <w:t>No</w:t>
            </w:r>
          </w:p>
        </w:tc>
      </w:tr>
      <w:tr w:rsidR="00376A8D" w:rsidRPr="00F93F19" w:rsidTr="00DF6F3B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(PHASE 2)</w:t>
            </w:r>
          </w:p>
        </w:tc>
        <w:tc>
          <w:tcPr>
            <w:tcW w:w="1842" w:type="dxa"/>
            <w:vMerge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bottom"/>
          </w:tcPr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552" w:type="dxa"/>
            <w:vMerge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376A8D" w:rsidRPr="00710099" w:rsidRDefault="00376A8D" w:rsidP="00DF6F3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76A8D" w:rsidRPr="00F93F19" w:rsidTr="00DF6F3B">
        <w:trPr>
          <w:trHeight w:val="525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ALE GAMORUDU TRIBE (PHASE 3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LEPHALALE, WATERBER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RIMEINVEST 1088 CC 5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TALE GA MORUDU CP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3 OF BRIEDBOSCH 288 LR</w:t>
            </w:r>
          </w:p>
        </w:tc>
        <w:tc>
          <w:tcPr>
            <w:tcW w:w="2552" w:type="dxa"/>
            <w:shd w:val="clear" w:color="auto" w:fill="auto"/>
          </w:tcPr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0869798116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6196212093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0707829322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6644767998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3038171825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6729404339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1403163701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6559230340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2133859060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6542431554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3153305576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lastRenderedPageBreak/>
              <w:t>28.6681579666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1421094100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5697123512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2599496346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6788144739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1982576263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6708476757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1259716110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6219704344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1123357308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6179923143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1296907192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5885705653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2239949421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5593065182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1751801241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5555446874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3085722168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6680672627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2002573676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5599922813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2534415685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69002654170</w:t>
            </w:r>
          </w:p>
        </w:tc>
        <w:tc>
          <w:tcPr>
            <w:tcW w:w="2126" w:type="dxa"/>
            <w:shd w:val="clear" w:color="auto" w:fill="auto"/>
          </w:tcPr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F1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JAN MORUDU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F19">
              <w:rPr>
                <w:rFonts w:ascii="Arial" w:hAnsi="Arial" w:cs="Arial"/>
                <w:sz w:val="20"/>
                <w:szCs w:val="20"/>
                <w:lang w:val="en-US"/>
              </w:rPr>
              <w:t>0723946120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R PELEGO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847726987</w:t>
            </w:r>
          </w:p>
        </w:tc>
        <w:tc>
          <w:tcPr>
            <w:tcW w:w="1756" w:type="dxa"/>
          </w:tcPr>
          <w:p w:rsidR="00376A8D" w:rsidRDefault="00376A8D" w:rsidP="00DF6F3B">
            <w:pPr>
              <w:jc w:val="center"/>
            </w:pPr>
            <w:r w:rsidRPr="00C06A0D">
              <w:t>No</w:t>
            </w:r>
          </w:p>
        </w:tc>
      </w:tr>
      <w:tr w:rsidR="00376A8D" w:rsidRPr="00F93F19" w:rsidTr="00DF6F3B">
        <w:trPr>
          <w:trHeight w:val="765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BATLHALERWA (SHONGOANE) COMMUNITY LAND CLAIM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LEPHALALE, WATERBERG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AAIMAN GAME RANGE CC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BATLHALERWA (SHONGOANE) CP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5 B OF GOEDGEDACHT 461 LR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F6F3B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54429082440</w:t>
            </w:r>
          </w:p>
          <w:p w:rsidR="00376A8D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23231649420</w:t>
            </w:r>
          </w:p>
          <w:p w:rsidR="00DF6F3B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F6F3B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F6F3B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F6F3B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F6F3B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F6F3B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 xml:space="preserve">Mr. Nkgapele 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3 845 7795</w:t>
            </w:r>
          </w:p>
        </w:tc>
        <w:tc>
          <w:tcPr>
            <w:tcW w:w="1756" w:type="dxa"/>
            <w:vMerge w:val="restart"/>
          </w:tcPr>
          <w:p w:rsidR="00376A8D" w:rsidRDefault="00376A8D" w:rsidP="00DF6F3B">
            <w:pPr>
              <w:jc w:val="center"/>
            </w:pPr>
            <w:r w:rsidRPr="00C06A0D">
              <w:t>No</w:t>
            </w:r>
          </w:p>
        </w:tc>
      </w:tr>
      <w:tr w:rsidR="00376A8D" w:rsidRPr="00F93F19" w:rsidTr="00DF6F3B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(PHASE 2- ADDENDUM)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376A8D" w:rsidRPr="00710099" w:rsidRDefault="00376A8D" w:rsidP="00DF6F3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76A8D" w:rsidRPr="00F93F19" w:rsidTr="00DF6F3B">
        <w:trPr>
          <w:trHeight w:val="780"/>
        </w:trPr>
        <w:tc>
          <w:tcPr>
            <w:tcW w:w="1702" w:type="dxa"/>
            <w:shd w:val="clear" w:color="auto" w:fill="auto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AKWENA BA MOHLABETSI COMMUNITY LAND CLAIM (PHASE 4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ELIAS MOTSWALEDI, GREATER SEKHUKHUN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LOSKOP FOODS &amp; DEVELOPMENT TRUS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BAKWENA BA MOHLABETSI CP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6A8D" w:rsidRPr="00F93F19" w:rsidRDefault="00376A8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51 OF BLOEMPOORT 39 JS</w:t>
            </w:r>
          </w:p>
        </w:tc>
        <w:tc>
          <w:tcPr>
            <w:tcW w:w="2552" w:type="dxa"/>
            <w:shd w:val="clear" w:color="auto" w:fill="auto"/>
          </w:tcPr>
          <w:p w:rsidR="00DF6F3B" w:rsidRPr="00DF6F3B" w:rsidRDefault="00DF6F3B" w:rsidP="00DF6F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6F3B">
              <w:rPr>
                <w:rFonts w:ascii="Arial" w:hAnsi="Arial" w:cs="Arial"/>
                <w:sz w:val="20"/>
                <w:szCs w:val="20"/>
              </w:rPr>
              <w:t>-23.10345713280</w:t>
            </w:r>
          </w:p>
          <w:p w:rsidR="00376A8D" w:rsidRPr="00F93F19" w:rsidRDefault="00DF6F3B" w:rsidP="00DF6F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6F3B">
              <w:rPr>
                <w:rFonts w:ascii="Arial" w:hAnsi="Arial" w:cs="Arial"/>
                <w:sz w:val="20"/>
                <w:szCs w:val="20"/>
              </w:rPr>
              <w:t>28.66602263530</w:t>
            </w:r>
          </w:p>
        </w:tc>
        <w:tc>
          <w:tcPr>
            <w:tcW w:w="2126" w:type="dxa"/>
            <w:shd w:val="clear" w:color="auto" w:fill="auto"/>
          </w:tcPr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 xml:space="preserve">MR KOTELO </w:t>
            </w:r>
          </w:p>
          <w:p w:rsidR="00376A8D" w:rsidRPr="00F93F19" w:rsidRDefault="00376A8D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4 553 6290</w:t>
            </w:r>
          </w:p>
        </w:tc>
        <w:tc>
          <w:tcPr>
            <w:tcW w:w="1756" w:type="dxa"/>
          </w:tcPr>
          <w:p w:rsidR="00376A8D" w:rsidRDefault="00376A8D" w:rsidP="00DF6F3B">
            <w:pPr>
              <w:jc w:val="center"/>
            </w:pPr>
            <w:r w:rsidRPr="00C06A0D">
              <w:t>No</w:t>
            </w:r>
          </w:p>
        </w:tc>
      </w:tr>
      <w:tr w:rsidR="00DF6F3B" w:rsidRPr="00F93F19" w:rsidTr="00DF6F3B">
        <w:trPr>
          <w:trHeight w:val="780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MULAMBWANE COMMUNITY LAND CLAIM (PHASE 3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VHEMBE, MAKHANDO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0 OF MAPANI RIDGE 660 MS, PTN 0 OF SANDSTONE EDGE 658 MS: BERTA TRUST,PTN 0 OF DRIEHJOEK 631 MS : SPARROW RONALD WALTER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ULAMBWANE CP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0 OF MAPANI RIDGE 660 MS, PTN 0 OF SANDSTONE EDGE 658 MS, PTN 0 OF DRIEHOEK 631 MS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5097721788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1055878866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R. SAM MULAUDZI</w:t>
            </w:r>
          </w:p>
          <w:p w:rsidR="00DF6F3B" w:rsidRPr="00F93F19" w:rsidRDefault="00205406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DF6F3B" w:rsidRPr="00F93F19">
                <w:rPr>
                  <w:rStyle w:val="Hyperlink"/>
                  <w:rFonts w:ascii="Arial" w:hAnsi="Arial" w:cs="Arial"/>
                  <w:sz w:val="20"/>
                  <w:szCs w:val="20"/>
                </w:rPr>
                <w:t>san@mulwambane.co.za</w:t>
              </w:r>
            </w:hyperlink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:rsidR="00DF6F3B" w:rsidRDefault="00DF6F3B" w:rsidP="00DF6F3B">
            <w:pPr>
              <w:jc w:val="center"/>
            </w:pPr>
            <w:r w:rsidRPr="00B13FAB">
              <w:t>No</w:t>
            </w:r>
          </w:p>
        </w:tc>
      </w:tr>
      <w:tr w:rsidR="00DF6F3B" w:rsidRPr="00F93F19" w:rsidTr="00DF6F3B">
        <w:trPr>
          <w:trHeight w:val="205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552" w:type="dxa"/>
            <w:vMerge/>
            <w:shd w:val="clear" w:color="auto" w:fill="FF0000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:rsidR="00DF6F3B" w:rsidRDefault="00DF6F3B" w:rsidP="00DF6F3B">
            <w:pPr>
              <w:jc w:val="center"/>
            </w:pPr>
            <w:r w:rsidRPr="00B13FAB">
              <w:t>No</w:t>
            </w:r>
          </w:p>
        </w:tc>
      </w:tr>
      <w:tr w:rsidR="004A347B" w:rsidRPr="00F93F19" w:rsidTr="00DF6F3B">
        <w:trPr>
          <w:trHeight w:val="2490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ODIBA COMMUNITY LAND CLAI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REATER LETABA, MOPAN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KEEROM 355 LT: COETSEE ABRAHAM PETRUS COROLUS, R/E OF PTN 1 : FIRST NATIONAL BANK, PTN 3: COETSEE ABRAHAM PETRUS COROLU,4 : LANDBANKOF TERPENTYBULT 368 LT, R/E OF PTN 1 AND PTN 2 OF WATERVAL 389 L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ODIBA CP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KEEROM 355 LT, R/E OF PTN 1, PTN 3,4 OF TERPENTYBULT 368 LT, R/E OF PTN 1 AND PTN 2 OF WATERVAL 389 LT</w:t>
            </w:r>
          </w:p>
        </w:tc>
        <w:tc>
          <w:tcPr>
            <w:tcW w:w="2552" w:type="dxa"/>
            <w:shd w:val="clear" w:color="auto" w:fill="auto"/>
          </w:tcPr>
          <w:p w:rsidR="004A347B" w:rsidRPr="00F93F19" w:rsidRDefault="004A347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55566876930</w:t>
            </w:r>
          </w:p>
          <w:p w:rsidR="004A347B" w:rsidRPr="00F93F19" w:rsidRDefault="004A347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19391255570</w:t>
            </w:r>
          </w:p>
        </w:tc>
        <w:tc>
          <w:tcPr>
            <w:tcW w:w="2126" w:type="dxa"/>
            <w:shd w:val="clear" w:color="auto" w:fill="auto"/>
          </w:tcPr>
          <w:p w:rsidR="004A347B" w:rsidRPr="00F93F19" w:rsidRDefault="004A347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 xml:space="preserve">MR MODIBA </w:t>
            </w:r>
          </w:p>
          <w:p w:rsidR="004A347B" w:rsidRPr="00F93F19" w:rsidRDefault="004A347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9 484 7219</w:t>
            </w:r>
          </w:p>
        </w:tc>
        <w:tc>
          <w:tcPr>
            <w:tcW w:w="1756" w:type="dxa"/>
            <w:vAlign w:val="center"/>
          </w:tcPr>
          <w:p w:rsidR="004A347B" w:rsidRPr="00DF6F3B" w:rsidRDefault="00DF6F3B" w:rsidP="00DF6F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F3B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4A347B" w:rsidRPr="00F93F19" w:rsidTr="00DF6F3B">
        <w:trPr>
          <w:trHeight w:val="777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AMAHLO FAMILY LAND CLAIM (PHASE 1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REATER LETABA, MOPAN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PTN 1: ABSA BANK LTD &amp; 7: EERSTE NASIONALE BANK OF PLATLAND 401 L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RAMAHLO CP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PTN 1 &amp; 7 OF PLATLAND 401 LT</w:t>
            </w:r>
          </w:p>
        </w:tc>
        <w:tc>
          <w:tcPr>
            <w:tcW w:w="2552" w:type="dxa"/>
            <w:shd w:val="clear" w:color="auto" w:fill="auto"/>
          </w:tcPr>
          <w:p w:rsidR="004A347B" w:rsidRPr="00F93F19" w:rsidRDefault="004A347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9925763530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4A347B" w:rsidRPr="00F93F19" w:rsidRDefault="004A347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40355547990</w:t>
            </w:r>
          </w:p>
        </w:tc>
        <w:tc>
          <w:tcPr>
            <w:tcW w:w="2126" w:type="dxa"/>
            <w:shd w:val="clear" w:color="auto" w:fill="auto"/>
          </w:tcPr>
          <w:p w:rsidR="004A347B" w:rsidRPr="00F93F19" w:rsidRDefault="004A347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 xml:space="preserve">MR. RAMAHLO  M.A </w:t>
            </w:r>
          </w:p>
          <w:p w:rsidR="004A347B" w:rsidRPr="00F93F19" w:rsidRDefault="004A347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 xml:space="preserve"> 083 8830 292 </w:t>
            </w:r>
          </w:p>
        </w:tc>
        <w:tc>
          <w:tcPr>
            <w:tcW w:w="1756" w:type="dxa"/>
            <w:vAlign w:val="center"/>
          </w:tcPr>
          <w:p w:rsidR="004A347B" w:rsidRPr="00F93F19" w:rsidRDefault="00DF6F3B" w:rsidP="00DF6F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F6F3B" w:rsidRPr="00F93F19" w:rsidTr="002E07FB">
        <w:trPr>
          <w:trHeight w:val="510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BALOBEDU BA MODJADJI COMMUNITY LAND CLAIM (PHASE 1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REATER LETABA, MOPAN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PTN 2: NO DATA , PTN 19,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NATIONAL GOVERNMENT OF THE REPUBLIC OF SOUTH AFRIC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PTN 2, PTN 19,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8 OF DEERPARK 459 LT, R/E OF PTN 3 OF KORTFONTEIN 390 LT, R/E AND PTN 5 OF DRIEHOEK 400 LT,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5215583970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5910127021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8033066193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3341448069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8132633930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4205125284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 xml:space="preserve">MR. MOLOKWANE M.N </w:t>
            </w:r>
          </w:p>
          <w:p w:rsidR="00DF6F3B" w:rsidRPr="00710099" w:rsidRDefault="00DF6F3B" w:rsidP="00F93F1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2 869 7678</w:t>
            </w:r>
          </w:p>
        </w:tc>
        <w:tc>
          <w:tcPr>
            <w:tcW w:w="1756" w:type="dxa"/>
            <w:vMerge w:val="restart"/>
          </w:tcPr>
          <w:p w:rsidR="00DF6F3B" w:rsidRDefault="00DF6F3B" w:rsidP="00DF6F3B">
            <w:pPr>
              <w:jc w:val="center"/>
            </w:pPr>
            <w:r w:rsidRPr="00173872">
              <w:t>No</w:t>
            </w:r>
          </w:p>
        </w:tc>
      </w:tr>
      <w:tr w:rsidR="00DF6F3B" w:rsidRPr="00F93F19" w:rsidTr="002E07FB">
        <w:trPr>
          <w:trHeight w:val="2310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8: DEER PARK TRUST OF DEERPARK 459 LT, R/E OF PTN 3 OF KORTFONTEIN 390 LT: REED DOUGLAS SANDERSON 220000, R/E AND PTN 5 OF DRIEHOEK 400 LT: DRIEHOEK TRUST,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552" w:type="dxa"/>
            <w:vMerge/>
            <w:shd w:val="clear" w:color="auto" w:fill="FF0000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F6F3B" w:rsidRPr="00F93F19" w:rsidRDefault="00DF6F3B" w:rsidP="00DF6F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F3B" w:rsidRPr="00F93F19" w:rsidTr="002E07FB">
        <w:trPr>
          <w:trHeight w:val="525"/>
        </w:trPr>
        <w:tc>
          <w:tcPr>
            <w:tcW w:w="170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ONGOZWI COMMUNITY CLAIM (PHASE 3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KHADO, VHEMB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LENIS TRADING PTY LT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SONGOZWI CP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PTN 3&amp; R/E OF PTN 18 OF SCHYFFONTEIN 798 MS</w:t>
            </w:r>
          </w:p>
        </w:tc>
        <w:tc>
          <w:tcPr>
            <w:tcW w:w="2552" w:type="dxa"/>
            <w:shd w:val="clear" w:color="auto" w:fill="auto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0154900840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87916978300</w:t>
            </w:r>
          </w:p>
        </w:tc>
        <w:tc>
          <w:tcPr>
            <w:tcW w:w="2126" w:type="dxa"/>
            <w:shd w:val="clear" w:color="auto" w:fill="auto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 xml:space="preserve">MR. RAMANTSWA 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83 755 7174</w:t>
            </w:r>
          </w:p>
        </w:tc>
        <w:tc>
          <w:tcPr>
            <w:tcW w:w="1756" w:type="dxa"/>
          </w:tcPr>
          <w:p w:rsidR="00DF6F3B" w:rsidRDefault="00DF6F3B" w:rsidP="00DF6F3B">
            <w:pPr>
              <w:jc w:val="center"/>
            </w:pPr>
            <w:r w:rsidRPr="00173872">
              <w:t>No</w:t>
            </w:r>
          </w:p>
        </w:tc>
      </w:tr>
      <w:tr w:rsidR="00DF6F3B" w:rsidRPr="00F93F19" w:rsidTr="002E07FB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VUYANI DUVULA COMMUNITY LAND CLAIM (PHASE 1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REATER LETABA, MOPAN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LAAS STYLDRIFT 192 PTY LT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VUYANI DUVULA CP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, PTN 1,2 &amp; 3 OF STYLDRIFT 192 LT</w:t>
            </w:r>
          </w:p>
        </w:tc>
        <w:tc>
          <w:tcPr>
            <w:tcW w:w="2552" w:type="dxa"/>
            <w:shd w:val="clear" w:color="auto" w:fill="auto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4851688008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2475429212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4754891552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2594376828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4639607271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17708843930</w:t>
            </w:r>
          </w:p>
        </w:tc>
        <w:tc>
          <w:tcPr>
            <w:tcW w:w="2126" w:type="dxa"/>
            <w:shd w:val="clear" w:color="auto" w:fill="auto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 xml:space="preserve">MR MABASA 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82 058 7570</w:t>
            </w:r>
          </w:p>
        </w:tc>
        <w:tc>
          <w:tcPr>
            <w:tcW w:w="1756" w:type="dxa"/>
          </w:tcPr>
          <w:p w:rsidR="00DF6F3B" w:rsidRDefault="00DF6F3B" w:rsidP="00DF6F3B">
            <w:pPr>
              <w:jc w:val="center"/>
            </w:pPr>
            <w:r w:rsidRPr="00173872">
              <w:t>No</w:t>
            </w:r>
          </w:p>
        </w:tc>
      </w:tr>
      <w:tr w:rsidR="00DF6F3B" w:rsidRPr="00F93F19" w:rsidTr="002E07FB">
        <w:trPr>
          <w:trHeight w:val="2082"/>
        </w:trPr>
        <w:tc>
          <w:tcPr>
            <w:tcW w:w="170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SHWALE COMMUNITY (PHASE 3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REATER LETABA, MOPAN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R/E:  KLIPDRIFT TRUST   &amp; PTN 1: JENNY TRUST OF ONGELUKSPLAATS 189 LT, PTN 7 OF GEMSBOKSPRUIT 349 LT: COETSEE ABRAHAM PETRUS </w:t>
            </w: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COROLUS, PTN 11,12,13,14 &amp; 15 OF PAARDEDOOD 186 LT: JENNY TRUST, R/E PTN 1 &amp; 2 OF JACOB 191 LT</w:t>
            </w:r>
          </w:p>
        </w:tc>
        <w:tc>
          <w:tcPr>
            <w:tcW w:w="1843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lastRenderedPageBreak/>
              <w:t>TSHWALE CPA</w:t>
            </w:r>
          </w:p>
        </w:tc>
        <w:tc>
          <w:tcPr>
            <w:tcW w:w="1984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 &amp; PTN 1 OF ONGELUKSPLAATS 189 LT, PTN 7 OF GEMSBOKSPRUIT 349 LT, PTN 11,12,13,14 &amp; 15 OF PAARDEDOOD 186 LT, R/E PTN 1 &amp; 2 OF JACOB 191 LT</w:t>
            </w:r>
          </w:p>
        </w:tc>
        <w:tc>
          <w:tcPr>
            <w:tcW w:w="2552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4639607271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1770884393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5842211903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0228862582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4667886409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1639045871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4709358971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1721376207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4751598631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1798736646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4735373319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1934316641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lastRenderedPageBreak/>
              <w:t>-23.8662216758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0508826304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9229455898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02422636880</w:t>
            </w:r>
          </w:p>
        </w:tc>
        <w:tc>
          <w:tcPr>
            <w:tcW w:w="2126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:rsidR="00DF6F3B" w:rsidRDefault="00DF6F3B" w:rsidP="00DF6F3B">
            <w:pPr>
              <w:jc w:val="center"/>
            </w:pPr>
            <w:r w:rsidRPr="00173872">
              <w:t>No</w:t>
            </w:r>
          </w:p>
        </w:tc>
      </w:tr>
      <w:tr w:rsidR="00DF6F3B" w:rsidRPr="00F93F19" w:rsidTr="00BA685D">
        <w:trPr>
          <w:trHeight w:val="510"/>
        </w:trPr>
        <w:tc>
          <w:tcPr>
            <w:tcW w:w="170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MACHABAPHALA COMMUNITY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OLEMOLE, CAPRICORN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AND PTN 4 JENNY TRUST, PTN 3 MONTINA TRUST</w:t>
            </w:r>
          </w:p>
        </w:tc>
        <w:tc>
          <w:tcPr>
            <w:tcW w:w="1843" w:type="dxa"/>
            <w:vMerge w:val="restart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ACHABAPHALA CPA</w:t>
            </w:r>
          </w:p>
        </w:tc>
        <w:tc>
          <w:tcPr>
            <w:tcW w:w="1984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, PTN 3 &amp; 4 OF ZWARTPAN 755 LS</w:t>
            </w:r>
          </w:p>
        </w:tc>
        <w:tc>
          <w:tcPr>
            <w:tcW w:w="2552" w:type="dxa"/>
            <w:vMerge w:val="restart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5189160048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5966273245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52155839700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59101270210</w:t>
            </w:r>
          </w:p>
        </w:tc>
        <w:tc>
          <w:tcPr>
            <w:tcW w:w="2126" w:type="dxa"/>
            <w:vMerge w:val="restart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 xml:space="preserve">MR KWETEPANE 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3 209 3119</w:t>
            </w:r>
          </w:p>
        </w:tc>
        <w:tc>
          <w:tcPr>
            <w:tcW w:w="1756" w:type="dxa"/>
            <w:vMerge w:val="restart"/>
          </w:tcPr>
          <w:p w:rsidR="00DF6F3B" w:rsidRDefault="00DF6F3B" w:rsidP="00DF6F3B">
            <w:pPr>
              <w:jc w:val="center"/>
            </w:pPr>
            <w:r w:rsidRPr="00DA7780">
              <w:t>No</w:t>
            </w:r>
          </w:p>
        </w:tc>
      </w:tr>
      <w:tr w:rsidR="00DF6F3B" w:rsidRPr="00F93F19" w:rsidTr="00BA685D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(PHASE 1)</w:t>
            </w:r>
          </w:p>
        </w:tc>
        <w:tc>
          <w:tcPr>
            <w:tcW w:w="1842" w:type="dxa"/>
            <w:vMerge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552" w:type="dxa"/>
            <w:vMerge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F6F3B" w:rsidRPr="00710099" w:rsidRDefault="00DF6F3B" w:rsidP="00DF6F3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F6F3B" w:rsidRPr="00F93F19" w:rsidTr="00BA685D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ELOBATSANA COMMUNITY LAND CLAIM (PHASE 1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HABAZIMBI, WATERBER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RULANI TRUST</w:t>
            </w:r>
          </w:p>
        </w:tc>
        <w:tc>
          <w:tcPr>
            <w:tcW w:w="1843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SELOBATSANE CPA</w:t>
            </w:r>
          </w:p>
        </w:tc>
        <w:tc>
          <w:tcPr>
            <w:tcW w:w="1984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7 OF DRIEFONTEIN 553 KQ</w:t>
            </w:r>
          </w:p>
        </w:tc>
        <w:tc>
          <w:tcPr>
            <w:tcW w:w="2552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8879899206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44122062080</w:t>
            </w:r>
          </w:p>
        </w:tc>
        <w:tc>
          <w:tcPr>
            <w:tcW w:w="2126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R. CHARLES MAROBE MATOME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2 105 3053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63 551 1787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:rsidR="00DF6F3B" w:rsidRDefault="00DF6F3B" w:rsidP="00DF6F3B">
            <w:pPr>
              <w:jc w:val="center"/>
            </w:pPr>
            <w:r w:rsidRPr="00DA7780">
              <w:t>No</w:t>
            </w:r>
          </w:p>
        </w:tc>
      </w:tr>
      <w:tr w:rsidR="00DF6F3B" w:rsidRPr="00F93F19" w:rsidTr="00BA685D">
        <w:trPr>
          <w:trHeight w:val="1020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KGASHANE MAMATLEPA, MAMATLEPA CLAN AND MAMATLEPA FAMILY LAND CLAIM (PHASE 1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REATER LETABA, MOPAN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2 OF DORSTBULT 387 LT: POHL MONTAQUE MARINUS, PTN 1</w:t>
            </w:r>
          </w:p>
        </w:tc>
        <w:tc>
          <w:tcPr>
            <w:tcW w:w="1843" w:type="dxa"/>
            <w:vMerge w:val="restart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MATLEPA CPA</w:t>
            </w:r>
          </w:p>
        </w:tc>
        <w:tc>
          <w:tcPr>
            <w:tcW w:w="1984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2 OF DORSTBULT 387 LT, PTN 1</w:t>
            </w:r>
          </w:p>
        </w:tc>
        <w:tc>
          <w:tcPr>
            <w:tcW w:w="2552" w:type="dxa"/>
            <w:vMerge w:val="restart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8520839824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8972327559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7501012669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94841033350</w:t>
            </w:r>
          </w:p>
        </w:tc>
        <w:tc>
          <w:tcPr>
            <w:tcW w:w="2126" w:type="dxa"/>
            <w:vMerge w:val="restart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R. MAMATLEPA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2 192 7711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:rsidR="00DF6F3B" w:rsidRDefault="00DF6F3B" w:rsidP="00DF6F3B">
            <w:pPr>
              <w:jc w:val="center"/>
            </w:pPr>
            <w:r w:rsidRPr="00DA7780">
              <w:t>No</w:t>
            </w:r>
          </w:p>
        </w:tc>
      </w:tr>
      <w:tr w:rsidR="00DF6F3B" w:rsidRPr="00F93F19" w:rsidTr="00BA685D">
        <w:trPr>
          <w:trHeight w:val="1035"/>
        </w:trPr>
        <w:tc>
          <w:tcPr>
            <w:tcW w:w="1702" w:type="dxa"/>
            <w:vMerge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OF KLIPDRIFT 367 LT: ABSA BANK LTD, R/E OF PTN 2, 3 &amp; 5 OF ZWARTKOPPIES 388 LT</w:t>
            </w:r>
          </w:p>
        </w:tc>
        <w:tc>
          <w:tcPr>
            <w:tcW w:w="1843" w:type="dxa"/>
            <w:vMerge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OF KLIPDRIFT 367 LT, R/E OF PTN 2, 3 &amp; 5 OF ZWARTKOPPIES 388 LT</w:t>
            </w:r>
          </w:p>
        </w:tc>
        <w:tc>
          <w:tcPr>
            <w:tcW w:w="2552" w:type="dxa"/>
            <w:vMerge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:rsidR="00DF6F3B" w:rsidRDefault="00DF6F3B" w:rsidP="00DF6F3B">
            <w:pPr>
              <w:jc w:val="center"/>
            </w:pPr>
            <w:r w:rsidRPr="00DA7780">
              <w:t>No</w:t>
            </w:r>
          </w:p>
        </w:tc>
      </w:tr>
      <w:tr w:rsidR="00DF6F3B" w:rsidRPr="00F93F19" w:rsidTr="00BA685D">
        <w:trPr>
          <w:trHeight w:val="525"/>
        </w:trPr>
        <w:tc>
          <w:tcPr>
            <w:tcW w:w="170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EABI COMMUNITY CLAIM (PHASE 2- FINAL PHASE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OGALAKWENA, WATERBER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JAN &amp; ANNETTE DE WET TRUST</w:t>
            </w:r>
          </w:p>
        </w:tc>
        <w:tc>
          <w:tcPr>
            <w:tcW w:w="1843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2 &amp; 3 OF MORGENZON 491 LR</w:t>
            </w:r>
          </w:p>
        </w:tc>
        <w:tc>
          <w:tcPr>
            <w:tcW w:w="2552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6491889982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8.18549371320</w:t>
            </w:r>
          </w:p>
        </w:tc>
        <w:tc>
          <w:tcPr>
            <w:tcW w:w="2126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83 925 0646</w:t>
            </w:r>
          </w:p>
        </w:tc>
        <w:tc>
          <w:tcPr>
            <w:tcW w:w="1756" w:type="dxa"/>
          </w:tcPr>
          <w:p w:rsidR="00DF6F3B" w:rsidRDefault="00DF6F3B" w:rsidP="00DF6F3B">
            <w:pPr>
              <w:jc w:val="center"/>
            </w:pPr>
            <w:r w:rsidRPr="00DA7780">
              <w:t>No</w:t>
            </w:r>
          </w:p>
        </w:tc>
      </w:tr>
      <w:tr w:rsidR="00DF6F3B" w:rsidRPr="00F93F19" w:rsidTr="00BA685D">
        <w:trPr>
          <w:trHeight w:val="525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EKORORO COMMUNITY (PHASE 2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RULENG, MOPAN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KGABO MOTSOAPO WISKEY</w:t>
            </w:r>
          </w:p>
        </w:tc>
        <w:tc>
          <w:tcPr>
            <w:tcW w:w="1843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SEKOROR CPA</w:t>
            </w:r>
          </w:p>
        </w:tc>
        <w:tc>
          <w:tcPr>
            <w:tcW w:w="1984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26 OF BALOON 71 KT</w:t>
            </w:r>
          </w:p>
        </w:tc>
        <w:tc>
          <w:tcPr>
            <w:tcW w:w="2552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8384927852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11607034500</w:t>
            </w:r>
          </w:p>
        </w:tc>
        <w:tc>
          <w:tcPr>
            <w:tcW w:w="2126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R. MMETLE TSORORO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60 372 5417</w:t>
            </w:r>
          </w:p>
        </w:tc>
        <w:tc>
          <w:tcPr>
            <w:tcW w:w="1756" w:type="dxa"/>
          </w:tcPr>
          <w:p w:rsidR="00DF6F3B" w:rsidRDefault="00DF6F3B" w:rsidP="00DF6F3B">
            <w:pPr>
              <w:jc w:val="center"/>
            </w:pPr>
            <w:r w:rsidRPr="00DA7780">
              <w:t>No</w:t>
            </w:r>
          </w:p>
        </w:tc>
      </w:tr>
      <w:tr w:rsidR="00DF6F3B" w:rsidRPr="00F93F19" w:rsidTr="0062311E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MUSINGADI AND FUNYU FUNYU COMMUNITIES (PHASE 1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KHADO, VHEMB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NOMIS TRUST</w:t>
            </w:r>
          </w:p>
        </w:tc>
        <w:tc>
          <w:tcPr>
            <w:tcW w:w="1843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USINGADI CPA  AND FUNYU FUNYU CPA</w:t>
            </w:r>
          </w:p>
        </w:tc>
        <w:tc>
          <w:tcPr>
            <w:tcW w:w="1984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LUEGUMSPORT 779 MS, TAPORLEY 858 MS, BOSLEY 778 MS</w:t>
            </w:r>
          </w:p>
        </w:tc>
        <w:tc>
          <w:tcPr>
            <w:tcW w:w="2552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2.4884728849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09538211150</w:t>
            </w:r>
          </w:p>
        </w:tc>
        <w:tc>
          <w:tcPr>
            <w:tcW w:w="2126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:rsidR="00DF6F3B" w:rsidRDefault="00DF6F3B" w:rsidP="00DF6F3B">
            <w:pPr>
              <w:jc w:val="center"/>
            </w:pPr>
            <w:r w:rsidRPr="006D41AE">
              <w:t>No</w:t>
            </w:r>
          </w:p>
        </w:tc>
      </w:tr>
      <w:tr w:rsidR="00DF6F3B" w:rsidRPr="00F93F19" w:rsidTr="0062311E">
        <w:trPr>
          <w:trHeight w:val="1035"/>
        </w:trPr>
        <w:tc>
          <w:tcPr>
            <w:tcW w:w="170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A PHALABORWA BA MASEKE COMMUNITY (PHASE 3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A- PHALABORWA, MOPAN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JOTEO EIENDOMME CC, BEKKER LANDGOED TRUST, JEDVEN PLAAS CC</w:t>
            </w:r>
          </w:p>
        </w:tc>
        <w:tc>
          <w:tcPr>
            <w:tcW w:w="1843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BANAKOME CPA</w:t>
            </w:r>
          </w:p>
        </w:tc>
        <w:tc>
          <w:tcPr>
            <w:tcW w:w="1984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1 &amp; 3 OF MORELAG 5 KU &amp; PTN 1 OF TRY 153 KT</w:t>
            </w:r>
          </w:p>
        </w:tc>
        <w:tc>
          <w:tcPr>
            <w:tcW w:w="2552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1699179225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91731896130</w:t>
            </w:r>
          </w:p>
        </w:tc>
        <w:tc>
          <w:tcPr>
            <w:tcW w:w="2126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R. ELVIS KHOSA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83 742 4003</w:t>
            </w:r>
          </w:p>
        </w:tc>
        <w:tc>
          <w:tcPr>
            <w:tcW w:w="1756" w:type="dxa"/>
          </w:tcPr>
          <w:p w:rsidR="00DF6F3B" w:rsidRDefault="00DF6F3B" w:rsidP="00DF6F3B">
            <w:pPr>
              <w:jc w:val="center"/>
            </w:pPr>
            <w:r w:rsidRPr="006D41AE">
              <w:t>No</w:t>
            </w:r>
          </w:p>
        </w:tc>
      </w:tr>
      <w:tr w:rsidR="00DF6F3B" w:rsidRPr="00F93F19" w:rsidTr="0062311E">
        <w:trPr>
          <w:trHeight w:val="1290"/>
        </w:trPr>
        <w:tc>
          <w:tcPr>
            <w:tcW w:w="170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AKONE BA MAIMELA CLAN CLAIM (PHASE 1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REATER TUBATSE, SEKHUKHU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IMPALA PLATINUM LTD</w:t>
            </w:r>
          </w:p>
        </w:tc>
        <w:tc>
          <w:tcPr>
            <w:tcW w:w="1843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BAKONE BA MAIMELA CPA</w:t>
            </w:r>
          </w:p>
        </w:tc>
        <w:tc>
          <w:tcPr>
            <w:tcW w:w="1984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PTN 1,R/E OF PTN 2,R/E OF PTN 3,PTN 13,14,15,16,17,18192024,2627 &amp; 34 OF BELLVEDERE 362 KT</w:t>
            </w:r>
          </w:p>
        </w:tc>
        <w:tc>
          <w:tcPr>
            <w:tcW w:w="2552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5423756789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47373212320</w:t>
            </w:r>
          </w:p>
        </w:tc>
        <w:tc>
          <w:tcPr>
            <w:tcW w:w="2126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R PETRUS MAIMELA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 xml:space="preserve"> 073 775 3930</w:t>
            </w:r>
          </w:p>
        </w:tc>
        <w:tc>
          <w:tcPr>
            <w:tcW w:w="1756" w:type="dxa"/>
          </w:tcPr>
          <w:p w:rsidR="00DF6F3B" w:rsidRDefault="00DF6F3B" w:rsidP="00DF6F3B">
            <w:pPr>
              <w:jc w:val="center"/>
            </w:pPr>
            <w:r w:rsidRPr="006D41AE">
              <w:t>No</w:t>
            </w:r>
          </w:p>
        </w:tc>
      </w:tr>
      <w:tr w:rsidR="00DF6F3B" w:rsidRPr="00F93F19" w:rsidTr="0062311E">
        <w:trPr>
          <w:trHeight w:val="273"/>
        </w:trPr>
        <w:tc>
          <w:tcPr>
            <w:tcW w:w="170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EBILONG COMMUNITY (PHASE 3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HABAZIMBI, WATERBER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WILD SPRING FARMS PTY LTD, SCHALLA VAN SCHALKWYK TRUST ESTATE</w:t>
            </w:r>
          </w:p>
        </w:tc>
        <w:tc>
          <w:tcPr>
            <w:tcW w:w="1843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SEBILONG CPA</w:t>
            </w:r>
          </w:p>
        </w:tc>
        <w:tc>
          <w:tcPr>
            <w:tcW w:w="1984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4,5,7 &amp; 8 OF ZWARTKOP 369 KQ</w:t>
            </w:r>
          </w:p>
        </w:tc>
        <w:tc>
          <w:tcPr>
            <w:tcW w:w="2552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7845101204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7.2985774001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7783858337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7.3104611656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7712031513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7.28991274010</w:t>
            </w:r>
          </w:p>
        </w:tc>
        <w:tc>
          <w:tcPr>
            <w:tcW w:w="2126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R. TISANE MOABI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9 876 0470</w:t>
            </w:r>
          </w:p>
        </w:tc>
        <w:tc>
          <w:tcPr>
            <w:tcW w:w="1756" w:type="dxa"/>
          </w:tcPr>
          <w:p w:rsidR="00DF6F3B" w:rsidRDefault="00DF6F3B" w:rsidP="00DF6F3B">
            <w:pPr>
              <w:jc w:val="center"/>
            </w:pPr>
            <w:r w:rsidRPr="006D41AE">
              <w:t>No</w:t>
            </w:r>
          </w:p>
        </w:tc>
      </w:tr>
      <w:tr w:rsidR="00DF6F3B" w:rsidRPr="00F93F19" w:rsidTr="0062311E">
        <w:trPr>
          <w:trHeight w:val="282"/>
        </w:trPr>
        <w:tc>
          <w:tcPr>
            <w:tcW w:w="170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UHOHODI: SINTHUMULE &amp; MAKWATAMBA COMMUNITIE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KHADO, VHEMB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LAAS WELTEVREDEN 269 L S CC</w:t>
            </w:r>
          </w:p>
        </w:tc>
        <w:tc>
          <w:tcPr>
            <w:tcW w:w="1843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SITHUMULE CPA</w:t>
            </w:r>
          </w:p>
        </w:tc>
        <w:tc>
          <w:tcPr>
            <w:tcW w:w="1984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WELTEVREDEN 269 LS</w:t>
            </w:r>
          </w:p>
        </w:tc>
        <w:tc>
          <w:tcPr>
            <w:tcW w:w="2552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2.4087362290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1157766408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2.3938393582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1380538449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2.3620852984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14003417470</w:t>
            </w:r>
          </w:p>
        </w:tc>
        <w:tc>
          <w:tcPr>
            <w:tcW w:w="2126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rs Rambau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27295952</w:t>
            </w:r>
          </w:p>
        </w:tc>
        <w:tc>
          <w:tcPr>
            <w:tcW w:w="1756" w:type="dxa"/>
          </w:tcPr>
          <w:p w:rsidR="00DF6F3B" w:rsidRDefault="00DF6F3B" w:rsidP="00DF6F3B">
            <w:pPr>
              <w:jc w:val="center"/>
            </w:pPr>
            <w:r w:rsidRPr="006D41AE">
              <w:t>No</w:t>
            </w:r>
          </w:p>
        </w:tc>
      </w:tr>
      <w:tr w:rsidR="00DF6F3B" w:rsidRPr="00F93F19" w:rsidTr="0062311E">
        <w:trPr>
          <w:trHeight w:val="1948"/>
        </w:trPr>
        <w:tc>
          <w:tcPr>
            <w:tcW w:w="170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OLAHLAKGOMO COMMUNITY LAND CLAIM (PHASE 1: ADDENDUM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OOKGOPONG, WATERBER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OOSVLAKTE BOERDERY PTY LTD, PREMIER FOOD IND LTD</w:t>
            </w:r>
          </w:p>
        </w:tc>
        <w:tc>
          <w:tcPr>
            <w:tcW w:w="1843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BOLAHLAKGOMO CPA</w:t>
            </w:r>
          </w:p>
        </w:tc>
        <w:tc>
          <w:tcPr>
            <w:tcW w:w="1984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ZAMENKOMST 161 KS,</w:t>
            </w: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, PTN 2,3 &amp; 4 OF ZAMENKOMST 162 KS</w:t>
            </w:r>
          </w:p>
        </w:tc>
        <w:tc>
          <w:tcPr>
            <w:tcW w:w="2552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4579236686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2889303970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4790411076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2720287652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4699027394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29349442510</w:t>
            </w:r>
          </w:p>
        </w:tc>
        <w:tc>
          <w:tcPr>
            <w:tcW w:w="2126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r. R Seloane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82 263 0850</w:t>
            </w:r>
          </w:p>
        </w:tc>
        <w:tc>
          <w:tcPr>
            <w:tcW w:w="1756" w:type="dxa"/>
          </w:tcPr>
          <w:p w:rsidR="00DF6F3B" w:rsidRDefault="00DF6F3B" w:rsidP="00DF6F3B">
            <w:pPr>
              <w:jc w:val="center"/>
            </w:pPr>
            <w:r w:rsidRPr="006D41AE">
              <w:t>No</w:t>
            </w:r>
          </w:p>
        </w:tc>
      </w:tr>
      <w:tr w:rsidR="00DF6F3B" w:rsidRPr="00F93F19" w:rsidTr="00F13907">
        <w:trPr>
          <w:trHeight w:val="1290"/>
        </w:trPr>
        <w:tc>
          <w:tcPr>
            <w:tcW w:w="170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SADIKI COMMUNITY LAND CLAI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KHADO, VHEMB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HENDRIKS GERRIT JOHANNES, PLAAS BANKOP PTY LTD, ROUX PETRUS STEFANUS LE</w:t>
            </w:r>
          </w:p>
        </w:tc>
        <w:tc>
          <w:tcPr>
            <w:tcW w:w="1843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SADIKI CPA</w:t>
            </w:r>
          </w:p>
        </w:tc>
        <w:tc>
          <w:tcPr>
            <w:tcW w:w="1984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WATERPAN 401 LS, PTN 1 OF VLIEGENPAN 391 LS</w:t>
            </w:r>
          </w:p>
        </w:tc>
        <w:tc>
          <w:tcPr>
            <w:tcW w:w="2552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1263942280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8949992750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1363027298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89552202200</w:t>
            </w:r>
          </w:p>
        </w:tc>
        <w:tc>
          <w:tcPr>
            <w:tcW w:w="2126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r. Ramaru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83854861</w:t>
            </w:r>
          </w:p>
        </w:tc>
        <w:tc>
          <w:tcPr>
            <w:tcW w:w="1756" w:type="dxa"/>
          </w:tcPr>
          <w:p w:rsidR="00DF6F3B" w:rsidRDefault="00DF6F3B" w:rsidP="00DF6F3B">
            <w:pPr>
              <w:jc w:val="center"/>
            </w:pPr>
            <w:r w:rsidRPr="006D560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F6F3B" w:rsidRPr="00F93F19" w:rsidTr="00F13907">
        <w:trPr>
          <w:trHeight w:val="525"/>
        </w:trPr>
        <w:tc>
          <w:tcPr>
            <w:tcW w:w="170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SHIVHULA COMMUNITY (PHASE 3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KHADO, VHEMB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ORSTIG SAFARIS PTY LTD</w:t>
            </w:r>
          </w:p>
        </w:tc>
        <w:tc>
          <w:tcPr>
            <w:tcW w:w="1843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TSHIVHULA CPA</w:t>
            </w:r>
          </w:p>
        </w:tc>
        <w:tc>
          <w:tcPr>
            <w:tcW w:w="1984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1 &amp; R/E OF PTN 3 OF DORSIG 364 MS</w:t>
            </w:r>
          </w:p>
        </w:tc>
        <w:tc>
          <w:tcPr>
            <w:tcW w:w="2552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2.4087362290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1157766408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2.3938393582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1380538449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2.3620852984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1400341747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2.4372453582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1146611455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2.4556714860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1264972494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2.4884728849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09538211150</w:t>
            </w:r>
          </w:p>
        </w:tc>
        <w:tc>
          <w:tcPr>
            <w:tcW w:w="2126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r. Tshivhula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824147745</w:t>
            </w:r>
          </w:p>
        </w:tc>
        <w:tc>
          <w:tcPr>
            <w:tcW w:w="1756" w:type="dxa"/>
          </w:tcPr>
          <w:p w:rsidR="00DF6F3B" w:rsidRDefault="00DF6F3B" w:rsidP="00DF6F3B">
            <w:pPr>
              <w:jc w:val="center"/>
            </w:pPr>
            <w:r w:rsidRPr="006D560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F6F3B" w:rsidRPr="00F93F19" w:rsidTr="00F13907">
        <w:trPr>
          <w:trHeight w:val="300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OPELA INDIVIDUAL CLAIMANTS  (SECTION 35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REATER LETABA, MOPANI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WESTFALIA FRUIT ESTATES PTY LTD</w:t>
            </w:r>
          </w:p>
        </w:tc>
        <w:tc>
          <w:tcPr>
            <w:tcW w:w="1843" w:type="dxa"/>
            <w:vMerge w:val="restart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NATIONAL GOVERNMENT OF THE REPUBLIC OF SOUTH AFRICA</w:t>
            </w:r>
          </w:p>
        </w:tc>
        <w:tc>
          <w:tcPr>
            <w:tcW w:w="1984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OOMPLAATS 408 LT</w:t>
            </w:r>
          </w:p>
        </w:tc>
        <w:tc>
          <w:tcPr>
            <w:tcW w:w="2552" w:type="dxa"/>
            <w:vMerge w:val="restart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8643312767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7719622219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r. Maake Ali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2 224 4756</w:t>
            </w:r>
          </w:p>
        </w:tc>
        <w:tc>
          <w:tcPr>
            <w:tcW w:w="1756" w:type="dxa"/>
            <w:vMerge w:val="restart"/>
          </w:tcPr>
          <w:p w:rsidR="00DF6F3B" w:rsidRDefault="00DF6F3B" w:rsidP="00DF6F3B">
            <w:pPr>
              <w:jc w:val="center"/>
            </w:pPr>
            <w:r w:rsidRPr="006D560F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DF6F3B" w:rsidRDefault="00DF6F3B" w:rsidP="00DF6F3B"/>
        </w:tc>
      </w:tr>
      <w:tr w:rsidR="00DF6F3B" w:rsidRPr="00F93F19" w:rsidTr="00F13907">
        <w:trPr>
          <w:trHeight w:val="525"/>
        </w:trPr>
        <w:tc>
          <w:tcPr>
            <w:tcW w:w="1702" w:type="dxa"/>
            <w:vMerge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(NOW CONSOLIDATED INTO GOEDGELEGEN 566 LT</w:t>
            </w:r>
          </w:p>
        </w:tc>
        <w:tc>
          <w:tcPr>
            <w:tcW w:w="2552" w:type="dxa"/>
            <w:vMerge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F6F3B" w:rsidRDefault="00DF6F3B" w:rsidP="00DF6F3B">
            <w:pPr>
              <w:jc w:val="center"/>
            </w:pPr>
          </w:p>
        </w:tc>
      </w:tr>
      <w:tr w:rsidR="00DF6F3B" w:rsidRPr="00F93F19" w:rsidTr="00F13907">
        <w:trPr>
          <w:trHeight w:val="1545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AMPHABANA TRIBE (PHASE 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USINA, VHEMB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ETER KNOTT INV TRUST, KNOTT HOWARD BENJAMIN, PETER KNOTT FARMS PTY LTD, STRYDOM BAREND JACOBUS</w:t>
            </w:r>
          </w:p>
        </w:tc>
        <w:tc>
          <w:tcPr>
            <w:tcW w:w="1843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RAMPHABANA CPA</w:t>
            </w:r>
          </w:p>
        </w:tc>
        <w:tc>
          <w:tcPr>
            <w:tcW w:w="1984" w:type="dxa"/>
            <w:vAlign w:val="center"/>
          </w:tcPr>
          <w:p w:rsidR="00DF6F3B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OREEN 108 MT, R/E OF HOWARD 116 MT,PTN 1&amp; 2 OF KROMDRAAI 106 MT</w:t>
            </w:r>
          </w:p>
          <w:p w:rsidR="00DF6F3B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  <w:p w:rsidR="00DF6F3B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  <w:p w:rsidR="00DF6F3B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  <w:p w:rsidR="00DF6F3B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  <w:p w:rsidR="00DF6F3B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  <w:p w:rsidR="00DF6F3B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552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4851688008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2475429212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4754891552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0.25943768280</w:t>
            </w:r>
          </w:p>
        </w:tc>
        <w:tc>
          <w:tcPr>
            <w:tcW w:w="2126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R RAMPHABANA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2 378 51 57</w:t>
            </w:r>
          </w:p>
        </w:tc>
        <w:tc>
          <w:tcPr>
            <w:tcW w:w="1756" w:type="dxa"/>
          </w:tcPr>
          <w:p w:rsidR="00DF6F3B" w:rsidRDefault="00DF6F3B" w:rsidP="00DF6F3B">
            <w:pPr>
              <w:jc w:val="center"/>
            </w:pPr>
            <w:r w:rsidRPr="006D560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F6F3B" w:rsidRPr="00F93F19" w:rsidTr="00F13907">
        <w:trPr>
          <w:trHeight w:val="510"/>
        </w:trPr>
        <w:tc>
          <w:tcPr>
            <w:tcW w:w="170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MULAMBWANE COMMUNITY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KHADO, VHEMBE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 &amp; E BOERDERY CC</w:t>
            </w:r>
          </w:p>
        </w:tc>
        <w:tc>
          <w:tcPr>
            <w:tcW w:w="1843" w:type="dxa"/>
            <w:vMerge w:val="restart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SONGOZWI CPA</w:t>
            </w:r>
          </w:p>
        </w:tc>
        <w:tc>
          <w:tcPr>
            <w:tcW w:w="1984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DELFT 499 MS</w:t>
            </w:r>
          </w:p>
        </w:tc>
        <w:tc>
          <w:tcPr>
            <w:tcW w:w="2552" w:type="dxa"/>
            <w:vMerge w:val="restart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0154900840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87916978300</w:t>
            </w:r>
          </w:p>
        </w:tc>
        <w:tc>
          <w:tcPr>
            <w:tcW w:w="2126" w:type="dxa"/>
            <w:vMerge w:val="restart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Sam Mulaudzi</w:t>
            </w:r>
          </w:p>
          <w:p w:rsidR="00DF6F3B" w:rsidRPr="00F93F19" w:rsidRDefault="00205406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DF6F3B" w:rsidRPr="00F93F19">
                <w:rPr>
                  <w:rStyle w:val="Hyperlink"/>
                  <w:rFonts w:ascii="Arial" w:hAnsi="Arial" w:cs="Arial"/>
                  <w:sz w:val="20"/>
                  <w:szCs w:val="20"/>
                </w:rPr>
                <w:t>sam@mulambwane.co.za</w:t>
              </w:r>
            </w:hyperlink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</w:tcPr>
          <w:p w:rsidR="00DF6F3B" w:rsidRDefault="00DF6F3B" w:rsidP="00DF6F3B">
            <w:pPr>
              <w:jc w:val="center"/>
            </w:pPr>
            <w:r w:rsidRPr="006D560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A347B" w:rsidRPr="00F93F19" w:rsidTr="00DF6F3B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(PHASE 4)</w:t>
            </w:r>
          </w:p>
        </w:tc>
        <w:tc>
          <w:tcPr>
            <w:tcW w:w="1842" w:type="dxa"/>
            <w:vMerge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552" w:type="dxa"/>
            <w:vMerge/>
          </w:tcPr>
          <w:p w:rsidR="004A347B" w:rsidRPr="00F93F19" w:rsidRDefault="004A347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A347B" w:rsidRPr="00F93F19" w:rsidRDefault="004A347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47B" w:rsidRPr="00F93F19" w:rsidTr="00DF6F3B">
        <w:trPr>
          <w:trHeight w:val="780"/>
        </w:trPr>
        <w:tc>
          <w:tcPr>
            <w:tcW w:w="1702" w:type="dxa"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RIEFONTEIN 553 KQ, R/E &amp; PTN 1 OF KOPERFONTEIN 550 KQ</w:t>
            </w:r>
          </w:p>
        </w:tc>
        <w:tc>
          <w:tcPr>
            <w:tcW w:w="2552" w:type="dxa"/>
            <w:vMerge/>
          </w:tcPr>
          <w:p w:rsidR="004A347B" w:rsidRPr="00F93F19" w:rsidRDefault="004A347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A347B" w:rsidRPr="00F93F19" w:rsidRDefault="004A347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Merge/>
            <w:vAlign w:val="center"/>
          </w:tcPr>
          <w:p w:rsidR="004A347B" w:rsidRPr="00F93F19" w:rsidRDefault="004A347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F3B" w:rsidRPr="00F93F19" w:rsidTr="00D5512B">
        <w:trPr>
          <w:trHeight w:val="510"/>
        </w:trPr>
        <w:tc>
          <w:tcPr>
            <w:tcW w:w="170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A-PHALABORWA BA MAKHUSHANE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A-PHALABORWA, MOPAN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EKKER LANDGOED TRUST</w:t>
            </w:r>
          </w:p>
        </w:tc>
        <w:tc>
          <w:tcPr>
            <w:tcW w:w="1843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BA-PHALABORWA BA MAKHUSHANE CPA</w:t>
            </w:r>
          </w:p>
        </w:tc>
        <w:tc>
          <w:tcPr>
            <w:tcW w:w="1984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PTN 1, 38,39,40 &amp; 42 0F SCHALK 3 KU</w:t>
            </w:r>
          </w:p>
        </w:tc>
        <w:tc>
          <w:tcPr>
            <w:tcW w:w="2552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4.0067829942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1.0748263932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3.9847845426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31.07505806830</w:t>
            </w:r>
          </w:p>
        </w:tc>
        <w:tc>
          <w:tcPr>
            <w:tcW w:w="2126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 xml:space="preserve">Mr. Aubrey Ngobeni 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82 594 2008</w:t>
            </w:r>
          </w:p>
        </w:tc>
        <w:tc>
          <w:tcPr>
            <w:tcW w:w="1756" w:type="dxa"/>
          </w:tcPr>
          <w:p w:rsidR="00DF6F3B" w:rsidRDefault="00DF6F3B" w:rsidP="00DF6F3B">
            <w:pPr>
              <w:jc w:val="center"/>
            </w:pPr>
            <w:r w:rsidRPr="00F83AB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F6F3B" w:rsidRPr="00F93F19" w:rsidTr="00D5512B">
        <w:trPr>
          <w:trHeight w:val="1290"/>
        </w:trPr>
        <w:tc>
          <w:tcPr>
            <w:tcW w:w="170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UMBIZA  CPA (PHASE 2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ELIAS MOTSWELEDI, SEKHUKHU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OSMAN PETRUS JACOBUS, BEER BAREND JACOBUS DE, BEER BAREND JACOBUS DE</w:t>
            </w:r>
          </w:p>
        </w:tc>
        <w:tc>
          <w:tcPr>
            <w:tcW w:w="1843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UMBIZA CPA</w:t>
            </w:r>
          </w:p>
        </w:tc>
        <w:tc>
          <w:tcPr>
            <w:tcW w:w="1984" w:type="dxa"/>
            <w:vAlign w:val="center"/>
          </w:tcPr>
          <w:p w:rsidR="00DF6F3B" w:rsidRPr="00F93F19" w:rsidRDefault="00DF6F3B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, R/E OF PTN 2, PTNS 10 &amp; 15 OF DIEPKLOOF 186 JS</w:t>
            </w:r>
          </w:p>
        </w:tc>
        <w:tc>
          <w:tcPr>
            <w:tcW w:w="2552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5.3084989428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6864427203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5.3084989428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6864427203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5.3084989386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6864427256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5.3309696075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6562057077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5.30849893860</w:t>
            </w:r>
            <w:r w:rsidRPr="00F93F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6864427256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-25.32566185920</w:t>
            </w:r>
          </w:p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29.66246440220</w:t>
            </w:r>
          </w:p>
        </w:tc>
        <w:tc>
          <w:tcPr>
            <w:tcW w:w="2126" w:type="dxa"/>
          </w:tcPr>
          <w:p w:rsidR="00DF6F3B" w:rsidRPr="00F93F19" w:rsidRDefault="00DF6F3B" w:rsidP="00F93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Mr Msiza 073 469 6633</w:t>
            </w:r>
          </w:p>
        </w:tc>
        <w:tc>
          <w:tcPr>
            <w:tcW w:w="1756" w:type="dxa"/>
          </w:tcPr>
          <w:p w:rsidR="00DF6F3B" w:rsidRDefault="00DF6F3B" w:rsidP="00DF6F3B">
            <w:pPr>
              <w:jc w:val="center"/>
            </w:pPr>
            <w:r w:rsidRPr="00F83AB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55555B" w:rsidRPr="00F93F19" w:rsidRDefault="0055555B" w:rsidP="00F93F19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</w:p>
    <w:p w:rsidR="0055555B" w:rsidRPr="00F93F19" w:rsidRDefault="0055555B" w:rsidP="00F93F19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</w:p>
    <w:p w:rsidR="0055555B" w:rsidRPr="00F93F19" w:rsidRDefault="0055555B" w:rsidP="00F93F19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</w:p>
    <w:p w:rsidR="0055555B" w:rsidRPr="00F93F19" w:rsidRDefault="0055555B" w:rsidP="00F93F19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</w:p>
    <w:p w:rsidR="0055555B" w:rsidRPr="00F93F19" w:rsidRDefault="0055555B" w:rsidP="00F93F19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</w:p>
    <w:p w:rsidR="00C75EDD" w:rsidRPr="00F93F19" w:rsidRDefault="00C75EDD" w:rsidP="00F93F19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</w:p>
    <w:p w:rsidR="00C75EDD" w:rsidRPr="00F93F19" w:rsidRDefault="00C75EDD" w:rsidP="00F93F19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</w:p>
    <w:p w:rsidR="00C75EDD" w:rsidRPr="00F93F19" w:rsidRDefault="00C75EDD" w:rsidP="00F93F19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</w:p>
    <w:p w:rsidR="00C75EDD" w:rsidRPr="00F93F19" w:rsidRDefault="00C75EDD" w:rsidP="00F93F19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</w:p>
    <w:p w:rsidR="00C75EDD" w:rsidRPr="00F93F19" w:rsidRDefault="00C75EDD" w:rsidP="00F93F19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</w:p>
    <w:p w:rsidR="00C75EDD" w:rsidRPr="00F93F19" w:rsidRDefault="00C75EDD" w:rsidP="00F93F19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</w:p>
    <w:p w:rsidR="004A347B" w:rsidRPr="00F93F19" w:rsidRDefault="004A347B" w:rsidP="00F93F19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</w:p>
    <w:p w:rsidR="004A347B" w:rsidRDefault="004A347B" w:rsidP="00F93F19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</w:p>
    <w:p w:rsidR="00710099" w:rsidRDefault="00710099" w:rsidP="00F93F19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</w:p>
    <w:p w:rsidR="00710099" w:rsidRDefault="00710099" w:rsidP="00F93F19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</w:p>
    <w:p w:rsidR="00710099" w:rsidRDefault="00710099" w:rsidP="00F93F19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</w:p>
    <w:p w:rsidR="0055555B" w:rsidRPr="00710099" w:rsidRDefault="00710099" w:rsidP="00DF6F3B">
      <w:pPr>
        <w:pStyle w:val="NoSpacing"/>
        <w:tabs>
          <w:tab w:val="left" w:pos="142"/>
        </w:tabs>
        <w:jc w:val="center"/>
        <w:rPr>
          <w:rFonts w:ascii="Arial" w:hAnsi="Arial" w:cs="Arial"/>
          <w:b/>
          <w:sz w:val="32"/>
          <w:szCs w:val="32"/>
        </w:rPr>
      </w:pPr>
      <w:r w:rsidRPr="00710099">
        <w:rPr>
          <w:rFonts w:ascii="Arial" w:hAnsi="Arial" w:cs="Arial"/>
          <w:b/>
          <w:sz w:val="32"/>
          <w:szCs w:val="32"/>
        </w:rPr>
        <w:t xml:space="preserve">ANNEXURE B </w:t>
      </w:r>
      <w:r>
        <w:rPr>
          <w:rFonts w:ascii="Arial" w:hAnsi="Arial" w:cs="Arial"/>
          <w:b/>
          <w:sz w:val="32"/>
          <w:szCs w:val="32"/>
        </w:rPr>
        <w:t xml:space="preserve">TO </w:t>
      </w:r>
      <w:r w:rsidRPr="00710099">
        <w:rPr>
          <w:rFonts w:ascii="Arial" w:hAnsi="Arial" w:cs="Arial"/>
          <w:b/>
          <w:sz w:val="32"/>
          <w:szCs w:val="32"/>
        </w:rPr>
        <w:t>QUES 1047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10099">
        <w:rPr>
          <w:rFonts w:ascii="Arial" w:hAnsi="Arial" w:cs="Arial"/>
          <w:b/>
          <w:sz w:val="32"/>
          <w:szCs w:val="32"/>
        </w:rPr>
        <w:t>OF 2018: REDISTRIBUTION FARMS</w:t>
      </w: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551"/>
        <w:gridCol w:w="2268"/>
        <w:gridCol w:w="2127"/>
        <w:gridCol w:w="2126"/>
        <w:gridCol w:w="1843"/>
      </w:tblGrid>
      <w:tr w:rsidR="00C75EDD" w:rsidRPr="00F93F19" w:rsidTr="00710099">
        <w:trPr>
          <w:trHeight w:val="997"/>
          <w:tblHeader/>
        </w:trPr>
        <w:tc>
          <w:tcPr>
            <w:tcW w:w="1844" w:type="dxa"/>
            <w:shd w:val="clear" w:color="000000" w:fill="C4D79B"/>
            <w:vAlign w:val="center"/>
          </w:tcPr>
          <w:p w:rsidR="00C75EDD" w:rsidRPr="00F93F19" w:rsidRDefault="00C75ED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District Municipality</w:t>
            </w:r>
          </w:p>
        </w:tc>
        <w:tc>
          <w:tcPr>
            <w:tcW w:w="2126" w:type="dxa"/>
            <w:shd w:val="clear" w:color="000000" w:fill="C4D79B"/>
            <w:vAlign w:val="center"/>
          </w:tcPr>
          <w:p w:rsidR="00C75EDD" w:rsidRPr="00F93F19" w:rsidRDefault="00300E84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F</w:t>
            </w:r>
            <w:r w:rsidR="00C75EDD" w:rsidRPr="00F93F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arm name</w:t>
            </w:r>
          </w:p>
        </w:tc>
        <w:tc>
          <w:tcPr>
            <w:tcW w:w="2551" w:type="dxa"/>
            <w:shd w:val="clear" w:color="000000" w:fill="C4D79B"/>
            <w:vAlign w:val="center"/>
          </w:tcPr>
          <w:p w:rsidR="00C75EDD" w:rsidRPr="00F93F19" w:rsidRDefault="00710099" w:rsidP="00710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(</w:t>
            </w:r>
            <w:r w:rsidR="00C75EDD" w:rsidRPr="00F93F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)</w:t>
            </w:r>
            <w:r w:rsidR="00C75EDD" w:rsidRPr="00F93F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(a) name of previous owner of each farm</w:t>
            </w:r>
          </w:p>
        </w:tc>
        <w:tc>
          <w:tcPr>
            <w:tcW w:w="2268" w:type="dxa"/>
            <w:shd w:val="clear" w:color="000000" w:fill="C4D79B"/>
            <w:vAlign w:val="center"/>
          </w:tcPr>
          <w:p w:rsidR="00C75EDD" w:rsidRPr="00F93F19" w:rsidRDefault="00C75EDD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</w:pPr>
          </w:p>
          <w:p w:rsidR="00C75EDD" w:rsidRPr="00F93F19" w:rsidRDefault="00710099" w:rsidP="00710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(</w:t>
            </w:r>
            <w:r w:rsidR="00C75EDD" w:rsidRPr="00F93F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)</w:t>
            </w:r>
            <w:r w:rsidR="00C75EDD" w:rsidRPr="00F93F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(b) details of each beneficiary</w:t>
            </w:r>
          </w:p>
        </w:tc>
        <w:tc>
          <w:tcPr>
            <w:tcW w:w="2127" w:type="dxa"/>
            <w:shd w:val="clear" w:color="000000" w:fill="C4D79B"/>
            <w:vAlign w:val="center"/>
          </w:tcPr>
          <w:p w:rsidR="00C75EDD" w:rsidRPr="00F93F19" w:rsidRDefault="00710099" w:rsidP="00710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(1)</w:t>
            </w:r>
            <w:r w:rsidR="00C75EDD" w:rsidRPr="00F93F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(c) GPS co-ordinates of each farm</w:t>
            </w:r>
          </w:p>
        </w:tc>
        <w:tc>
          <w:tcPr>
            <w:tcW w:w="2126" w:type="dxa"/>
            <w:shd w:val="clear" w:color="000000" w:fill="C4D79B"/>
            <w:vAlign w:val="center"/>
          </w:tcPr>
          <w:p w:rsidR="00C75EDD" w:rsidRPr="00F93F19" w:rsidRDefault="00710099" w:rsidP="00710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(</w:t>
            </w:r>
            <w:r w:rsidR="00C75EDD" w:rsidRPr="00F93F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)</w:t>
            </w:r>
            <w:r w:rsidR="00C75EDD" w:rsidRPr="00F93F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(d)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 xml:space="preserve"> </w:t>
            </w:r>
            <w:r w:rsidR="00C75EDD" w:rsidRPr="00F93F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contact information of beneficiary in each case</w:t>
            </w:r>
          </w:p>
        </w:tc>
        <w:tc>
          <w:tcPr>
            <w:tcW w:w="1843" w:type="dxa"/>
            <w:shd w:val="clear" w:color="000000" w:fill="C4D79B"/>
            <w:vAlign w:val="center"/>
          </w:tcPr>
          <w:p w:rsidR="00C75EDD" w:rsidRPr="00F93F19" w:rsidRDefault="00710099" w:rsidP="00710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(</w:t>
            </w:r>
            <w:r w:rsidR="00C75EDD" w:rsidRPr="00F93F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)</w:t>
            </w:r>
            <w:r w:rsidR="00C75EDD" w:rsidRPr="00F93F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beneficiaries and/or spouses are public servants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 w:val="restart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4(of1) of farm Blindefontein No.570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ronkhorst Jan Johann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impolo Projects Pty Ltd</w:t>
            </w:r>
          </w:p>
        </w:tc>
        <w:tc>
          <w:tcPr>
            <w:tcW w:w="2127" w:type="dxa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8.69198751                              - 24.71263793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15703715/0607238519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5 of the farm Brak No.350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llis South Africa LT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hasha Farming Projects</w:t>
            </w:r>
          </w:p>
        </w:tc>
        <w:tc>
          <w:tcPr>
            <w:tcW w:w="2127" w:type="dxa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</w:t>
            </w:r>
            <w:r w:rsidRPr="00F93F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ZA"/>
              </w:rPr>
              <w:t>28.81696554</w:t>
            </w:r>
            <w:r w:rsidRPr="00F93F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ZA"/>
              </w:rPr>
              <w:tab/>
              <w:t xml:space="preserve">                             -24.44848598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28307564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 w:val="restart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pan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of ptn 13(of2) of farm Deer Park No.459 LT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27(of13) of farm Deer Park No.459 L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impson Edward Cliv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c Nakampe Makete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30.30142812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3.72405726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37010074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15 (of9) of farm Grey stones No.469 L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oproos Boerdery CC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inda Olga Nghatsane</w:t>
            </w:r>
          </w:p>
        </w:tc>
        <w:tc>
          <w:tcPr>
            <w:tcW w:w="2127" w:type="dxa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30.22946300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                -23.75445500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3771086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 w:val="restart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of ptn 0 of farm Haakdoornkuil No.323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rris Clifford Perc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Good Hope</w:t>
            </w:r>
          </w:p>
        </w:tc>
        <w:tc>
          <w:tcPr>
            <w:tcW w:w="2127" w:type="dxa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58226483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              -23.76301155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9324315/ 0731757171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of ptn 6 of farm Olifantsklip No.336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llis South Africa LT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hasha Farming Projects</w:t>
            </w:r>
          </w:p>
        </w:tc>
        <w:tc>
          <w:tcPr>
            <w:tcW w:w="2127" w:type="dxa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81696554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              -24.44848598    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28307564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528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2 of farm Witkoppie No.596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ronkhorst Jan Johann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oly Trinity Business Agriculture Primary Co Operative Limited</w:t>
            </w:r>
          </w:p>
        </w:tc>
        <w:tc>
          <w:tcPr>
            <w:tcW w:w="2127" w:type="dxa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69198751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                            -24.71263793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60197791/ 0760197792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4 of farm Blinkwater No.592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urvey Unetsi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sela Trading Pty Ltd</w:t>
            </w:r>
          </w:p>
        </w:tc>
        <w:tc>
          <w:tcPr>
            <w:tcW w:w="2127" w:type="dxa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28.80879686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                  -24.78175573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2683836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pan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27 of farm California No.507 L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ewege Familie Trus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khacani Project Portion 27</w:t>
            </w:r>
          </w:p>
        </w:tc>
        <w:tc>
          <w:tcPr>
            <w:tcW w:w="2127" w:type="dxa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30.35236452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                 -23.83908107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32693700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1 of the farm Hantam No.114 L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cheepers Gerhardus Stephan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enatla Joseph Radipabe</w:t>
            </w:r>
          </w:p>
        </w:tc>
        <w:tc>
          <w:tcPr>
            <w:tcW w:w="2127" w:type="dxa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12472646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3.27283272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23115868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pan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Ptn 84 of farm Miami 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732 L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 xml:space="preserve">Bank Dirk Adriaan 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Jacobu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Thomas Mathenda</w:t>
            </w:r>
          </w:p>
        </w:tc>
        <w:tc>
          <w:tcPr>
            <w:tcW w:w="2127" w:type="dxa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30.62411031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ab/>
              <w:t xml:space="preserve">   -23.70568548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No data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Sekhukhun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60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4 of the farm Grootboom No.491 K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OHANCOM CC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hlaka Lucas Makuwa</w:t>
            </w:r>
          </w:p>
        </w:tc>
        <w:tc>
          <w:tcPr>
            <w:tcW w:w="2127" w:type="dxa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30.51190327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4.78683050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36794470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 w:val="restart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pricor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70(of7) of farm Zoekmakaar No.778 L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BSA BAN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ehlabile Trust</w:t>
            </w:r>
          </w:p>
        </w:tc>
        <w:tc>
          <w:tcPr>
            <w:tcW w:w="2127" w:type="dxa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93036467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3.51961472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37022793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1 of the farm Rhone No.321M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YSSCHEN CHRITIAAN JOHANN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jodo Farmers</w:t>
            </w:r>
          </w:p>
        </w:tc>
        <w:tc>
          <w:tcPr>
            <w:tcW w:w="2127" w:type="dxa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28.94031638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-22.79362016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35936407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 w:val="restart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9 (of ptn 3) of farm Klipfontein No.322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nna Maria Elizabeth and Clifford Percy Harri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adirammogo Farming Project</w:t>
            </w:r>
          </w:p>
        </w:tc>
        <w:tc>
          <w:tcPr>
            <w:tcW w:w="2127" w:type="dxa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58226483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-23.76301155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21207742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29 of (ptn19) of farm blaauwboschkuil No.20 J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BSA Ban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Fana Ben Maimela</w:t>
            </w:r>
          </w:p>
        </w:tc>
        <w:tc>
          <w:tcPr>
            <w:tcW w:w="2127" w:type="dxa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28232792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-25.08967730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21354843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pricor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0 of farm Hardekool No.406 M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GALENCIA INV 1051 PTY LT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gale Johannes Sirovha</w:t>
            </w:r>
          </w:p>
        </w:tc>
        <w:tc>
          <w:tcPr>
            <w:tcW w:w="2127" w:type="dxa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72854576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2.73989201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18329847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pan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14 (of 5) farm Henley No.732 L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ager  Nicolaas Jacobs and Anna Sussana De Jage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msa Phiscilla Ngwenya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0.574                           -23.782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98498797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52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pricor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24 (of4) of farm Papkuil No.855 L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AMES EDWAR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l- Shadai Vegetables Primary Cooperatives Limited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56273440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3.77019657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99497564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23 of farm Zandfontein No.566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oit Hendrik Johannes Louw D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ecksim Project Holdings Pty Ltd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56402016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4.72673808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83594629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Vhemb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0 of the farm Hopetown No.221 M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eale Anna Mari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uwani Petrus Mafela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29.57787836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-22.42064642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68288286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pan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48(of12) of farm Broederstroomdrift No.534 L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kwala Farming Trus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a-Phalaborwa Business Consultancy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30.22684562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 -23.78362562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20150811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Ptn 7(of6) of the farm Olifantsklip No.336 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Wallis South Africa LT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Shika Ora Construction And 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Pojects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 xml:space="preserve">      28.81696554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24.44848598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0826999713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Capricor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25 of farm Geluksfontein No.127 L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ESTBRIDGE BOERDERY CC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lemole Project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                   29.33                         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3.319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68461985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of ptn 0 of farm Rozendal No.204 L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wart Gerhurdas Petru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ane Motlanalo Mokgotloa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         28.025                        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-23.479                       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32116221/ 0828835588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of ptn 3 of farm Mooigelegen No.140 K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olding Frederick Richar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ezifield Close Corporation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03180315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4.51252544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32893367/ 0766327760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ekhukhun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0 of the Farm Leliesfontein No.958 J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toltz Pieter Willem Rudolp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himonoko Abram Makua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90640409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 -25.25281945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93405681/ 0834261150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of ptn 1 of farm Blindefontein No.570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ronkhorst Jan Johann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dimetja Joseph Lekolwane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68325146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4.72208925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30614910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pan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of Ptn 0 of farm Gladstone No.527 L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malekeke Rita Trus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malekeke Rita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30.28636100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-23.82835800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37951656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0 of farm Windhoek No.50 L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lelf Boerdery CC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anoko Farms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31971237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3.14514988 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6833498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190 of farm Noodhulp No.492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edwaba Elizabeth Nompi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mpi Elizabeth Ledwaba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28.26498053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4.90906504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5443559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pan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of ptn 8 (Mooiwater) of farm Lofdal No.42 K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tes Nicolaas Stephenu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heleni Catson Shaai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30.39781400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-24.14584900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31830070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pan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30(of8) of farm Lofdal No.42 K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pensis Inv 419 Pty Lt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olly Matome Letsoalo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30.40535785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 -24.16131964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6622227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pan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11(Rustig) of Farm Lofdal No.42 K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tes Nicolaas Stephenu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swele Farming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         30.404                                     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-24.135                       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32378482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pan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of ptn 0 of farm Ledzee No.559 L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edzee Estat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ejaborekhu Business Enterprises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30.24093339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3.86191682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25669053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pricor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R/E of ptn 0 of farm Vlaklaagte No.625 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L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MIKE'S CHICKEN (PTY) LT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ultiver Investment (Pty) Ltd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40581133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-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23.79225872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0834418861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12 of Springbokvlakte 41 J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rouwer Maria Magdelin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gola Trust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30741577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5.11738688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11899811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pan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29(of13) of farm Grey stones No.469 L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hulani Farming Trus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Victor Machete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30.25469029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-23.73842571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13453585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pricor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4(of2) of farm Drieangel No.728 L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MS BELEGGI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ercy Fyfe 2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         28.146                        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-23.229                       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4276439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/E of ptn 0 of farm Hantam No.114 L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essis Finansierings &amp; Beleggingsmaatskappy PTY LT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iet Mocheko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14595539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3.25907770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8517710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12(of8) of farm Rietfontein No.345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 Birdland CC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dilomuthathe Agro Projects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62756908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4.47712556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36282999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pan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1 of farm Modderspruit No.435 L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heo Dicke Pty Lt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aniel Rasebopela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30.19821598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 -23.68724971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6125558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Vhemb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/E of ptn 0 of farm Myngenoegen No.541 M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Ootiprop 1181 Pty Lt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hathayisa Bonsmara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64493264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2.61389657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5006449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of ptn 12 of farm Kirstenbos No.497 L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eta Cattle Ranch PTY LT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arang Farming And Projects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44554208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3.69094449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25145699/ 0719860841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pricor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0 of farm Terveen No.381 M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OLLA CHICK &amp; MEAT CC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aletjena Farming CC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01175433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2.86383951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37006407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pan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1 of the farm Greystones No.469 L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eerpark Estates Pty Lt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rnest Mukhawane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30.25365400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-23.72773300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6703509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2 of farm Touchstone No.586 L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eta Cattle Ranch PTY LT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lesela Elmond Tsebe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44554208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-23.69094449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65639106/ 0762607509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52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3(of2) of farm Blindefontein No.570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I A Smit Famile-Trus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shanduku Agricultural Primary Co Operative Limited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         28.692                        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-24.713                       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9948919/ 0728199450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52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pan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R/E of ptn 0 of farm Grey stones No.469 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L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Deerpark Estat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Oupa Rodrick Mathebula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        30.245                        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-23.742                       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2 254 1585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Capricor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of ptn 0 of farm Roodedraai No.378 LT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2(of1) of farm Roodedraai No.378 L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FRICA STEENKAMP CORNELIU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bazima Simeon Mathebane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          30.001                        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-23.582                       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35741571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of ptn 3 of farm Buffelsfontein No.347 KR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9(of3) of farm Buffelsfontein No.347 KR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12(of3) of farm Buffelsfontein No.347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 Birdland CC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dilomuthathe Agro Projects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8.62756908                    -24.47712556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36282999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pricor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of ptn 0 of farm Eendvogelsdrift No.80 M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 J VAN WYK TESTAMENTE TRUS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hristinah Moremi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24108864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-22.82672214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22319347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 w:val="restart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Uitkomst No.620 KR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of ptn 0 of farm Bekend Valley No.619 KR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7 of farm Bekend Valley No.619 KR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8 Bekend Valley No.619 KR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0 of farm Bekend Valley No.803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urvey Unetsi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sela Trading Pty Ltd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80879686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-24.78175573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2683836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3 of Wilgeboomsdrift No.380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urvey Unetsi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hlagaume Farming Project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        28.485                        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-24.539                       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68844730/ 0724771973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FARM MAGALYKYNSOOG 201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urvey Unetsi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huti Lux Mothata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           28.426                        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-24.48                        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35335651/ 0786091713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Ptn 1 of the farm 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Nelly No.113 L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 xml:space="preserve">Scheepers Gerhardus 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Stephan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 xml:space="preserve">Senatla Joseph 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Radipabe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 xml:space="preserve">      28.12472646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ab/>
              <w:t xml:space="preserve">   -23.27283272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0723115868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/E of ptn 0 of farm Nelly No.113 L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essis Finansierings &amp; Beleggingsmaatskappy PTY LT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iet Mocheko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14595539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3.25907770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8517710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1 of farm Kalkpan No.127 K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2 of farm Kalkpan No.127 K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3 of farm Kalkpan No.127 K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4 of farm Kalkpan No.127 K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10 (of ptn 5) of farm Kalkpan No.127 K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Zyl Pieter Va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ra Mapela Mining And Trading Pty Ltd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18503529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-24.36371522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62976660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 w:val="restart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pan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83 of farm Miami 732 L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ank Dirk Adriaan Jacobu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homas Mathenda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30.62411031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3.70568548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No data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39 of farm Miami No.732 L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e Beer Guillaume Christoffe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dolf Ngoveni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30.62261924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3.71902278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68597478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ekhukhun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0 of the farm Jackton No.431KT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6(of5) of farm BET'EL No.484 K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MS BELEGGI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hlaka Lucas Makuwa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0.51190327                  -24.78683050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36794470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 w:val="restart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pricorn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72 (of16) of farm Zoekmakaar No.778 LS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BSA BAN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Fanang Diatla Trust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96735441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3.47673779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24718754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69(of7) of farm Zoekmakaar No.778 LS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ehlabile Trust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93036467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3.51961472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37022793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/E of Ptn 4(Ptn of Ptn 1) of farm London 555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/E of Ptn 2 of Farm London 55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Viking Pony Prop 67 PTY LT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imon Makgosana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11354411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Vhemb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Ptn 1 of farm Myngenoegen 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No.541 M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Ootiprop 1181 Pty Lt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tshabs Ngunis Cattle Farming</w:t>
            </w:r>
          </w:p>
        </w:tc>
        <w:tc>
          <w:tcPr>
            <w:tcW w:w="2127" w:type="dxa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29.64493264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22.61389657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0732182395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Waterberg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of ptn 2 of farm Smaldeel No.618 KR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5(of2) of farm Smaldeel No.618 KR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3 (of ptn 2) of farm Smaldeel No.618 KR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PTN 1 SMALDEEL 618 KR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PTN8 CONTERBERG 665 K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PTN 10 CONTERBERG 665 K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15(OF8) CONTERBERG 665 K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urvey Unetsi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sela Trading Pty Ltd</w:t>
            </w:r>
          </w:p>
        </w:tc>
        <w:tc>
          <w:tcPr>
            <w:tcW w:w="2127" w:type="dxa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         28.807                        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-24.809                       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2683836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urvey Unetsi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sela Trading Pty Ltd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         28.816                        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-24.795                       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2683836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735"/>
        </w:trPr>
        <w:tc>
          <w:tcPr>
            <w:tcW w:w="1844" w:type="dxa"/>
            <w:vMerge w:val="restart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pan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37 farm Henley No.734 LT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38 farm Henley No.734 LT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39 of farm Henley No.734 LT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40 of farm Henley No.734 L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oning Learnard Johann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oena Jack Moradu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30.54444537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3.79323993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15404912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422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13 (of 5) farm Henley No.732 L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ager  Nicolaas Jacobs and Anna Sussana De Jag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msa Phiscilla Ngwenya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           30.575                        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-23.779                       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98498797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pricor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3 FARM KROON 700 L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PTN 2 TWEEFONTEIN 705 LS L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2 FARM GROOTE DORST 701 L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REM FARM OSCHATZ 702 L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EXT FARM TWEEFONTEIN 705 L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Pauer Dorothea joan , Pauer Friedric J Wilhel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anda Lucas Sadiki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29290316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3.90144317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33662207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 w:val="restart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/E of ptn 0 of farm Byzonder No.621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urvey Unetsi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utu Alphuels Mthethwa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   28.877                        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-24.815                       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33705695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4 of farm Kirstenbos No.497 LR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eta Cattle Ranch PTY LT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amatsobane Meriam Boya</w:t>
            </w:r>
          </w:p>
        </w:tc>
        <w:tc>
          <w:tcPr>
            <w:tcW w:w="2127" w:type="dxa"/>
            <w:vMerge w:val="restart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44554208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-23.69094449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37136671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of ptn 6 of farm Kirstenbos No.497 LR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arang Farming And Projects</w:t>
            </w:r>
          </w:p>
        </w:tc>
        <w:tc>
          <w:tcPr>
            <w:tcW w:w="2127" w:type="dxa"/>
            <w:vMerge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25145699/ 0719860841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7 (of 5) of farm De Nyl Zyn Oog No.423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wart Pieter Sarel Nicolaa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ladi Moshate Farm Project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24808021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-24.74135848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11646952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PTN 0 FARM ALTEVER 103 M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ROKODILPAN PLASE TRUS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hlodi Josias Mojodo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47529941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2.76124419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19804715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pricor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of ptn 4 of farm Paardevlei No.201 K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RE JACOB PHILLIPPU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habang Maapola Cattle Farming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29.89339094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-24.03996303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21008528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210B14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pricor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0 of farm Vaalpunt No.200 K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0 of farm Monte Christo No.199 K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RE JACOB PHILLIPPU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lmmm Stock and Farmi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15F0" w:rsidRPr="00F93F19" w:rsidRDefault="00210B14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 data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63941148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210B14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pan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49(of12) of farm Broederstroomdrift No.534 LT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MS BELEGGI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a-Phalaborwa Business Consultancy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15F0" w:rsidRPr="00F93F19" w:rsidRDefault="00210B14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 data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20150811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994"/>
        </w:trPr>
        <w:tc>
          <w:tcPr>
            <w:tcW w:w="1844" w:type="dxa"/>
            <w:vMerge w:val="restart"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pricor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0 of farm Koppie Alleen No.726 L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of ptn 0 of farm Paddadorst No.729 L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0 of farm Suikerboschplaats No.727 L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of ptn 2 of farm Drieangel No.728 L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Rem of ptn 5 of farm Drieangel No.728 L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6(of5) of farm Drieangel No.728 L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7(of5) of farm Drieangel No.728 L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1 of farm Paddadorst No.729 LS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ercy Fyfe 2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19813674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4.00484830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4276439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0 of the farm Liberton No.298 M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INGUNHEI TRUS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bel Makwasha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09234483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2.62134351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29877949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528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0 of farm Kalkpan No.237 L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AZNA RANCH R SA PTY LT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kokoana Agricultural Primary Cooperative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64261193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3.04329868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94720945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of ptn 0 farm Hibberdene No.338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llis South Africa LT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eemola Farming Projects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81696554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4.44848598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27712273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 w:val="restart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pricor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of ptn 15 of farm Geluksfontein No.127 L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23(of Harmonie)of farm Geluksfontein No.127 L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24 of farm Geluksfontein No.127 L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ESTBRIDGE BOERDERY CC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lemole Project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29.3382    7793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                  -23.32959188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68461985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20 of Farm Jansenpark No.1136 L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21 of Farm Jansenpark No.1136 L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EL NICOLAAS JOHANN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eshego Land Claimants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38645009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3.92729541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22898823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 w:val="restart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57 of farm Blaauwboschkuil No.20 J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loppers George Frederi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hetole Robert Ramollo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28823892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5.07974218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81906324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528"/>
        </w:trPr>
        <w:tc>
          <w:tcPr>
            <w:tcW w:w="1844" w:type="dxa"/>
            <w:vMerge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of ptn 16(of3) of farm Tobias Zyn Loop No.33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eukes Willem Louren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nala Agricultural Primary Co-Operative Limited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75181142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4.47408550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3904761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pan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52(of3) of farm Deeside No.733 LT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53(of3) of farm Deeside No.733 LT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54(of3) of farm Deeside No.733 L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reanco Pty Lt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srom Sikhodiane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30.52299059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-23.77974046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22085463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 w:val="restart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/E of ptn 8 of farm Vogelvlei No.210 KR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/E of ptn 9 of farm Vogelvlei No.210 KR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/E of ptn 11 of farm Vogelvlei No.210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ellet Stephanie Johan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nnix Balemi Pty Ltd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8.52489513-24.09838670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45178536/ 0734480869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7 of farm Groenvallei No.211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ellet Stephanie Johan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pho Comfort Makhumisane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52489513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-24.09838670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36872520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/E of ptn 0 of farm Winterhoek No.91 L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ekker Susan Mary Truste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gwathetji Dayhof Matemane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44791661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-23.15780689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34082710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/E of Ptn 5 of Rietfontein 389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ordaaan Doreen Margare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ekalakala Farming Produce Cooperative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29313705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4.61738061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8202448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pan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1 of farm Yamorna No.558 LT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of ptn 1 of farm Sivurahli No.560 L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edzee Estat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ejaborekhu Business Enterprises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30.24093339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-23.86191682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25669053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853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pricor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1 of farm Vlaklaagte No.625 L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129(of102) of farm Doornbult No.624 L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21(of6) of farm Doornbult No.624 L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115(of102) of farm Doornbult No.624 LS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IKE'S CHICKEN (PTY) LTD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ultiver Investment (Pty) Ltd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40581133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-23.79225872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34418861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1953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42 (of80) of farm Piet Potgietersrust No.44 K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/E of ptn 20 of farm Uitloop No.3 K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23(of2) of farm Uitloop No.3 K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/E of ptn 1 of farm Amatava No.41 K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48(of20) of farm Uitloop No.3 KS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40581133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3.79225872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834418861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pricor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/E of ptn 3 of farm Zwartwater No.123 M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WARTWATER BROEDER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T Farming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20366325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2.86618524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63814881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Vhemb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/E of ptn 0 of Ne Plus Ultra No.110 L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r W Van Der Merwe and Soetdoring Citru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lter Tshianeo Mathidi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29.37952830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-23.22883756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5252435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 w:val="restart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4 of farm Middeldoorn No.691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elle Vue Middeldoorin PTY LT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gothekgothe Bakone (Pty) Ltd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29.00148266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4.87627583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37433503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2 (of ptn 1) of farm Langkuil No.491 KR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rais Adriaan Jacobus De Waal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ra Cleaning Services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28.26436927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-25.00517974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82442099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344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22 (of ptn 1) of farm Langkuil No.13 KR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23 (of ptn 1) of farm Langkuil No.13 KR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24 (of ptn 1) of farm Langkuil No.13 KR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30 (of ptn 1) of farm Langkuil No.13 KR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33 (of ptn 1) of farm Langkuil No.13 KR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Ptn 47 (of ptn 1) of 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farm Langkuil No.13 KR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nkabidi Projects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26436927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-25.00517974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9951481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8 of the farm Merinovlakte No.495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rais Adriaan Jacobus De Waa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ra Cleaning Services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8.26436927                            -25.00517974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82442099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52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Vhemb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3 (of ptn 2) of farm Lilliput No.246 M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uter Salom Jacob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hueles Construction  and Farming ( Pty) LTD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94612199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-22.47430009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35805996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528"/>
        </w:trPr>
        <w:tc>
          <w:tcPr>
            <w:tcW w:w="1844" w:type="dxa"/>
            <w:vMerge w:val="restart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0 of farm Old Jeff No.130 L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hne Gert Adria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AKONE KO OLD JEFF FARMING AND PROJECTS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14666762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3.30449633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8050870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0 of farm Alice No.131 L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hne Gert Adria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inale Jones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14666762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3.30449633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45429005/ 0781610008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0 of farm Jemmima No.163 L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u Toit Alida Johan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esego Joshua Moshito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18797113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3.34728041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611317415/ 0603022885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55 of farm Grootvaley No.530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mit Maria Elizabet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iet Lesiba Mashishi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75873387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4.51130767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0585551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0 of farm Burgersvlei No.496 L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rtha Maria Rudolph Britz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avid Monyamane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28.35226721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-23.64813845    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21418174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pan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 of ptn 13 of farm Grey stones No.469 L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hulani Farming Trus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Victor Machete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30.25469029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-23.73842571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13453585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Vhemb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/E of ptn 0 of farm Kilrush No.201 M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Ptn 0 of farm Oostenryk No.211 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M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AS Van Stade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shilangano Farming Project (Pty) Ltd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91085320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-22.38813191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35576145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 w:val="restart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0 of farm Bronkhorstfontein No.42 L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AND BAN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goako Eric Molefe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28.46906469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-23.10501192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81368237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/E of ptn 3 of farm Buffelskloof No.514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nton J Venter CC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enzocom Pty Ltd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64498101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     -24.52371122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25495073/ 0729229243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pricor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/E of ptn 0 of farm Rietbult No.523 L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DUARD PENNI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lfred Papiki Matsea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90865600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    -23.42451400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23267471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11 of farm Kaalvlakte No.416 KQ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arel Eloff Family Trus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alefile Solomon Raphala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7.27425999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4.90235553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39580026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ekhukhun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796 of farm Loskop Noord No.12 J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797 of farm Loskop Noord No.12 J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816 of farm Loskop Noord No.12 J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817 of farm Loskop Noord No.12 J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RIA PETRONELLA BOTH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shung Community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10649307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5.03951279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Invaded by community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 w:val="restart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4 (of ptn 3) of farm Lelie Vontijn No.132 LR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hne Gert Adria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HIMLEK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14666762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   -23.30449633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21730008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/E of ptn 0 of farm Melinda No.164 LR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evine Thubakgale</w:t>
            </w:r>
          </w:p>
        </w:tc>
        <w:tc>
          <w:tcPr>
            <w:tcW w:w="2127" w:type="dxa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23°17"43.26"                  29°21"26.29"                  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6934692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52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pricor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/E of ptn 0 of farm Waldburg No.126 L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3 of farm Waldburg No.126 L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4 of farm Waldburg No.126 L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5 of farm Waldburg No.126 L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Ptn 6 of farm Waldburg No.126 L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WESTBRIDGE BOERDERY CC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shemong a Molemole Farming Primary Cooperative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35295210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3.30163864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68993477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Sekhukhun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0 of farm Mapochsgronde No.966 J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eerden Gyzina Elizabetha Va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petu Alfred Lekala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85090650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5.25503331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94217956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Vhemb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0 of farm Dovedale No.156 M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0 of farm T'velde No.157 M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ppolo Trus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ichard Mkhacani Novela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95540396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-22.32725621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37455559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pricor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/E of ptn 0 of farm Langebaan No.89 L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TEENKAMP CORNELIUS JOHANN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rotola Farming  (Pty) Ltd</w:t>
            </w:r>
          </w:p>
        </w:tc>
        <w:tc>
          <w:tcPr>
            <w:tcW w:w="2127" w:type="dxa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44960388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-23.13412458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22322293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/E of ptn 6 of farm Sterkstroom No.105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nna Susanna Cathrina And Theunis Eloff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eseilane Jonas Lepulane</w:t>
            </w:r>
          </w:p>
        </w:tc>
        <w:tc>
          <w:tcPr>
            <w:tcW w:w="2127" w:type="dxa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30963216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                   -24.17692306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5972303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ekhukhun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7 of farm Uitkyk No.172 J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8 of farm Uitkyk No.172 J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9 of farm Uitkyk No.172 J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oit Japie Richards D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Ismail Ahmad Mathibe Makgati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 29.75865210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   -25.22430961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35361085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1172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ekhukhun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15 (of ptn 2) of farm Haakdoorndraai No.169 J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/E of ptn 22 (of ptn 3) of farm Haakdoorndraai No.169 J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36 of farm Haakdoorndraai No.169 J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otcom Trading 753 CC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hweledi Lydia Matladi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60833148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5.19338925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33132796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 w:val="restart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/E of ptn 0 of farm Merinovlakte No.495 KR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5 of farm Merinovlakte No.495 KR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Ptn 6 of farm 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Merinovlakte No.495 KR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7 of farm Merinovlakte No.495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MERINOVLAKTE FARMING CC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hrista Ngwenya (Pty) Ltd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29310388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4.98775941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17645168/ 0817898843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64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tn 48 (of ptn 1) of farm Langkuil No.13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rais Adriaan Jacobus De Waa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nkabidi Projects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26436927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-25.00517974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9951481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64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aining Extent of farm Hoogte No. 155 K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aining Extent of Portion 1 of Farm Hoogte No. 155 K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ortion 2 of Farm Hoogte No. 155 K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ortion 3 of Farm Hoogte No. 155 K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ortion 4 of Farm Hoogte No. 155 K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ohan Adam Vente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G Agricultural Pioneer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24906425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-24.47457657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791929326/ 0723488381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64"/>
        </w:trPr>
        <w:tc>
          <w:tcPr>
            <w:tcW w:w="1844" w:type="dxa"/>
            <w:vMerge w:val="restart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ortion 1 of the farm Gewenscht No. 562 K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aining Extent of Farm Malgas No. 154 K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aining Extent of Farm Gewenscht 562 K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lwens Landgoed Pty Lt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kwatu Mack Mpaketsane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23667578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4.52512120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91929326/ 0723488381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64"/>
        </w:trPr>
        <w:tc>
          <w:tcPr>
            <w:tcW w:w="1844" w:type="dxa"/>
            <w:vMerge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Ptn 0 of farm Bossiefontein No.274 K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Gideon Daniel Roo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evine Thubakgale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8.58466109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 -24.26530723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96291334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52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pricor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tn 0 of farm Neville No.876 M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Quickstep 668 Pty Lt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abelo Harry Rameetse &amp; Phasha Mmagwale Matheba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13749866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2.69092955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6934692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64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Ptn 0 of Farm Welgewaagd No.233 KP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R/E of ptn 1 of farm </w:t>
            </w: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Welgewaagd No.233 KP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Johan Christo Greyli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hudzani Sadiki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26.93941498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-24.72654299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14517839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64"/>
        </w:trPr>
        <w:tc>
          <w:tcPr>
            <w:tcW w:w="1844" w:type="dxa"/>
            <w:vMerge w:val="restart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Capricor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/E of Ptn 3 of farm Paardevlei No.201 K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an Stephanus Latega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vah Mojapelo</w:t>
            </w:r>
          </w:p>
        </w:tc>
        <w:tc>
          <w:tcPr>
            <w:tcW w:w="2127" w:type="dxa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   29.89339094</w:t>
            </w: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ab/>
              <w:t xml:space="preserve">   -24.03996303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24150667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vMerge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aining Extent of farm Roodtsdale No. 48 L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etrus Casparus Barkhuize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homas Ramaloko</w:t>
            </w:r>
          </w:p>
        </w:tc>
        <w:tc>
          <w:tcPr>
            <w:tcW w:w="2127" w:type="dxa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    28.34414029</w:t>
            </w: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ab/>
              <w:t xml:space="preserve">   -23.11003977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828725218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ortion 0 of farm Tabana No. 133 L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abana Prop Inv CC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frican Cattle Farm</w:t>
            </w:r>
          </w:p>
        </w:tc>
        <w:tc>
          <w:tcPr>
            <w:tcW w:w="2127" w:type="dxa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    28.23744340</w:t>
            </w: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ab/>
              <w:t xml:space="preserve">   -23.29462145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825609402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ekhukhun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ortion 0 of farm Mapochsgronde No. 963 JS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ortion 0 of farm Mapochsgronde No. 964 J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ndries Stefanus Du Preez &amp; Sophia Catharina Du Preez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Luki Chrisjan Mthombeni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     29.83358230</w:t>
            </w: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ab/>
              <w:t xml:space="preserve">      -25.23558802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836112825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ortion 4 of farm Platlaagte No. 614 KS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elarua Boerdery Pty Lt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Jeffrey Myboy Sebajana</w:t>
            </w:r>
          </w:p>
        </w:tc>
        <w:tc>
          <w:tcPr>
            <w:tcW w:w="2127" w:type="dxa"/>
            <w:vMerge w:val="restart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    29.06593103</w:t>
            </w: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ab/>
              <w:t xml:space="preserve">     -24.63190707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25271632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ortion 1 of farm Doornlaagte No. 619 KS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emo Ya Tlhabane Holdings Pty Ltd</w:t>
            </w:r>
          </w:p>
        </w:tc>
        <w:tc>
          <w:tcPr>
            <w:tcW w:w="2127" w:type="dxa"/>
            <w:vMerge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hAnsi="Arial" w:cs="Arial"/>
                <w:sz w:val="20"/>
                <w:szCs w:val="20"/>
              </w:rPr>
              <w:t>0720464918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aining Extent of Portion 6 of farm Kaalvlakte No. 416 KQ</w:t>
            </w:r>
          </w:p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ortion 7 of farm Kaalvlakte No. 416 KQ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challa Van Schalkwyk Trus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Jeoffrey Maleka Kutumela</w:t>
            </w:r>
          </w:p>
        </w:tc>
        <w:tc>
          <w:tcPr>
            <w:tcW w:w="2127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    27.27916894</w:t>
            </w: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ab/>
              <w:t xml:space="preserve">  -24.88186194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834426907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  <w:tr w:rsidR="00B615F0" w:rsidRPr="00F93F19" w:rsidTr="00710099">
        <w:trPr>
          <w:trHeight w:val="288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ter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maining Extent of farm Koedoeslaagte 173 KP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imon Jacobus Ne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Veterans Investment Group Pty Ltd</w:t>
            </w:r>
          </w:p>
        </w:tc>
        <w:tc>
          <w:tcPr>
            <w:tcW w:w="2127" w:type="dxa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    26.51449277</w:t>
            </w: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ab/>
              <w:t xml:space="preserve">   -24.63816656</w:t>
            </w:r>
          </w:p>
        </w:tc>
        <w:tc>
          <w:tcPr>
            <w:tcW w:w="2126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93F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734943221</w:t>
            </w:r>
          </w:p>
        </w:tc>
        <w:tc>
          <w:tcPr>
            <w:tcW w:w="1843" w:type="dxa"/>
            <w:vAlign w:val="center"/>
          </w:tcPr>
          <w:p w:rsidR="00B615F0" w:rsidRPr="00F93F19" w:rsidRDefault="00B615F0" w:rsidP="00F93F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F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</w:t>
            </w:r>
          </w:p>
        </w:tc>
      </w:tr>
    </w:tbl>
    <w:p w:rsidR="0055555B" w:rsidRPr="00F93F19" w:rsidRDefault="0055555B" w:rsidP="0055555B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</w:p>
    <w:p w:rsidR="000B7E81" w:rsidRPr="00F93F19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</w:p>
    <w:p w:rsidR="000B7E81" w:rsidRPr="00F93F19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</w:p>
    <w:sectPr w:rsidR="000B7E81" w:rsidRPr="00F93F19" w:rsidSect="008478DD">
      <w:pgSz w:w="16838" w:h="11906" w:orient="landscape"/>
      <w:pgMar w:top="567" w:right="1134" w:bottom="851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06" w:rsidRDefault="00205406" w:rsidP="00F93F19">
      <w:pPr>
        <w:spacing w:after="0" w:line="240" w:lineRule="auto"/>
      </w:pPr>
      <w:r>
        <w:separator/>
      </w:r>
    </w:p>
  </w:endnote>
  <w:endnote w:type="continuationSeparator" w:id="0">
    <w:p w:rsidR="00205406" w:rsidRDefault="00205406" w:rsidP="00F9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06" w:rsidRDefault="00205406" w:rsidP="00F93F19">
      <w:pPr>
        <w:spacing w:after="0" w:line="240" w:lineRule="auto"/>
      </w:pPr>
      <w:r>
        <w:separator/>
      </w:r>
    </w:p>
  </w:footnote>
  <w:footnote w:type="continuationSeparator" w:id="0">
    <w:p w:rsidR="00205406" w:rsidRDefault="00205406" w:rsidP="00F9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5916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6A8D" w:rsidRDefault="00376A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4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6A8D" w:rsidRDefault="00376A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8D" w:rsidRDefault="00376A8D">
    <w:pPr>
      <w:pStyle w:val="Header"/>
      <w:jc w:val="right"/>
    </w:pPr>
  </w:p>
  <w:p w:rsidR="00376A8D" w:rsidRDefault="00376A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>
    <w:nsid w:val="13B962EB"/>
    <w:multiLevelType w:val="hybridMultilevel"/>
    <w:tmpl w:val="947CDC3C"/>
    <w:lvl w:ilvl="0" w:tplc="0150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>
    <w:nsid w:val="198C3DE7"/>
    <w:multiLevelType w:val="hybridMultilevel"/>
    <w:tmpl w:val="EA72AF6E"/>
    <w:lvl w:ilvl="0" w:tplc="05DC134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F4452"/>
    <w:multiLevelType w:val="hybridMultilevel"/>
    <w:tmpl w:val="4F90C196"/>
    <w:lvl w:ilvl="0" w:tplc="A0F8CF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9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0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5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41BDD"/>
    <w:multiLevelType w:val="hybridMultilevel"/>
    <w:tmpl w:val="567C2A04"/>
    <w:lvl w:ilvl="0" w:tplc="3B9884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9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18"/>
  </w:num>
  <w:num w:numId="6">
    <w:abstractNumId w:val="2"/>
  </w:num>
  <w:num w:numId="7">
    <w:abstractNumId w:val="20"/>
  </w:num>
  <w:num w:numId="8">
    <w:abstractNumId w:val="19"/>
  </w:num>
  <w:num w:numId="9">
    <w:abstractNumId w:val="4"/>
  </w:num>
  <w:num w:numId="10">
    <w:abstractNumId w:val="0"/>
  </w:num>
  <w:num w:numId="11">
    <w:abstractNumId w:val="14"/>
  </w:num>
  <w:num w:numId="12">
    <w:abstractNumId w:val="9"/>
  </w:num>
  <w:num w:numId="13">
    <w:abstractNumId w:val="12"/>
  </w:num>
  <w:num w:numId="14">
    <w:abstractNumId w:val="15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21"/>
  </w:num>
  <w:num w:numId="20">
    <w:abstractNumId w:val="10"/>
  </w:num>
  <w:num w:numId="21">
    <w:abstractNumId w:val="5"/>
  </w:num>
  <w:num w:numId="2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A8"/>
    <w:rsid w:val="000015F5"/>
    <w:rsid w:val="00010DF9"/>
    <w:rsid w:val="000126A4"/>
    <w:rsid w:val="0002055F"/>
    <w:rsid w:val="00030CD2"/>
    <w:rsid w:val="0003184B"/>
    <w:rsid w:val="000347B2"/>
    <w:rsid w:val="000368F2"/>
    <w:rsid w:val="00043DDB"/>
    <w:rsid w:val="00055B61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04E9"/>
    <w:rsid w:val="000C7474"/>
    <w:rsid w:val="000E1870"/>
    <w:rsid w:val="000F36FB"/>
    <w:rsid w:val="000F439F"/>
    <w:rsid w:val="00112595"/>
    <w:rsid w:val="001168CA"/>
    <w:rsid w:val="00122668"/>
    <w:rsid w:val="001304CF"/>
    <w:rsid w:val="00137772"/>
    <w:rsid w:val="00141744"/>
    <w:rsid w:val="00150324"/>
    <w:rsid w:val="0015243C"/>
    <w:rsid w:val="00154941"/>
    <w:rsid w:val="00157ECA"/>
    <w:rsid w:val="001653A5"/>
    <w:rsid w:val="00173910"/>
    <w:rsid w:val="00191B6D"/>
    <w:rsid w:val="0019456E"/>
    <w:rsid w:val="001B7997"/>
    <w:rsid w:val="001D3245"/>
    <w:rsid w:val="001D3373"/>
    <w:rsid w:val="001D76F9"/>
    <w:rsid w:val="001E1CEE"/>
    <w:rsid w:val="001E7DD3"/>
    <w:rsid w:val="001F4174"/>
    <w:rsid w:val="001F5771"/>
    <w:rsid w:val="001F6675"/>
    <w:rsid w:val="00205406"/>
    <w:rsid w:val="00210B14"/>
    <w:rsid w:val="0021572E"/>
    <w:rsid w:val="0022655D"/>
    <w:rsid w:val="002355A7"/>
    <w:rsid w:val="0026707F"/>
    <w:rsid w:val="00280CDD"/>
    <w:rsid w:val="0029009D"/>
    <w:rsid w:val="00290E28"/>
    <w:rsid w:val="00297E5F"/>
    <w:rsid w:val="00297F44"/>
    <w:rsid w:val="002C16EF"/>
    <w:rsid w:val="002C4EB7"/>
    <w:rsid w:val="002C5DC3"/>
    <w:rsid w:val="002D7DCF"/>
    <w:rsid w:val="002F31C6"/>
    <w:rsid w:val="002F3BE7"/>
    <w:rsid w:val="00300E84"/>
    <w:rsid w:val="00303E43"/>
    <w:rsid w:val="00306821"/>
    <w:rsid w:val="003121C9"/>
    <w:rsid w:val="003143D9"/>
    <w:rsid w:val="003157A6"/>
    <w:rsid w:val="003216AC"/>
    <w:rsid w:val="00340DD7"/>
    <w:rsid w:val="0034601D"/>
    <w:rsid w:val="00346DCF"/>
    <w:rsid w:val="00347028"/>
    <w:rsid w:val="003604A7"/>
    <w:rsid w:val="00360917"/>
    <w:rsid w:val="00376A8D"/>
    <w:rsid w:val="0037725D"/>
    <w:rsid w:val="003867A6"/>
    <w:rsid w:val="00393ED4"/>
    <w:rsid w:val="00396067"/>
    <w:rsid w:val="003A0A36"/>
    <w:rsid w:val="003A1F7A"/>
    <w:rsid w:val="003A3A32"/>
    <w:rsid w:val="003C0518"/>
    <w:rsid w:val="003C11E4"/>
    <w:rsid w:val="003D1330"/>
    <w:rsid w:val="003D548B"/>
    <w:rsid w:val="003E310F"/>
    <w:rsid w:val="004034CA"/>
    <w:rsid w:val="00412A28"/>
    <w:rsid w:val="00416746"/>
    <w:rsid w:val="00420BA1"/>
    <w:rsid w:val="00422495"/>
    <w:rsid w:val="004236B2"/>
    <w:rsid w:val="00424059"/>
    <w:rsid w:val="0042523B"/>
    <w:rsid w:val="00427162"/>
    <w:rsid w:val="00431D0C"/>
    <w:rsid w:val="0044241E"/>
    <w:rsid w:val="004502CE"/>
    <w:rsid w:val="004521E7"/>
    <w:rsid w:val="004550ED"/>
    <w:rsid w:val="00456125"/>
    <w:rsid w:val="00473A47"/>
    <w:rsid w:val="004835D2"/>
    <w:rsid w:val="00485314"/>
    <w:rsid w:val="004A1CB6"/>
    <w:rsid w:val="004A347B"/>
    <w:rsid w:val="004A50E9"/>
    <w:rsid w:val="004B6CE7"/>
    <w:rsid w:val="004C2EBF"/>
    <w:rsid w:val="004C4BDE"/>
    <w:rsid w:val="004C5DCF"/>
    <w:rsid w:val="004C721E"/>
    <w:rsid w:val="004D4E80"/>
    <w:rsid w:val="004E614A"/>
    <w:rsid w:val="004F33BF"/>
    <w:rsid w:val="004F452F"/>
    <w:rsid w:val="00505809"/>
    <w:rsid w:val="00510A14"/>
    <w:rsid w:val="00511BE9"/>
    <w:rsid w:val="00512497"/>
    <w:rsid w:val="00552456"/>
    <w:rsid w:val="00554B5D"/>
    <w:rsid w:val="0055555B"/>
    <w:rsid w:val="00556504"/>
    <w:rsid w:val="00561BE3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099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62A0"/>
    <w:rsid w:val="00647CCA"/>
    <w:rsid w:val="0065030C"/>
    <w:rsid w:val="00651702"/>
    <w:rsid w:val="00651AAD"/>
    <w:rsid w:val="00661A1E"/>
    <w:rsid w:val="00665264"/>
    <w:rsid w:val="00667CFA"/>
    <w:rsid w:val="00677FBF"/>
    <w:rsid w:val="00687C52"/>
    <w:rsid w:val="00695C3D"/>
    <w:rsid w:val="006A0159"/>
    <w:rsid w:val="006A2F95"/>
    <w:rsid w:val="006B1039"/>
    <w:rsid w:val="006B1C73"/>
    <w:rsid w:val="006B2D09"/>
    <w:rsid w:val="006C0D45"/>
    <w:rsid w:val="006C0FDA"/>
    <w:rsid w:val="006C2653"/>
    <w:rsid w:val="006D13B2"/>
    <w:rsid w:val="006D28DF"/>
    <w:rsid w:val="006D413B"/>
    <w:rsid w:val="006D49DA"/>
    <w:rsid w:val="006E4AE6"/>
    <w:rsid w:val="006E537D"/>
    <w:rsid w:val="006F07E2"/>
    <w:rsid w:val="006F2B6D"/>
    <w:rsid w:val="006F44A2"/>
    <w:rsid w:val="006F5F37"/>
    <w:rsid w:val="00710099"/>
    <w:rsid w:val="00710414"/>
    <w:rsid w:val="00715981"/>
    <w:rsid w:val="00726E7F"/>
    <w:rsid w:val="007457D6"/>
    <w:rsid w:val="00751CFE"/>
    <w:rsid w:val="00760C40"/>
    <w:rsid w:val="00793B3F"/>
    <w:rsid w:val="007C43AC"/>
    <w:rsid w:val="007C50F1"/>
    <w:rsid w:val="007C5DF5"/>
    <w:rsid w:val="007E51A6"/>
    <w:rsid w:val="007E626A"/>
    <w:rsid w:val="007F7664"/>
    <w:rsid w:val="007F7926"/>
    <w:rsid w:val="00802745"/>
    <w:rsid w:val="0080321D"/>
    <w:rsid w:val="008058C7"/>
    <w:rsid w:val="00805DDD"/>
    <w:rsid w:val="0080788F"/>
    <w:rsid w:val="0082253A"/>
    <w:rsid w:val="00827468"/>
    <w:rsid w:val="008328A6"/>
    <w:rsid w:val="0084099D"/>
    <w:rsid w:val="00841308"/>
    <w:rsid w:val="008478DD"/>
    <w:rsid w:val="00854733"/>
    <w:rsid w:val="00877EB3"/>
    <w:rsid w:val="00890974"/>
    <w:rsid w:val="008934EB"/>
    <w:rsid w:val="008966A1"/>
    <w:rsid w:val="008A1D52"/>
    <w:rsid w:val="008A2C9C"/>
    <w:rsid w:val="008A40B7"/>
    <w:rsid w:val="008A4FB7"/>
    <w:rsid w:val="008B4F52"/>
    <w:rsid w:val="008B5050"/>
    <w:rsid w:val="008D5216"/>
    <w:rsid w:val="008E686A"/>
    <w:rsid w:val="008F1E1B"/>
    <w:rsid w:val="008F22DD"/>
    <w:rsid w:val="008F3012"/>
    <w:rsid w:val="00901E7D"/>
    <w:rsid w:val="00902BA5"/>
    <w:rsid w:val="009121A3"/>
    <w:rsid w:val="00924313"/>
    <w:rsid w:val="00933828"/>
    <w:rsid w:val="009457EF"/>
    <w:rsid w:val="009470CF"/>
    <w:rsid w:val="00956AE7"/>
    <w:rsid w:val="009621BB"/>
    <w:rsid w:val="00964460"/>
    <w:rsid w:val="0097678F"/>
    <w:rsid w:val="00995E51"/>
    <w:rsid w:val="009B00AA"/>
    <w:rsid w:val="009C1DC2"/>
    <w:rsid w:val="009D5720"/>
    <w:rsid w:val="009E7F7A"/>
    <w:rsid w:val="009F69BF"/>
    <w:rsid w:val="00A12546"/>
    <w:rsid w:val="00A127F9"/>
    <w:rsid w:val="00A33BF8"/>
    <w:rsid w:val="00A5099E"/>
    <w:rsid w:val="00A5760D"/>
    <w:rsid w:val="00A708D3"/>
    <w:rsid w:val="00A737B4"/>
    <w:rsid w:val="00A757DA"/>
    <w:rsid w:val="00A811CD"/>
    <w:rsid w:val="00AA3D35"/>
    <w:rsid w:val="00AA440F"/>
    <w:rsid w:val="00AA7F90"/>
    <w:rsid w:val="00AB204B"/>
    <w:rsid w:val="00AC01E8"/>
    <w:rsid w:val="00AC6045"/>
    <w:rsid w:val="00AF2811"/>
    <w:rsid w:val="00AF3478"/>
    <w:rsid w:val="00AF5D3E"/>
    <w:rsid w:val="00B125DB"/>
    <w:rsid w:val="00B136FE"/>
    <w:rsid w:val="00B2229E"/>
    <w:rsid w:val="00B23562"/>
    <w:rsid w:val="00B27A1B"/>
    <w:rsid w:val="00B3438F"/>
    <w:rsid w:val="00B35E24"/>
    <w:rsid w:val="00B42F25"/>
    <w:rsid w:val="00B45F46"/>
    <w:rsid w:val="00B50171"/>
    <w:rsid w:val="00B615F0"/>
    <w:rsid w:val="00B62E93"/>
    <w:rsid w:val="00B717AC"/>
    <w:rsid w:val="00B71E7C"/>
    <w:rsid w:val="00B72514"/>
    <w:rsid w:val="00B8633E"/>
    <w:rsid w:val="00B90DC4"/>
    <w:rsid w:val="00B97E5C"/>
    <w:rsid w:val="00BA0382"/>
    <w:rsid w:val="00BB0024"/>
    <w:rsid w:val="00BB2068"/>
    <w:rsid w:val="00BC2F11"/>
    <w:rsid w:val="00BC76BF"/>
    <w:rsid w:val="00C120FE"/>
    <w:rsid w:val="00C12481"/>
    <w:rsid w:val="00C14953"/>
    <w:rsid w:val="00C251EF"/>
    <w:rsid w:val="00C358F6"/>
    <w:rsid w:val="00C366DC"/>
    <w:rsid w:val="00C47238"/>
    <w:rsid w:val="00C47E75"/>
    <w:rsid w:val="00C501C7"/>
    <w:rsid w:val="00C72A0F"/>
    <w:rsid w:val="00C75EDD"/>
    <w:rsid w:val="00C83915"/>
    <w:rsid w:val="00C94A47"/>
    <w:rsid w:val="00CA1537"/>
    <w:rsid w:val="00CA3FC5"/>
    <w:rsid w:val="00CA5B30"/>
    <w:rsid w:val="00CB0BEC"/>
    <w:rsid w:val="00CB130F"/>
    <w:rsid w:val="00CB4052"/>
    <w:rsid w:val="00CC11F8"/>
    <w:rsid w:val="00CC38F1"/>
    <w:rsid w:val="00CC46D4"/>
    <w:rsid w:val="00CE037B"/>
    <w:rsid w:val="00CE53EC"/>
    <w:rsid w:val="00CE5507"/>
    <w:rsid w:val="00CF0BA2"/>
    <w:rsid w:val="00CF7215"/>
    <w:rsid w:val="00D0368D"/>
    <w:rsid w:val="00D03AAF"/>
    <w:rsid w:val="00D17A5F"/>
    <w:rsid w:val="00D32A2A"/>
    <w:rsid w:val="00D44353"/>
    <w:rsid w:val="00D4758D"/>
    <w:rsid w:val="00D66976"/>
    <w:rsid w:val="00D67FFE"/>
    <w:rsid w:val="00D767A4"/>
    <w:rsid w:val="00D86E2C"/>
    <w:rsid w:val="00D87A79"/>
    <w:rsid w:val="00D91F86"/>
    <w:rsid w:val="00D95A85"/>
    <w:rsid w:val="00D97EFF"/>
    <w:rsid w:val="00DB06F3"/>
    <w:rsid w:val="00DC48AF"/>
    <w:rsid w:val="00DD0909"/>
    <w:rsid w:val="00DD3420"/>
    <w:rsid w:val="00DD5D49"/>
    <w:rsid w:val="00DE3398"/>
    <w:rsid w:val="00DF08C3"/>
    <w:rsid w:val="00DF6F3B"/>
    <w:rsid w:val="00E00592"/>
    <w:rsid w:val="00E129D5"/>
    <w:rsid w:val="00E1432C"/>
    <w:rsid w:val="00E159FD"/>
    <w:rsid w:val="00E221EB"/>
    <w:rsid w:val="00E3049F"/>
    <w:rsid w:val="00E33C16"/>
    <w:rsid w:val="00E4020A"/>
    <w:rsid w:val="00E433A8"/>
    <w:rsid w:val="00E55957"/>
    <w:rsid w:val="00E648A4"/>
    <w:rsid w:val="00E82455"/>
    <w:rsid w:val="00E96F22"/>
    <w:rsid w:val="00EB298B"/>
    <w:rsid w:val="00EB3136"/>
    <w:rsid w:val="00EC6216"/>
    <w:rsid w:val="00EF1D88"/>
    <w:rsid w:val="00EF468C"/>
    <w:rsid w:val="00EF4A72"/>
    <w:rsid w:val="00EF4DD8"/>
    <w:rsid w:val="00F04EA3"/>
    <w:rsid w:val="00F10306"/>
    <w:rsid w:val="00F2285B"/>
    <w:rsid w:val="00F24EA3"/>
    <w:rsid w:val="00F33DE3"/>
    <w:rsid w:val="00F41D98"/>
    <w:rsid w:val="00F448C5"/>
    <w:rsid w:val="00F515CF"/>
    <w:rsid w:val="00F6079D"/>
    <w:rsid w:val="00F6615B"/>
    <w:rsid w:val="00F832DB"/>
    <w:rsid w:val="00F83BBF"/>
    <w:rsid w:val="00F93F19"/>
    <w:rsid w:val="00F973DE"/>
    <w:rsid w:val="00FA2B35"/>
    <w:rsid w:val="00FA5553"/>
    <w:rsid w:val="00FB0C30"/>
    <w:rsid w:val="00FC54FF"/>
    <w:rsid w:val="00FD068D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paragraph" w:customStyle="1" w:styleId="xl81">
    <w:name w:val="xl81"/>
    <w:basedOn w:val="Normal"/>
    <w:rsid w:val="00555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82">
    <w:name w:val="xl82"/>
    <w:basedOn w:val="Normal"/>
    <w:rsid w:val="00555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83">
    <w:name w:val="xl83"/>
    <w:basedOn w:val="Normal"/>
    <w:rsid w:val="00555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84">
    <w:name w:val="xl84"/>
    <w:basedOn w:val="Normal"/>
    <w:rsid w:val="00555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85">
    <w:name w:val="xl85"/>
    <w:basedOn w:val="Normal"/>
    <w:rsid w:val="00555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86">
    <w:name w:val="xl86"/>
    <w:basedOn w:val="Normal"/>
    <w:rsid w:val="00555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87">
    <w:name w:val="xl87"/>
    <w:basedOn w:val="Normal"/>
    <w:rsid w:val="00555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88">
    <w:name w:val="xl88"/>
    <w:basedOn w:val="Normal"/>
    <w:rsid w:val="00555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89">
    <w:name w:val="xl89"/>
    <w:basedOn w:val="Normal"/>
    <w:rsid w:val="00555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90">
    <w:name w:val="xl90"/>
    <w:basedOn w:val="Normal"/>
    <w:rsid w:val="00555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91">
    <w:name w:val="xl91"/>
    <w:basedOn w:val="Normal"/>
    <w:rsid w:val="00555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92">
    <w:name w:val="xl92"/>
    <w:basedOn w:val="Normal"/>
    <w:rsid w:val="005555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93">
    <w:name w:val="xl93"/>
    <w:basedOn w:val="Normal"/>
    <w:rsid w:val="00555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ZA"/>
    </w:rPr>
  </w:style>
  <w:style w:type="paragraph" w:customStyle="1" w:styleId="xl94">
    <w:name w:val="xl94"/>
    <w:basedOn w:val="Normal"/>
    <w:rsid w:val="005555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ZA"/>
    </w:rPr>
  </w:style>
  <w:style w:type="paragraph" w:customStyle="1" w:styleId="xl95">
    <w:name w:val="xl95"/>
    <w:basedOn w:val="Normal"/>
    <w:rsid w:val="005555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ZA"/>
    </w:rPr>
  </w:style>
  <w:style w:type="paragraph" w:customStyle="1" w:styleId="xl96">
    <w:name w:val="xl96"/>
    <w:basedOn w:val="Normal"/>
    <w:rsid w:val="005555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55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A34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347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3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F19"/>
  </w:style>
  <w:style w:type="paragraph" w:styleId="Footer">
    <w:name w:val="footer"/>
    <w:basedOn w:val="Normal"/>
    <w:link w:val="FooterChar"/>
    <w:uiPriority w:val="99"/>
    <w:unhideWhenUsed/>
    <w:rsid w:val="00F93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F19"/>
  </w:style>
  <w:style w:type="character" w:styleId="CommentReference">
    <w:name w:val="annotation reference"/>
    <w:basedOn w:val="DefaultParagraphFont"/>
    <w:uiPriority w:val="99"/>
    <w:semiHidden/>
    <w:unhideWhenUsed/>
    <w:rsid w:val="00F93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F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F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paragraph" w:customStyle="1" w:styleId="xl81">
    <w:name w:val="xl81"/>
    <w:basedOn w:val="Normal"/>
    <w:rsid w:val="00555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82">
    <w:name w:val="xl82"/>
    <w:basedOn w:val="Normal"/>
    <w:rsid w:val="00555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83">
    <w:name w:val="xl83"/>
    <w:basedOn w:val="Normal"/>
    <w:rsid w:val="00555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84">
    <w:name w:val="xl84"/>
    <w:basedOn w:val="Normal"/>
    <w:rsid w:val="00555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85">
    <w:name w:val="xl85"/>
    <w:basedOn w:val="Normal"/>
    <w:rsid w:val="00555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86">
    <w:name w:val="xl86"/>
    <w:basedOn w:val="Normal"/>
    <w:rsid w:val="00555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87">
    <w:name w:val="xl87"/>
    <w:basedOn w:val="Normal"/>
    <w:rsid w:val="00555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88">
    <w:name w:val="xl88"/>
    <w:basedOn w:val="Normal"/>
    <w:rsid w:val="00555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89">
    <w:name w:val="xl89"/>
    <w:basedOn w:val="Normal"/>
    <w:rsid w:val="00555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90">
    <w:name w:val="xl90"/>
    <w:basedOn w:val="Normal"/>
    <w:rsid w:val="00555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91">
    <w:name w:val="xl91"/>
    <w:basedOn w:val="Normal"/>
    <w:rsid w:val="00555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92">
    <w:name w:val="xl92"/>
    <w:basedOn w:val="Normal"/>
    <w:rsid w:val="005555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93">
    <w:name w:val="xl93"/>
    <w:basedOn w:val="Normal"/>
    <w:rsid w:val="00555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ZA"/>
    </w:rPr>
  </w:style>
  <w:style w:type="paragraph" w:customStyle="1" w:styleId="xl94">
    <w:name w:val="xl94"/>
    <w:basedOn w:val="Normal"/>
    <w:rsid w:val="005555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ZA"/>
    </w:rPr>
  </w:style>
  <w:style w:type="paragraph" w:customStyle="1" w:styleId="xl95">
    <w:name w:val="xl95"/>
    <w:basedOn w:val="Normal"/>
    <w:rsid w:val="005555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ZA"/>
    </w:rPr>
  </w:style>
  <w:style w:type="paragraph" w:customStyle="1" w:styleId="xl96">
    <w:name w:val="xl96"/>
    <w:basedOn w:val="Normal"/>
    <w:rsid w:val="005555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55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A34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347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3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F19"/>
  </w:style>
  <w:style w:type="paragraph" w:styleId="Footer">
    <w:name w:val="footer"/>
    <w:basedOn w:val="Normal"/>
    <w:link w:val="FooterChar"/>
    <w:uiPriority w:val="99"/>
    <w:unhideWhenUsed/>
    <w:rsid w:val="00F93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F19"/>
  </w:style>
  <w:style w:type="character" w:styleId="CommentReference">
    <w:name w:val="annotation reference"/>
    <w:basedOn w:val="DefaultParagraphFont"/>
    <w:uiPriority w:val="99"/>
    <w:semiHidden/>
    <w:unhideWhenUsed/>
    <w:rsid w:val="00F93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F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F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m@mulambwane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@mulwambane.co.za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036C-E1C5-49A7-A7B1-B64CB3E5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860</Words>
  <Characters>44803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etzee</cp:lastModifiedBy>
  <cp:revision>2</cp:revision>
  <dcterms:created xsi:type="dcterms:W3CDTF">2018-05-31T06:48:00Z</dcterms:created>
  <dcterms:modified xsi:type="dcterms:W3CDTF">2018-05-31T06:48:00Z</dcterms:modified>
</cp:coreProperties>
</file>